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AF3B" w14:textId="77777777" w:rsidR="00365235" w:rsidRPr="00A045F8" w:rsidRDefault="00365235" w:rsidP="00365235">
      <w:pPr>
        <w:jc w:val="center"/>
        <w:rPr>
          <w:b/>
        </w:rPr>
      </w:pPr>
      <w:r w:rsidRPr="00A045F8">
        <w:rPr>
          <w:b/>
        </w:rPr>
        <w:t>Computational Laboratory #1</w:t>
      </w:r>
    </w:p>
    <w:p w14:paraId="7F1260E4" w14:textId="62E6CFB4" w:rsidR="009965A8" w:rsidRDefault="009965A8" w:rsidP="00365235">
      <w:pPr>
        <w:jc w:val="center"/>
      </w:pPr>
      <w:r>
        <w:t xml:space="preserve">Due: </w:t>
      </w:r>
      <w:r w:rsidR="001545AA">
        <w:t xml:space="preserve">Class time, </w:t>
      </w:r>
      <w:r w:rsidR="001778A6">
        <w:t xml:space="preserve">September </w:t>
      </w:r>
      <w:r w:rsidR="00C67AD9">
        <w:t>5</w:t>
      </w:r>
      <w:r>
        <w:t xml:space="preserve">, </w:t>
      </w:r>
      <w:r w:rsidR="00F508AE">
        <w:t>202</w:t>
      </w:r>
      <w:r w:rsidR="00C67AD9">
        <w:t>3</w:t>
      </w:r>
    </w:p>
    <w:p w14:paraId="7F1C11C5" w14:textId="77777777" w:rsidR="005758A0" w:rsidRDefault="005758A0" w:rsidP="00365235">
      <w:pPr>
        <w:jc w:val="center"/>
      </w:pPr>
    </w:p>
    <w:p w14:paraId="72E2B803" w14:textId="110F3B30" w:rsidR="00A045F8" w:rsidRDefault="00824510" w:rsidP="00A045F8">
      <w:pPr>
        <w:jc w:val="both"/>
      </w:pPr>
      <w:r>
        <w:rPr>
          <w:b/>
          <w:bCs/>
        </w:rPr>
        <w:t>Problem 1: Difference Equation Analysis.</w:t>
      </w:r>
      <w:r w:rsidR="00A045F8">
        <w:rPr>
          <w:b/>
          <w:bCs/>
        </w:rPr>
        <w:t xml:space="preserve">   </w:t>
      </w:r>
      <w:r w:rsidR="0025633A">
        <w:t>Decay functions pervade biophysics.</w:t>
      </w:r>
    </w:p>
    <w:p w14:paraId="7EBA3842" w14:textId="77777777" w:rsidR="00A045F8" w:rsidRDefault="00A045F8" w:rsidP="00A045F8">
      <w:pPr>
        <w:jc w:val="both"/>
      </w:pPr>
    </w:p>
    <w:p w14:paraId="490D2ED7" w14:textId="5E6817C1" w:rsidR="00A045F8" w:rsidRPr="0025633A" w:rsidRDefault="00C87D73" w:rsidP="0025633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y</m:t>
            </m:r>
          </m:num>
          <m:den>
            <m:r>
              <w:rPr>
                <w:rFonts w:ascii="Cambria Math"/>
              </w:rPr>
              <m:t>dt</m:t>
            </m:r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ky</m:t>
        </m:r>
      </m:oMath>
      <w:r w:rsidR="00A3691F">
        <w:tab/>
        <w:t>(1)</w:t>
      </w:r>
    </w:p>
    <w:p w14:paraId="3BB5775B" w14:textId="77777777" w:rsidR="0025633A" w:rsidRPr="0025633A" w:rsidRDefault="0025633A" w:rsidP="0025633A">
      <w:pPr>
        <w:jc w:val="center"/>
      </w:pPr>
    </w:p>
    <w:p w14:paraId="19CAD97B" w14:textId="4DEDE8FB" w:rsidR="00A045F8" w:rsidRDefault="00A045F8" w:rsidP="00A045F8">
      <w:pPr>
        <w:jc w:val="both"/>
      </w:pPr>
      <w:r>
        <w:t xml:space="preserve">where the parameter </w:t>
      </w:r>
      <w:r w:rsidR="0025633A" w:rsidRPr="0025633A">
        <w:rPr>
          <w:i/>
          <w:iCs/>
        </w:rPr>
        <w:t xml:space="preserve">k </w:t>
      </w:r>
      <w:r w:rsidR="0025633A">
        <w:t>is</w:t>
      </w:r>
      <w:r>
        <w:t xml:space="preserve"> a </w:t>
      </w:r>
      <w:r w:rsidR="0025633A">
        <w:t xml:space="preserve">decay constant.  </w:t>
      </w:r>
      <w:r w:rsidR="008B7610">
        <w:t>If you were to apply Euler’s method to the above, the expression realized on the computer would represent a difference equation</w:t>
      </w:r>
      <w:r w:rsidR="00892294">
        <w:t xml:space="preserve"> like the below</w:t>
      </w:r>
      <w:r w:rsidR="008B7610">
        <w:t>:</w:t>
      </w:r>
    </w:p>
    <w:p w14:paraId="222D7BF9" w14:textId="77777777" w:rsidR="008B7610" w:rsidRDefault="008B7610" w:rsidP="00A045F8">
      <w:pPr>
        <w:jc w:val="both"/>
      </w:pPr>
    </w:p>
    <w:p w14:paraId="39E0ED7A" w14:textId="6F7D5FFF" w:rsidR="008B7610" w:rsidRPr="00892294" w:rsidRDefault="00C87D73" w:rsidP="008B7610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i+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k</m:t>
        </m:r>
        <m:r>
          <w:rPr>
            <w:rFonts w:ascii="Cambria Math" w:hAnsi="Cambria Math"/>
          </w:rPr>
          <m:t>∆</m:t>
        </m:r>
        <m:r>
          <w:rPr>
            <w:rFonts w:ascii="Cambria Math"/>
          </w:rPr>
          <m:t>t</m:t>
        </m:r>
        <m:r>
          <w:rPr>
            <w:rFonts w:asci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A3691F">
        <w:tab/>
        <w:t>(2)</w:t>
      </w:r>
    </w:p>
    <w:p w14:paraId="1C1CCCC4" w14:textId="77777777" w:rsidR="00892294" w:rsidRPr="0025633A" w:rsidRDefault="00892294" w:rsidP="008B7610">
      <w:pPr>
        <w:jc w:val="center"/>
      </w:pPr>
    </w:p>
    <w:p w14:paraId="16060254" w14:textId="663E908C" w:rsidR="00A045F8" w:rsidRDefault="00892294" w:rsidP="00A045F8">
      <w:pPr>
        <w:jc w:val="both"/>
      </w:pPr>
      <w:r>
        <w:t>where</w:t>
      </w:r>
      <w:r w:rsidRPr="00892294">
        <w:rPr>
          <w:i/>
          <w:iCs/>
        </w:rPr>
        <w:t xml:space="preserve"> w</w:t>
      </w:r>
      <w:r>
        <w:t xml:space="preserve"> is the estimate of the value of </w:t>
      </w:r>
      <w:r w:rsidRPr="00892294">
        <w:rPr>
          <w:i/>
          <w:iCs/>
        </w:rPr>
        <w:t>y</w:t>
      </w:r>
      <w:r>
        <w:t xml:space="preserve"> on the computer.  A </w:t>
      </w:r>
      <w:r w:rsidR="009E529F">
        <w:t>different approach could produce an approach that</w:t>
      </w:r>
      <w:r>
        <w:t xml:space="preserve"> would </w:t>
      </w:r>
      <w:r w:rsidR="009E529F">
        <w:t>look like</w:t>
      </w:r>
      <w:r>
        <w:t>:</w:t>
      </w:r>
    </w:p>
    <w:p w14:paraId="19E13565" w14:textId="77777777" w:rsidR="00892294" w:rsidRDefault="00892294" w:rsidP="00A045F8">
      <w:pPr>
        <w:jc w:val="both"/>
      </w:pPr>
    </w:p>
    <w:p w14:paraId="309BFA35" w14:textId="6425F750" w:rsidR="00892294" w:rsidRPr="00892294" w:rsidRDefault="00C87D73" w:rsidP="00892294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i+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/>
              </w:rPr>
              <m:t>t</m:t>
            </m:r>
          </m:num>
          <m:den>
            <m:r>
              <w:rPr>
                <w:rFonts w:asci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*</m:t>
                </m:r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k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∆</m:t>
            </m:r>
            <m:r>
              <w:rPr>
                <w:rFonts w:ascii="Cambria Math"/>
              </w:rPr>
              <m:t>t</m:t>
            </m:r>
            <m:r>
              <w:rPr>
                <w:rFonts w:asci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d>
      </m:oMath>
      <w:r w:rsidR="00A3691F">
        <w:tab/>
        <w:t>(3)</w:t>
      </w:r>
    </w:p>
    <w:p w14:paraId="362FA692" w14:textId="77777777" w:rsidR="00892294" w:rsidRDefault="00892294" w:rsidP="00A045F8">
      <w:pPr>
        <w:jc w:val="both"/>
      </w:pPr>
    </w:p>
    <w:p w14:paraId="139E459A" w14:textId="63C95F55" w:rsidR="008B7610" w:rsidRDefault="00DC4349" w:rsidP="00A045F8">
      <w:pPr>
        <w:jc w:val="both"/>
      </w:pPr>
      <w:r w:rsidRPr="00DC4349">
        <w:rPr>
          <w:b/>
          <w:bCs/>
        </w:rPr>
        <w:t>(a)</w:t>
      </w:r>
      <w:r>
        <w:rPr>
          <w:b/>
          <w:bCs/>
        </w:rPr>
        <w:t xml:space="preserve"> </w:t>
      </w:r>
      <w:r>
        <w:t>In the notes I provided</w:t>
      </w:r>
      <w:r w:rsidR="00A3691F">
        <w:t xml:space="preserve"> a quick refresher on </w:t>
      </w:r>
      <w:r w:rsidR="00A3691F" w:rsidRPr="00541C10">
        <w:rPr>
          <w:b/>
          <w:bCs/>
        </w:rPr>
        <w:t>solving continuous ODEs</w:t>
      </w:r>
      <w:r w:rsidR="00A3691F">
        <w:t xml:space="preserve">.  Solve for the </w:t>
      </w:r>
      <w:r w:rsidR="00A3691F" w:rsidRPr="00541C10">
        <w:rPr>
          <w:highlight w:val="yellow"/>
        </w:rPr>
        <w:t>analytic solution of (1</w:t>
      </w:r>
      <w:r w:rsidR="00A3691F">
        <w:t>).</w:t>
      </w:r>
      <w:r w:rsidR="00800D75">
        <w:t xml:space="preserve">  For this problem assume </w:t>
      </w:r>
      <w:r w:rsidR="00800D75" w:rsidRPr="00800D75">
        <w:rPr>
          <w:i/>
          <w:iCs/>
        </w:rPr>
        <w:t>y(t=</w:t>
      </w:r>
      <w:proofErr w:type="gramStart"/>
      <w:r w:rsidR="00800D75" w:rsidRPr="00800D75">
        <w:rPr>
          <w:i/>
          <w:iCs/>
        </w:rPr>
        <w:t>0)=</w:t>
      </w:r>
      <w:proofErr w:type="gramEnd"/>
      <w:r w:rsidR="00800D75" w:rsidRPr="005758B5">
        <w:t>1.0</w:t>
      </w:r>
      <w:r w:rsidR="00800D75">
        <w:t>.</w:t>
      </w:r>
    </w:p>
    <w:p w14:paraId="5D6CD772" w14:textId="77777777" w:rsidR="00DF2657" w:rsidRDefault="000949CC" w:rsidP="00A045F8">
      <w:pPr>
        <w:jc w:val="both"/>
      </w:pPr>
      <w:r>
        <w:tab/>
      </w:r>
      <w:r w:rsidRPr="000949CC">
        <w:rPr>
          <w:b/>
          <w:bCs/>
        </w:rPr>
        <w:t>Solution:</w:t>
      </w:r>
      <w:r>
        <w:t xml:space="preserve"> Analytic solution to (1) has the form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kt</m:t>
            </m:r>
          </m:sup>
        </m:sSup>
      </m:oMath>
      <w:r w:rsidR="00DF2657">
        <w:t>. From the initial condition:</w:t>
      </w:r>
    </w:p>
    <w:p w14:paraId="36C4B33C" w14:textId="77777777" w:rsidR="00DE7689" w:rsidRDefault="00DE7689" w:rsidP="00CD6458">
      <w:pPr>
        <w:jc w:val="center"/>
      </w:pPr>
    </w:p>
    <w:p w14:paraId="72402B4B" w14:textId="4932202B" w:rsidR="00DE7689" w:rsidRDefault="00DF2657" w:rsidP="00CD6458">
      <w:pPr>
        <w:jc w:val="center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k.0</m:t>
            </m:r>
          </m:sup>
        </m:sSup>
        <m:r>
          <w:rPr>
            <w:rFonts w:ascii="Cambria Math" w:hAnsi="Cambria Math"/>
          </w:rPr>
          <m:t>=1.0</m:t>
        </m:r>
      </m:oMath>
      <w:r w:rsidR="00CD6458">
        <w:t xml:space="preserve"> </w:t>
      </w:r>
      <w:r w:rsidR="00CD6458" w:rsidRPr="00CD6458">
        <w:rPr>
          <w:rFonts w:ascii="Cambria Math" w:hAnsi="Cambria Math"/>
          <w:i/>
        </w:rPr>
        <w:br/>
      </w:r>
    </w:p>
    <w:p w14:paraId="5F2668F1" w14:textId="28B69A1C" w:rsidR="00CD6458" w:rsidRPr="000949CC" w:rsidRDefault="008B6FDC" w:rsidP="00CD6458">
      <w:pPr>
        <w:jc w:val="center"/>
      </w:pPr>
      <w:r>
        <w:t>W</w:t>
      </w:r>
      <w:r w:rsidR="00DB042B">
        <w:t xml:space="preserve">e get, </w:t>
      </w:r>
      <m:oMath>
        <m:r>
          <w:rPr>
            <w:rFonts w:ascii="Cambria Math" w:hAnsi="Cambria Math"/>
          </w:rPr>
          <m:t>C=1.0</m:t>
        </m:r>
      </m:oMath>
    </w:p>
    <w:p w14:paraId="16FE79E7" w14:textId="77777777" w:rsidR="00DE7689" w:rsidRDefault="00DE7689" w:rsidP="002F13BF">
      <w:pPr>
        <w:ind w:firstLine="720"/>
        <w:jc w:val="both"/>
      </w:pPr>
    </w:p>
    <w:p w14:paraId="44E64EF2" w14:textId="4550B4C8" w:rsidR="00A3691F" w:rsidRPr="000949CC" w:rsidRDefault="008B6FDC" w:rsidP="002F13BF">
      <w:pPr>
        <w:ind w:firstLine="720"/>
        <w:jc w:val="both"/>
      </w:pPr>
      <w:r>
        <w:t>Thus</w:t>
      </w:r>
      <w:r w:rsidR="00906281">
        <w:t>,</w:t>
      </w:r>
      <w:r>
        <w:t xml:space="preserve"> the analytic solution is </w:t>
      </w:r>
      <m:oMath>
        <m:r>
          <m:rPr>
            <m:sty m:val="bi"/>
          </m:rPr>
          <w:rPr>
            <w:rFonts w:ascii="Cambria Math" w:hAnsi="Cambria Math"/>
            <w:color w:val="2E74B5" w:themeColor="accent1" w:themeShade="BF"/>
          </w:rPr>
          <m:t>y</m:t>
        </m:r>
        <m:d>
          <m:dPr>
            <m:ctrlPr>
              <w:rPr>
                <w:rFonts w:ascii="Cambria Math" w:hAnsi="Cambria Math"/>
                <w:b/>
                <w:bCs/>
                <w:i/>
                <w:color w:val="2E74B5" w:themeColor="accent1" w:themeShade="B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2E74B5" w:themeColor="accent1" w:themeShade="BF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2E74B5" w:themeColor="accent1" w:themeShade="B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-kt</m:t>
            </m:r>
          </m:sup>
        </m:sSup>
      </m:oMath>
      <w:r w:rsidR="00C33FAF">
        <w:t>.</w:t>
      </w:r>
    </w:p>
    <w:p w14:paraId="6C862691" w14:textId="77777777" w:rsidR="000949CC" w:rsidRDefault="000949CC" w:rsidP="00A045F8">
      <w:pPr>
        <w:jc w:val="both"/>
      </w:pPr>
    </w:p>
    <w:p w14:paraId="0AF6DAE0" w14:textId="0AE10DB4" w:rsidR="00A3691F" w:rsidRPr="00DC4349" w:rsidRDefault="00A3691F" w:rsidP="00A045F8">
      <w:pPr>
        <w:jc w:val="both"/>
      </w:pPr>
      <w:r w:rsidRPr="00A3691F">
        <w:rPr>
          <w:b/>
          <w:bCs/>
        </w:rPr>
        <w:t>(b)</w:t>
      </w:r>
      <w:r>
        <w:t xml:space="preserve"> Now solve for the </w:t>
      </w:r>
      <w:r w:rsidR="003D2A26" w:rsidRPr="002E13DF">
        <w:rPr>
          <w:b/>
          <w:bCs/>
        </w:rPr>
        <w:t>closed form</w:t>
      </w:r>
      <w:r w:rsidRPr="002E13DF">
        <w:rPr>
          <w:b/>
          <w:bCs/>
        </w:rPr>
        <w:t xml:space="preserve"> solution</w:t>
      </w:r>
      <w:r>
        <w:t xml:space="preserve"> of the </w:t>
      </w:r>
      <w:r w:rsidRPr="002E13DF">
        <w:rPr>
          <w:i/>
          <w:iCs/>
          <w:u w:val="single"/>
        </w:rPr>
        <w:t>difference equations</w:t>
      </w:r>
      <w:r w:rsidRPr="002E13DF">
        <w:rPr>
          <w:u w:val="single"/>
        </w:rPr>
        <w:t xml:space="preserve"> </w:t>
      </w:r>
      <w:r w:rsidR="005758B5" w:rsidRPr="002E13DF">
        <w:rPr>
          <w:u w:val="single"/>
        </w:rPr>
        <w:t xml:space="preserve">associated with </w:t>
      </w:r>
      <w:r w:rsidRPr="002E13DF">
        <w:rPr>
          <w:u w:val="single"/>
        </w:rPr>
        <w:t>(2), and (3)</w:t>
      </w:r>
      <w:r w:rsidR="008E57A7">
        <w:t xml:space="preserve"> in terms </w:t>
      </w:r>
      <w:r w:rsidR="008E57A7" w:rsidRPr="002E13DF">
        <w:rPr>
          <w:u w:val="single"/>
        </w:rPr>
        <w:t xml:space="preserve">of iteration # </w:t>
      </w:r>
      <w:r w:rsidR="008E57A7" w:rsidRPr="002E13DF">
        <w:rPr>
          <w:i/>
          <w:iCs/>
          <w:u w:val="single"/>
        </w:rPr>
        <w:t>N</w:t>
      </w:r>
      <w:r w:rsidR="008E57A7" w:rsidRPr="002E13DF">
        <w:rPr>
          <w:u w:val="single"/>
        </w:rPr>
        <w:t>.</w:t>
      </w:r>
      <w:r w:rsidR="00800D75">
        <w:t xml:space="preserve">  </w:t>
      </w:r>
      <w:r w:rsidR="00BF2FFA">
        <w:t>A</w:t>
      </w:r>
      <w:r w:rsidR="00800D75">
        <w:t xml:space="preserve">n easy check is to compare the </w:t>
      </w:r>
      <w:r w:rsidR="00800D75" w:rsidRPr="002E13DF">
        <w:rPr>
          <w:b/>
          <w:bCs/>
        </w:rPr>
        <w:t xml:space="preserve">output of </w:t>
      </w:r>
      <w:r w:rsidR="005758B5" w:rsidRPr="002E13DF">
        <w:rPr>
          <w:b/>
          <w:bCs/>
        </w:rPr>
        <w:t>your solution to the sequence that unfolds from (2) and (3)</w:t>
      </w:r>
      <w:r w:rsidR="005758B5">
        <w:t xml:space="preserve"> (to start (2) and (3) off, you need the first value which </w:t>
      </w:r>
      <w:r w:rsidR="00BF2FFA">
        <w:t xml:space="preserve">in this case </w:t>
      </w:r>
      <w:r w:rsidR="005758B5">
        <w:t xml:space="preserve">w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5758B5">
        <w:t>=1).</w:t>
      </w:r>
    </w:p>
    <w:p w14:paraId="177F5F0D" w14:textId="77777777" w:rsidR="003F7C28" w:rsidRDefault="00AE6C32" w:rsidP="00AE6C32">
      <w:r>
        <w:tab/>
      </w:r>
    </w:p>
    <w:p w14:paraId="7B98C5C2" w14:textId="7400466D" w:rsidR="00A045F8" w:rsidRDefault="0032113D" w:rsidP="003F7C28">
      <w:pPr>
        <w:ind w:firstLine="720"/>
      </w:pPr>
      <w:r>
        <w:t xml:space="preserve">Here we seek solution </w:t>
      </w:r>
      <w:r w:rsidR="003F7C28">
        <w:t xml:space="preserve">of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/>
              </w:rPr>
              <m:t>=</m:t>
            </m:r>
            <m:r>
              <w:rPr>
                <w:rFonts w:ascii="Cambria Math" w:hAnsi="Cambria Math"/>
              </w:rPr>
              <m:t>C.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D5934">
        <w:t xml:space="preserve"> where </w:t>
      </w:r>
      <w:r w:rsidR="00F8494E">
        <w:rPr>
          <w:i/>
          <w:iCs/>
        </w:rPr>
        <w:t>N</w:t>
      </w:r>
      <w:r w:rsidR="00AD5934">
        <w:rPr>
          <w:i/>
          <w:iCs/>
        </w:rPr>
        <w:t xml:space="preserve"> </w:t>
      </w:r>
      <w:r w:rsidR="00AD5934">
        <w:t>is number of iterations.</w:t>
      </w:r>
    </w:p>
    <w:p w14:paraId="749D9BE5" w14:textId="77777777" w:rsidR="00B94EFC" w:rsidRDefault="00B94EFC" w:rsidP="003F7C28">
      <w:pPr>
        <w:ind w:firstLine="720"/>
      </w:pPr>
    </w:p>
    <w:p w14:paraId="5254B941" w14:textId="60CB99C7" w:rsidR="007B7F2D" w:rsidRDefault="00B94EFC" w:rsidP="003F7C28">
      <w:pPr>
        <w:ind w:firstLine="720"/>
      </w:pPr>
      <w:r>
        <w:t xml:space="preserve">First, </w:t>
      </w:r>
      <w:r w:rsidR="0069409E">
        <w:t>w</w:t>
      </w:r>
      <w:r w:rsidR="009C540A">
        <w:t>rite (2) in characteristic equation</w:t>
      </w:r>
      <w:r w:rsidR="00E2481C">
        <w:t xml:space="preserve">: </w:t>
      </w:r>
    </w:p>
    <w:p w14:paraId="047E1065" w14:textId="77777777" w:rsidR="003413B6" w:rsidRDefault="003413B6" w:rsidP="003F7C28">
      <w:pPr>
        <w:ind w:firstLine="720"/>
      </w:pPr>
    </w:p>
    <w:p w14:paraId="3D5AA5DE" w14:textId="77777777" w:rsidR="003413B6" w:rsidRPr="00AD5934" w:rsidRDefault="003413B6" w:rsidP="003413B6">
      <w:pPr>
        <w:ind w:firstLine="720"/>
      </w:pPr>
      <m:oMathPara>
        <m:oMath>
          <m:r>
            <w:rPr>
              <w:rFonts w:ascii="Cambria Math" w:hAnsi="Cambria Math"/>
            </w:rPr>
            <m:t>λ=1-k∆</m:t>
          </m:r>
          <m:r>
            <w:rPr>
              <w:rFonts w:ascii="Cambria Math"/>
            </w:rPr>
            <m:t>t</m:t>
          </m:r>
        </m:oMath>
      </m:oMathPara>
    </w:p>
    <w:p w14:paraId="599A1BED" w14:textId="52B77E5F" w:rsidR="003413B6" w:rsidRDefault="003413B6" w:rsidP="003413B6">
      <w:pPr>
        <w:ind w:firstLine="720"/>
      </w:pPr>
      <w:r>
        <w:t>Use initial condition</w:t>
      </w:r>
      <w:r w:rsidR="004A337C">
        <w:t>, N=0</w:t>
      </w:r>
      <w:r w:rsidR="001165FC">
        <w:t>:</w:t>
      </w:r>
    </w:p>
    <w:p w14:paraId="082E2A9E" w14:textId="51A5726C" w:rsidR="003413B6" w:rsidRPr="00621F32" w:rsidRDefault="00C87D73" w:rsidP="003413B6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C.(1-k∆</m:t>
              </m:r>
              <m:r>
                <w:rPr>
                  <w:rFonts w:ascii="Cambria Math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6E25A8DE" w14:textId="77777777" w:rsidR="003413B6" w:rsidRDefault="003413B6" w:rsidP="003413B6">
      <w:pPr>
        <w:ind w:firstLine="720"/>
      </w:pPr>
      <w:r>
        <w:t xml:space="preserve">Then, </w:t>
      </w:r>
    </w:p>
    <w:p w14:paraId="35CC32B4" w14:textId="3EBC822B" w:rsidR="003413B6" w:rsidRPr="00376838" w:rsidRDefault="003413B6" w:rsidP="003413B6">
      <w:pPr>
        <w:jc w:val="center"/>
      </w:pPr>
      <m:oMathPara>
        <m:oMath>
          <m:r>
            <w:rPr>
              <w:rFonts w:ascii="Cambria Math" w:hAnsi="Cambria Math"/>
            </w:rPr>
            <m:t>C=1</m:t>
          </m:r>
        </m:oMath>
      </m:oMathPara>
    </w:p>
    <w:p w14:paraId="75C1E626" w14:textId="77777777" w:rsidR="003413B6" w:rsidRDefault="003413B6" w:rsidP="003413B6">
      <w:pPr>
        <w:jc w:val="center"/>
      </w:pPr>
    </w:p>
    <w:p w14:paraId="23C31099" w14:textId="31627112" w:rsidR="00695A67" w:rsidRDefault="003413B6" w:rsidP="003413B6">
      <w:r>
        <w:tab/>
        <w:t>Thus, we get the closed form solution for (2) as</w:t>
      </w:r>
      <w:r w:rsidR="00A32DC2">
        <w:t>:</w:t>
      </w:r>
    </w:p>
    <w:p w14:paraId="38E40279" w14:textId="33B16003" w:rsidR="00695A67" w:rsidRDefault="00825092" w:rsidP="003413B6">
      <w:r>
        <w:tab/>
      </w:r>
    </w:p>
    <w:p w14:paraId="1E0C5950" w14:textId="01366DB4" w:rsidR="003413B6" w:rsidRPr="007879A8" w:rsidRDefault="003F5479" w:rsidP="007879A8">
      <w:pPr>
        <w:jc w:val="center"/>
        <w:rPr>
          <w:color w:val="2E74B5" w:themeColor="accent1" w:themeShade="BF"/>
        </w:rPr>
      </w:pPr>
      <m:oMath>
        <m:r>
          <m:rPr>
            <m:sty m:val="bi"/>
          </m:rPr>
          <w:rPr>
            <w:rFonts w:ascii="Cambria Math" w:hAnsi="Cambria Math"/>
            <w:color w:val="2E74B5" w:themeColor="accent1" w:themeShade="BF"/>
          </w:rPr>
          <m:t>w=</m:t>
        </m:r>
        <m:r>
          <m:rPr>
            <m:sty m:val="bi"/>
          </m:rPr>
          <w:rPr>
            <w:rFonts w:ascii="Cambria Math" w:hAnsi="Cambria Math"/>
            <w:color w:val="2E74B5" w:themeColor="accent1" w:themeShade="BF"/>
          </w:rPr>
          <w:softHyphen/>
        </m:r>
        <m:sSup>
          <m:sSupPr>
            <m:ctrlPr>
              <w:rPr>
                <w:rFonts w:ascii="Cambria Math" w:hAnsi="Cambria Math"/>
                <w:b/>
                <w:bCs/>
                <w:i/>
                <w:color w:val="2E74B5" w:themeColor="accent1" w:themeShade="B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(1-k∆</m:t>
            </m:r>
            <m:r>
              <m:rPr>
                <m:sty m:val="bi"/>
              </m:rPr>
              <w:rPr>
                <w:rFonts w:ascii="Cambria Math"/>
                <w:color w:val="2E74B5" w:themeColor="accent1" w:themeShade="BF"/>
              </w:rPr>
              <m:t>t)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N</m:t>
            </m:r>
          </m:sup>
        </m:sSup>
      </m:oMath>
      <w:r w:rsidR="003413B6" w:rsidRPr="000B7140">
        <w:rPr>
          <w:color w:val="2E74B5" w:themeColor="accent1" w:themeShade="BF"/>
        </w:rPr>
        <w:t>.</w:t>
      </w:r>
    </w:p>
    <w:p w14:paraId="4357535E" w14:textId="77777777" w:rsidR="005831BE" w:rsidRDefault="005831BE" w:rsidP="008C4DE1">
      <w:pPr>
        <w:ind w:firstLine="720"/>
      </w:pPr>
    </w:p>
    <w:p w14:paraId="68F32D05" w14:textId="77777777" w:rsidR="00510DEA" w:rsidRDefault="00510DEA" w:rsidP="008C4DE1">
      <w:pPr>
        <w:ind w:firstLine="720"/>
      </w:pPr>
    </w:p>
    <w:p w14:paraId="7B6EA997" w14:textId="77777777" w:rsidR="00510DEA" w:rsidRDefault="00510DEA" w:rsidP="008C4DE1">
      <w:pPr>
        <w:ind w:firstLine="720"/>
      </w:pPr>
    </w:p>
    <w:p w14:paraId="72101BE7" w14:textId="77777777" w:rsidR="00510DEA" w:rsidRDefault="00510DEA" w:rsidP="008C4DE1">
      <w:pPr>
        <w:ind w:firstLine="720"/>
      </w:pPr>
    </w:p>
    <w:p w14:paraId="33682F17" w14:textId="13DA9373" w:rsidR="008C4DE1" w:rsidRDefault="00545766" w:rsidP="008C4DE1">
      <w:pPr>
        <w:ind w:firstLine="720"/>
      </w:pPr>
      <w:r>
        <w:lastRenderedPageBreak/>
        <w:t xml:space="preserve">Similarly, </w:t>
      </w:r>
      <w:r w:rsidR="008C4DE1">
        <w:t xml:space="preserve">write (3) in characteristic equation: </w:t>
      </w:r>
    </w:p>
    <w:p w14:paraId="34A3870B" w14:textId="77777777" w:rsidR="003413B6" w:rsidRDefault="003413B6" w:rsidP="003F7C28">
      <w:pPr>
        <w:ind w:firstLine="720"/>
      </w:pPr>
    </w:p>
    <w:p w14:paraId="4038CD14" w14:textId="1095350B" w:rsidR="002C5A41" w:rsidRPr="002C5A41" w:rsidRDefault="002A2D6B" w:rsidP="003F7C28">
      <w:pPr>
        <w:ind w:firstLine="720"/>
      </w:pPr>
      <m:oMathPara>
        <m:oMath>
          <m:r>
            <w:rPr>
              <w:rFonts w:ascii="Cambria Math" w:hAnsi="Cambria Math"/>
            </w:rPr>
            <m:t>λ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/>
                </w:rPr>
                <m:t>t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k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k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/>
                </w:rPr>
                <m:t>t</m:t>
              </m:r>
            </m:e>
          </m:d>
        </m:oMath>
      </m:oMathPara>
    </w:p>
    <w:p w14:paraId="54C50821" w14:textId="77777777" w:rsidR="00135C70" w:rsidRDefault="007B7F2D" w:rsidP="00135C70">
      <w:pPr>
        <w:ind w:firstLine="720"/>
      </w:pPr>
      <w:r>
        <w:t xml:space="preserve">Use </w:t>
      </w:r>
      <w:r w:rsidR="00135C70">
        <w:t>initial condition:</w:t>
      </w:r>
    </w:p>
    <w:p w14:paraId="27025A3E" w14:textId="3F3E8483" w:rsidR="00B86BA0" w:rsidRPr="00621F32" w:rsidRDefault="0035746D" w:rsidP="00135C70">
      <w:pPr>
        <w:jc w:val="center"/>
      </w:pPr>
      <m:oMathPara>
        <m:oMath>
          <m:r>
            <w:rPr>
              <w:rFonts w:ascii="Cambria Math" w:hAnsi="Cambria Math"/>
            </w:rPr>
            <m:t>w=C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k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37DFA471" w14:textId="5994EB8A" w:rsidR="001F7AC1" w:rsidRDefault="005703BE" w:rsidP="00145A59">
      <w:pPr>
        <w:ind w:firstLine="720"/>
      </w:pPr>
      <w:r>
        <w:t>Th</w:t>
      </w:r>
      <w:r w:rsidR="001E094C">
        <w:t>en</w:t>
      </w:r>
      <w:r>
        <w:t xml:space="preserve">, </w:t>
      </w:r>
    </w:p>
    <w:p w14:paraId="373C2A2D" w14:textId="18374873" w:rsidR="00621F32" w:rsidRPr="00376838" w:rsidRDefault="005703BE" w:rsidP="00135C70">
      <w:pPr>
        <w:jc w:val="center"/>
      </w:pPr>
      <m:oMathPara>
        <m:oMath>
          <m:r>
            <w:rPr>
              <w:rFonts w:ascii="Cambria Math" w:hAnsi="Cambria Math"/>
            </w:rPr>
            <m:t>C= 1</m:t>
          </m:r>
        </m:oMath>
      </m:oMathPara>
    </w:p>
    <w:p w14:paraId="3A89AE20" w14:textId="77777777" w:rsidR="00376838" w:rsidRDefault="00376838" w:rsidP="00135C70">
      <w:pPr>
        <w:jc w:val="center"/>
      </w:pPr>
    </w:p>
    <w:p w14:paraId="4D623793" w14:textId="393668A3" w:rsidR="000F5D22" w:rsidRPr="000F5D22" w:rsidRDefault="001E094C" w:rsidP="001E094C">
      <w:r>
        <w:tab/>
      </w:r>
      <w:r w:rsidR="00376838">
        <w:t>Thus, we get the closed form solution for (</w:t>
      </w:r>
      <w:r w:rsidR="00063922">
        <w:t>3</w:t>
      </w:r>
      <w:r w:rsidR="00376838">
        <w:t>) as</w:t>
      </w:r>
      <w:r w:rsidR="00063922">
        <w:t>:</w:t>
      </w:r>
    </w:p>
    <w:p w14:paraId="719B0B4C" w14:textId="77777777" w:rsidR="000F5D22" w:rsidRPr="00404F6C" w:rsidRDefault="000F5D22" w:rsidP="001E094C">
      <w:pPr>
        <w:rPr>
          <w:color w:val="2E74B5" w:themeColor="accent1" w:themeShade="BF"/>
        </w:rPr>
      </w:pPr>
    </w:p>
    <w:p w14:paraId="750D62A1" w14:textId="4F2F019C" w:rsidR="00621F32" w:rsidRPr="00404F6C" w:rsidRDefault="00C87D73" w:rsidP="000F5D22">
      <w:pPr>
        <w:jc w:val="center"/>
        <w:rPr>
          <w:color w:val="2E74B5" w:themeColor="accent1" w:themeShade="BF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color w:val="2E74B5" w:themeColor="accent1" w:themeShade="BF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color w:val="2E74B5" w:themeColor="accent1" w:themeShade="BF"/>
              </w:rPr>
              <m:t>w=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2E74B5" w:themeColor="accent1" w:themeShade="B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E74B5" w:themeColor="accent1" w:themeShade="BF"/>
                  </w:rPr>
                  <m:t>1</m:t>
                </m:r>
                <m:r>
                  <m:rPr>
                    <m:sty m:val="bi"/>
                  </m:rPr>
                  <w:rPr>
                    <w:rFonts w:ascii="Cambria Math"/>
                    <w:color w:val="2E74B5" w:themeColor="accent1" w:themeShade="B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2E74B5" w:themeColor="accent1" w:themeShade="B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2E74B5" w:themeColor="accent1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k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2E74B5" w:themeColor="accent1" w:themeShade="B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2E74B5" w:themeColor="accent1" w:themeShade="BF"/>
                          </w:rPr>
                          <m:t>k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2E74B5" w:themeColor="accent1" w:themeShade="BF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N</m:t>
            </m:r>
          </m:sup>
        </m:sSup>
      </m:oMath>
      <w:r w:rsidR="00412224" w:rsidRPr="00404F6C">
        <w:rPr>
          <w:color w:val="2E74B5" w:themeColor="accent1" w:themeShade="BF"/>
        </w:rPr>
        <w:t>.</w:t>
      </w:r>
    </w:p>
    <w:p w14:paraId="08A8B06D" w14:textId="77777777" w:rsidR="00412224" w:rsidRDefault="00412224" w:rsidP="001E094C"/>
    <w:p w14:paraId="3114BFED" w14:textId="0352D558" w:rsidR="00417E7A" w:rsidRDefault="00A3691F" w:rsidP="00A045F8">
      <w:pPr>
        <w:jc w:val="both"/>
      </w:pPr>
      <w:r w:rsidRPr="00FF580A">
        <w:rPr>
          <w:b/>
          <w:bCs/>
        </w:rPr>
        <w:t>(c)</w:t>
      </w:r>
      <w:r>
        <w:t xml:space="preserve"> </w:t>
      </w:r>
      <w:r w:rsidR="00BF2FFA">
        <w:t xml:space="preserve">Using your </w:t>
      </w:r>
      <w:r w:rsidR="00BF2FFA" w:rsidRPr="002E13DF">
        <w:rPr>
          <w:b/>
          <w:bCs/>
        </w:rPr>
        <w:t>closed form solutions</w:t>
      </w:r>
      <w:r w:rsidR="00BF2FFA">
        <w:t xml:space="preserve"> from (a), and (b), make an overlay of the 3 solutions for each of the conditions below</w:t>
      </w:r>
      <w:r w:rsidR="000E17D7">
        <w:t>.</w:t>
      </w:r>
      <w:r w:rsidR="00BF2FFA">
        <w:t xml:space="preserve"> In completing this problem, you </w:t>
      </w:r>
      <w:r w:rsidR="003D2A26">
        <w:t xml:space="preserve">will </w:t>
      </w:r>
      <w:r w:rsidR="003D2A26" w:rsidRPr="002E13DF">
        <w:rPr>
          <w:b/>
          <w:bCs/>
          <w:highlight w:val="yellow"/>
        </w:rPr>
        <w:t xml:space="preserve">generate 3 plots with 3 curves overlaid </w:t>
      </w:r>
      <w:r w:rsidR="00BF2FFA" w:rsidRPr="002E13DF">
        <w:rPr>
          <w:b/>
          <w:bCs/>
          <w:highlight w:val="yellow"/>
        </w:rPr>
        <w:t>on</w:t>
      </w:r>
      <w:r w:rsidR="003D2A26" w:rsidRPr="002E13DF">
        <w:rPr>
          <w:b/>
          <w:bCs/>
          <w:highlight w:val="yellow"/>
        </w:rPr>
        <w:t xml:space="preserve"> each plot</w:t>
      </w:r>
      <w:r w:rsidR="003D2A26">
        <w:t>.</w:t>
      </w:r>
    </w:p>
    <w:p w14:paraId="6231389C" w14:textId="37D370FF" w:rsidR="00417E7A" w:rsidRDefault="00417E7A" w:rsidP="00417E7A">
      <w:pPr>
        <w:pStyle w:val="ListParagraph"/>
        <w:numPr>
          <w:ilvl w:val="0"/>
          <w:numId w:val="3"/>
        </w:numPr>
        <w:jc w:val="both"/>
      </w:pPr>
      <w:r>
        <w:t xml:space="preserve">First use </w:t>
      </w:r>
      <w:r w:rsidRPr="00417E7A">
        <w:rPr>
          <w:rFonts w:ascii="Symbol" w:hAnsi="Symbol"/>
          <w:i/>
          <w:iCs/>
        </w:rPr>
        <w:t>D</w:t>
      </w:r>
      <w:r w:rsidRPr="00417E7A">
        <w:rPr>
          <w:i/>
          <w:iCs/>
        </w:rPr>
        <w:t xml:space="preserve">t=0.1, </w:t>
      </w:r>
      <w:r w:rsidRPr="00417E7A">
        <w:t>and</w:t>
      </w:r>
      <w:r>
        <w:t xml:space="preserve"> </w:t>
      </w:r>
      <w:r w:rsidRPr="00417E7A">
        <w:rPr>
          <w:i/>
          <w:iCs/>
        </w:rPr>
        <w:t>k=3</w:t>
      </w:r>
      <w:r>
        <w:t xml:space="preserve"> and plot </w:t>
      </w:r>
      <w:r w:rsidR="00FF580A">
        <w:t xml:space="preserve">over the domain </w:t>
      </w:r>
      <m:oMath>
        <m:r>
          <w:rPr>
            <w:rFonts w:ascii="Cambria Math" w:hAnsi="Cambria Math"/>
          </w:rPr>
          <m:t>0≤t≤2</m:t>
        </m:r>
      </m:oMath>
      <w:r w:rsidR="003B1C5E">
        <w:t xml:space="preserve"> for (1), or </w:t>
      </w:r>
      <m:oMath>
        <m:r>
          <w:rPr>
            <w:rFonts w:ascii="Cambria Math" w:hAnsi="Cambria Math"/>
          </w:rPr>
          <m:t>0≤N≤20</m:t>
        </m:r>
      </m:oMath>
      <w:r w:rsidR="003B1C5E">
        <w:t xml:space="preserve"> for (2), and (3)</w:t>
      </w:r>
    </w:p>
    <w:p w14:paraId="0FC7799C" w14:textId="0E50C87C" w:rsidR="003B1C5E" w:rsidRDefault="003342CE" w:rsidP="00417E7A">
      <w:pPr>
        <w:pStyle w:val="ListParagraph"/>
        <w:numPr>
          <w:ilvl w:val="0"/>
          <w:numId w:val="3"/>
        </w:numPr>
        <w:jc w:val="both"/>
      </w:pPr>
      <w:r>
        <w:t>Next,</w:t>
      </w:r>
      <w:r w:rsidR="003B1C5E">
        <w:t xml:space="preserve"> </w:t>
      </w:r>
      <w:r w:rsidR="003B1C5E" w:rsidRPr="00417E7A">
        <w:rPr>
          <w:rFonts w:ascii="Symbol" w:hAnsi="Symbol"/>
          <w:i/>
          <w:iCs/>
        </w:rPr>
        <w:t>D</w:t>
      </w:r>
      <w:r w:rsidR="003B1C5E" w:rsidRPr="00417E7A">
        <w:rPr>
          <w:i/>
          <w:iCs/>
        </w:rPr>
        <w:t>t=0.</w:t>
      </w:r>
      <w:r w:rsidR="003B1C5E">
        <w:rPr>
          <w:i/>
          <w:iCs/>
        </w:rPr>
        <w:t>5</w:t>
      </w:r>
      <w:r w:rsidR="003B1C5E" w:rsidRPr="00417E7A">
        <w:rPr>
          <w:i/>
          <w:iCs/>
        </w:rPr>
        <w:t xml:space="preserve">, </w:t>
      </w:r>
      <w:r w:rsidR="003B1C5E" w:rsidRPr="00417E7A">
        <w:t>and</w:t>
      </w:r>
      <w:r w:rsidR="003B1C5E">
        <w:t xml:space="preserve"> </w:t>
      </w:r>
      <w:r w:rsidR="003B1C5E" w:rsidRPr="00417E7A">
        <w:rPr>
          <w:i/>
          <w:iCs/>
        </w:rPr>
        <w:t>k=3</w:t>
      </w:r>
      <w:r w:rsidR="003B1C5E">
        <w:t xml:space="preserve"> and plot over the domain </w:t>
      </w:r>
      <m:oMath>
        <m:r>
          <w:rPr>
            <w:rFonts w:ascii="Cambria Math" w:hAnsi="Cambria Math"/>
          </w:rPr>
          <m:t>0≤t≤10</m:t>
        </m:r>
      </m:oMath>
      <w:r w:rsidR="003B1C5E">
        <w:t xml:space="preserve"> for (1), or </w:t>
      </w:r>
      <m:oMath>
        <m:r>
          <w:rPr>
            <w:rFonts w:ascii="Cambria Math" w:hAnsi="Cambria Math"/>
          </w:rPr>
          <m:t>0≤N≤20</m:t>
        </m:r>
      </m:oMath>
      <w:r w:rsidR="003B1C5E">
        <w:t xml:space="preserve"> for (2), and (3)</w:t>
      </w:r>
    </w:p>
    <w:p w14:paraId="44EA5AAE" w14:textId="6948A066" w:rsidR="003B1C5E" w:rsidRDefault="003342CE" w:rsidP="003B1C5E">
      <w:pPr>
        <w:pStyle w:val="ListParagraph"/>
        <w:numPr>
          <w:ilvl w:val="0"/>
          <w:numId w:val="3"/>
        </w:numPr>
        <w:jc w:val="both"/>
      </w:pPr>
      <w:r>
        <w:t>Next,</w:t>
      </w:r>
      <w:r w:rsidR="003B1C5E">
        <w:t xml:space="preserve"> </w:t>
      </w:r>
      <w:r w:rsidR="003B1C5E" w:rsidRPr="00417E7A">
        <w:rPr>
          <w:rFonts w:ascii="Symbol" w:hAnsi="Symbol"/>
          <w:i/>
          <w:iCs/>
        </w:rPr>
        <w:t>D</w:t>
      </w:r>
      <w:r w:rsidR="003B1C5E" w:rsidRPr="00417E7A">
        <w:rPr>
          <w:i/>
          <w:iCs/>
        </w:rPr>
        <w:t>t=0.</w:t>
      </w:r>
      <w:r w:rsidR="003B1C5E">
        <w:rPr>
          <w:i/>
          <w:iCs/>
        </w:rPr>
        <w:t>75</w:t>
      </w:r>
      <w:r w:rsidR="003B1C5E" w:rsidRPr="00417E7A">
        <w:rPr>
          <w:i/>
          <w:iCs/>
        </w:rPr>
        <w:t xml:space="preserve">, </w:t>
      </w:r>
      <w:r w:rsidR="003B1C5E" w:rsidRPr="00417E7A">
        <w:t>and</w:t>
      </w:r>
      <w:r w:rsidR="003B1C5E">
        <w:t xml:space="preserve"> </w:t>
      </w:r>
      <w:r w:rsidR="003B1C5E" w:rsidRPr="00417E7A">
        <w:rPr>
          <w:i/>
          <w:iCs/>
        </w:rPr>
        <w:t>k=3</w:t>
      </w:r>
      <w:r w:rsidR="003B1C5E">
        <w:t xml:space="preserve"> and plot over the domain </w:t>
      </w:r>
      <m:oMath>
        <m:r>
          <w:rPr>
            <w:rFonts w:ascii="Cambria Math" w:hAnsi="Cambria Math"/>
          </w:rPr>
          <m:t>0≤t≤15</m:t>
        </m:r>
      </m:oMath>
      <w:r w:rsidR="003B1C5E">
        <w:t xml:space="preserve"> for (1), or </w:t>
      </w:r>
      <m:oMath>
        <m:r>
          <w:rPr>
            <w:rFonts w:ascii="Cambria Math" w:hAnsi="Cambria Math"/>
          </w:rPr>
          <m:t>0≤N≤20</m:t>
        </m:r>
      </m:oMath>
      <w:r w:rsidR="003B1C5E">
        <w:t xml:space="preserve"> for (2), and (3)</w:t>
      </w:r>
    </w:p>
    <w:p w14:paraId="6686BE91" w14:textId="77777777" w:rsidR="00210307" w:rsidRDefault="00210307" w:rsidP="00EA741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8F75CD" w14:paraId="2950F207" w14:textId="77777777" w:rsidTr="004C56D3">
        <w:tc>
          <w:tcPr>
            <w:tcW w:w="10214" w:type="dxa"/>
          </w:tcPr>
          <w:p w14:paraId="77AF7C77" w14:textId="77777777" w:rsidR="006344EE" w:rsidRDefault="008F75CD" w:rsidP="006344EE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E11468" wp14:editId="5CE2EDD6">
                  <wp:extent cx="4526043" cy="3649648"/>
                  <wp:effectExtent l="0" t="0" r="8255" b="8255"/>
                  <wp:docPr id="84006372" name="Picture 1" descr="A graph of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06372" name="Picture 1" descr="A graph of a lin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478" cy="365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DA49E" w14:textId="6EA09A29" w:rsidR="008F75CD" w:rsidRDefault="006344EE" w:rsidP="006344EE">
            <w:pPr>
              <w:pStyle w:val="Caption"/>
              <w:jc w:val="center"/>
            </w:pPr>
            <w:r>
              <w:t xml:space="preserve">Figure </w:t>
            </w:r>
            <w:r w:rsidR="00C87D73">
              <w:fldChar w:fldCharType="begin"/>
            </w:r>
            <w:r w:rsidR="00C87D73">
              <w:instrText xml:space="preserve"> SEQ Figure \* ARABIC </w:instrText>
            </w:r>
            <w:r w:rsidR="00C87D73">
              <w:fldChar w:fldCharType="separate"/>
            </w:r>
            <w:r w:rsidR="00581959">
              <w:rPr>
                <w:noProof/>
              </w:rPr>
              <w:t>1</w:t>
            </w:r>
            <w:r w:rsidR="00C87D73">
              <w:rPr>
                <w:noProof/>
              </w:rPr>
              <w:fldChar w:fldCharType="end"/>
            </w:r>
            <w:r>
              <w:t xml:space="preserve">. </w:t>
            </w:r>
            <w:r w:rsidRPr="006344EE">
              <w:tab/>
            </w:r>
            <w:proofErr w:type="spellStart"/>
            <w:r w:rsidR="00E94D78">
              <w:t>Δ</w:t>
            </w:r>
            <w:r w:rsidRPr="006344EE">
              <w:t>t</w:t>
            </w:r>
            <w:proofErr w:type="spellEnd"/>
            <w:r w:rsidRPr="006344EE">
              <w:t>=0.1, and k=3 and plot over the domain 0≤t≤2 for (1), or 0≤N≤20 for (2), and (3)</w:t>
            </w:r>
          </w:p>
        </w:tc>
      </w:tr>
      <w:tr w:rsidR="008F75CD" w14:paraId="3EB2D028" w14:textId="77777777" w:rsidTr="00352C81">
        <w:trPr>
          <w:trHeight w:val="170"/>
        </w:trPr>
        <w:tc>
          <w:tcPr>
            <w:tcW w:w="10214" w:type="dxa"/>
          </w:tcPr>
          <w:p w14:paraId="5105C6BE" w14:textId="77777777" w:rsidR="00BF2181" w:rsidRDefault="008F75CD" w:rsidP="00BF218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9EC123D" wp14:editId="608485E6">
                  <wp:extent cx="4675245" cy="3706061"/>
                  <wp:effectExtent l="0" t="0" r="0" b="8890"/>
                  <wp:docPr id="1084848702" name="Picture 2" descr="A graph of a line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848702" name="Picture 2" descr="A graph of a line graph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245" cy="370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911CF" w14:textId="0A95F6D8" w:rsidR="008F75CD" w:rsidRDefault="00BF2181" w:rsidP="00BF2181">
            <w:pPr>
              <w:pStyle w:val="Caption"/>
              <w:jc w:val="center"/>
              <w:rPr>
                <w:noProof/>
              </w:rPr>
            </w:pPr>
            <w:r>
              <w:t xml:space="preserve">Figure </w:t>
            </w:r>
            <w:r w:rsidR="00C87D73">
              <w:fldChar w:fldCharType="begin"/>
            </w:r>
            <w:r w:rsidR="00C87D73">
              <w:instrText xml:space="preserve"> SEQ Figure \* ARABIC </w:instrText>
            </w:r>
            <w:r w:rsidR="00C87D73">
              <w:fldChar w:fldCharType="separate"/>
            </w:r>
            <w:r w:rsidR="00581959">
              <w:rPr>
                <w:noProof/>
              </w:rPr>
              <w:t>2</w:t>
            </w:r>
            <w:r w:rsidR="00C87D73">
              <w:rPr>
                <w:noProof/>
              </w:rPr>
              <w:fldChar w:fldCharType="end"/>
            </w:r>
            <w:r>
              <w:t xml:space="preserve">. </w:t>
            </w:r>
            <w:proofErr w:type="spellStart"/>
            <w:r w:rsidR="00E94D78">
              <w:t>Δ</w:t>
            </w:r>
            <w:r w:rsidR="00E94D78" w:rsidRPr="00E94D78">
              <w:t>t</w:t>
            </w:r>
            <w:proofErr w:type="spellEnd"/>
            <w:r w:rsidR="00E94D78" w:rsidRPr="00E94D78">
              <w:t>=0.5, and k=3 and plot over the domain 0≤t≤10 for (1), or 0≤N≤20 for (2), and (3)</w:t>
            </w:r>
          </w:p>
          <w:p w14:paraId="2F0DC7B2" w14:textId="6CE8615D" w:rsidR="00AC47C0" w:rsidRDefault="00AC47C0" w:rsidP="008F75CD">
            <w:pPr>
              <w:jc w:val="center"/>
              <w:rPr>
                <w:noProof/>
              </w:rPr>
            </w:pPr>
          </w:p>
        </w:tc>
      </w:tr>
      <w:tr w:rsidR="00CD244F" w14:paraId="3B5D1C45" w14:textId="77777777" w:rsidTr="00352C81">
        <w:trPr>
          <w:trHeight w:val="170"/>
        </w:trPr>
        <w:tc>
          <w:tcPr>
            <w:tcW w:w="10214" w:type="dxa"/>
          </w:tcPr>
          <w:p w14:paraId="3D5226D8" w14:textId="77777777" w:rsidR="002A2F54" w:rsidRDefault="006F5DEF" w:rsidP="002A2F54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D3C59B" wp14:editId="333FF7C2">
                  <wp:extent cx="4711818" cy="3706061"/>
                  <wp:effectExtent l="0" t="0" r="0" b="8890"/>
                  <wp:docPr id="957174298" name="Picture 3" descr="A graph with a line graph and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74298" name="Picture 3" descr="A graph with a line graph and text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818" cy="370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A78E7" w14:textId="796AC374" w:rsidR="00922FEE" w:rsidRDefault="002A2F54" w:rsidP="00761168">
            <w:pPr>
              <w:pStyle w:val="Caption"/>
              <w:ind w:left="360"/>
              <w:jc w:val="center"/>
            </w:pPr>
            <w:r>
              <w:t xml:space="preserve">Figure </w:t>
            </w:r>
            <w:r w:rsidR="00C87D73">
              <w:fldChar w:fldCharType="begin"/>
            </w:r>
            <w:r w:rsidR="00C87D73">
              <w:instrText xml:space="preserve"> SEQ Figure \* ARABIC </w:instrText>
            </w:r>
            <w:r w:rsidR="00C87D73">
              <w:fldChar w:fldCharType="separate"/>
            </w:r>
            <w:r w:rsidR="00581959">
              <w:rPr>
                <w:noProof/>
              </w:rPr>
              <w:t>3</w:t>
            </w:r>
            <w:r w:rsidR="00C87D73">
              <w:rPr>
                <w:noProof/>
              </w:rPr>
              <w:fldChar w:fldCharType="end"/>
            </w:r>
            <w:r>
              <w:t>.</w:t>
            </w:r>
            <w:r w:rsidR="00464112">
              <w:t xml:space="preserve"> </w:t>
            </w:r>
            <w:proofErr w:type="spellStart"/>
            <w:r w:rsidR="00464112" w:rsidRPr="00464112">
              <w:t>Δt</w:t>
            </w:r>
            <w:proofErr w:type="spellEnd"/>
            <w:r w:rsidR="00464112" w:rsidRPr="00464112">
              <w:t xml:space="preserve">=0.75, and k=3 and plot over the domain </w:t>
            </w:r>
            <m:oMath>
              <m:r>
                <w:rPr>
                  <w:rFonts w:ascii="Cambria Math" w:hAnsi="Cambria Math"/>
                </w:rPr>
                <m:t>0≤t≤15</m:t>
              </m:r>
            </m:oMath>
            <w:r w:rsidR="00464112" w:rsidRPr="00464112">
              <w:t xml:space="preserve"> for (1), or </w:t>
            </w:r>
            <m:oMath>
              <m:r>
                <w:rPr>
                  <w:rFonts w:ascii="Cambria Math" w:hAnsi="Cambria Math"/>
                </w:rPr>
                <m:t>0≤N≤20</m:t>
              </m:r>
            </m:oMath>
            <w:r w:rsidR="00464112" w:rsidRPr="00464112">
              <w:t xml:space="preserve"> for (2), and (3)</w:t>
            </w:r>
          </w:p>
        </w:tc>
      </w:tr>
    </w:tbl>
    <w:p w14:paraId="22F24FC1" w14:textId="77777777" w:rsidR="003B1C5E" w:rsidRDefault="003B1C5E" w:rsidP="003B1C5E">
      <w:pPr>
        <w:jc w:val="both"/>
      </w:pPr>
    </w:p>
    <w:p w14:paraId="068C42F9" w14:textId="77777777" w:rsidR="00B828F3" w:rsidRDefault="000E17D7" w:rsidP="00B828F3">
      <w:pPr>
        <w:jc w:val="both"/>
      </w:pPr>
      <w:r w:rsidRPr="000E17D7">
        <w:rPr>
          <w:b/>
          <w:bCs/>
        </w:rPr>
        <w:t>(d)</w:t>
      </w:r>
      <w:r>
        <w:t xml:space="preserve"> Now look back on </w:t>
      </w:r>
      <w:r w:rsidRPr="00005F93">
        <w:rPr>
          <w:b/>
          <w:bCs/>
        </w:rPr>
        <w:t>how error propagates</w:t>
      </w:r>
      <w:r>
        <w:t xml:space="preserve"> </w:t>
      </w:r>
      <w:r w:rsidR="008F5F20">
        <w:t xml:space="preserve">and </w:t>
      </w:r>
      <w:r w:rsidR="008F5F20" w:rsidRPr="00005F93">
        <w:rPr>
          <w:b/>
          <w:bCs/>
        </w:rPr>
        <w:t xml:space="preserve">can amplify </w:t>
      </w:r>
      <w:r w:rsidR="00C86A3B" w:rsidRPr="00005F93">
        <w:rPr>
          <w:b/>
          <w:bCs/>
        </w:rPr>
        <w:t xml:space="preserve">with respect to </w:t>
      </w:r>
      <w:r w:rsidRPr="00005F93">
        <w:rPr>
          <w:b/>
          <w:bCs/>
        </w:rPr>
        <w:t>difference equation</w:t>
      </w:r>
      <w:r w:rsidR="00C86A3B" w:rsidRPr="00005F93">
        <w:rPr>
          <w:b/>
          <w:bCs/>
        </w:rPr>
        <w:t>s</w:t>
      </w:r>
      <w:r>
        <w:t xml:space="preserve">.  Can you explain </w:t>
      </w:r>
      <w:r w:rsidR="008F5F20">
        <w:t xml:space="preserve">your findings </w:t>
      </w:r>
      <w:r>
        <w:t>in part (c)?</w:t>
      </w:r>
    </w:p>
    <w:p w14:paraId="30188732" w14:textId="77777777" w:rsidR="00CE773B" w:rsidRDefault="00CE773B">
      <w:r>
        <w:br w:type="page"/>
      </w:r>
    </w:p>
    <w:p w14:paraId="4D3D6E22" w14:textId="77777777" w:rsidR="00CE773B" w:rsidRDefault="00CE773B">
      <w:r>
        <w:rPr>
          <w:noProof/>
        </w:rPr>
        <w:lastRenderedPageBreak/>
        <w:drawing>
          <wp:inline distT="0" distB="0" distL="0" distR="0" wp14:anchorId="46CC160D" wp14:editId="2D98C4A3">
            <wp:extent cx="6492240" cy="8383905"/>
            <wp:effectExtent l="0" t="0" r="3810" b="0"/>
            <wp:docPr id="323390266" name="Picture 1" descr="A close-up of a paper with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90266" name="Picture 1" descr="A close-up of a paper with mathematical equation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38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B0C1" w14:textId="77777777" w:rsidR="00CE773B" w:rsidRDefault="00CE773B">
      <w:r>
        <w:br w:type="page"/>
      </w:r>
    </w:p>
    <w:p w14:paraId="58654E75" w14:textId="15F44FDC" w:rsidR="00CE773B" w:rsidRDefault="00CE773B">
      <w:r>
        <w:rPr>
          <w:noProof/>
        </w:rPr>
        <w:lastRenderedPageBreak/>
        <w:drawing>
          <wp:inline distT="0" distB="0" distL="0" distR="0" wp14:anchorId="58A86E0E" wp14:editId="38D43E18">
            <wp:extent cx="6492240" cy="8383905"/>
            <wp:effectExtent l="0" t="0" r="3810" b="0"/>
            <wp:docPr id="2110924779" name="Picture 2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24779" name="Picture 2" descr="A white paper with writing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38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59D35D5" w14:textId="77777777" w:rsidR="00A71BE7" w:rsidRDefault="00A71BE7"/>
    <w:p w14:paraId="7E894D0C" w14:textId="77777777" w:rsidR="00B828F3" w:rsidRDefault="00B828F3" w:rsidP="00B828F3">
      <w:pPr>
        <w:jc w:val="both"/>
      </w:pPr>
    </w:p>
    <w:p w14:paraId="2266358B" w14:textId="77777777" w:rsidR="00A945D9" w:rsidRDefault="00A945D9" w:rsidP="00A045F8">
      <w:pPr>
        <w:jc w:val="both"/>
      </w:pPr>
    </w:p>
    <w:p w14:paraId="733AE515" w14:textId="77777777" w:rsidR="00A945D9" w:rsidRDefault="00A945D9" w:rsidP="00A045F8">
      <w:pPr>
        <w:jc w:val="both"/>
      </w:pPr>
    </w:p>
    <w:p w14:paraId="02DA1272" w14:textId="77777777" w:rsidR="005904E0" w:rsidRDefault="000E17D7" w:rsidP="00A045F8">
      <w:pPr>
        <w:jc w:val="both"/>
      </w:pPr>
      <w:r w:rsidRPr="008F5F20">
        <w:rPr>
          <w:b/>
          <w:bCs/>
        </w:rPr>
        <w:t>(e)</w:t>
      </w:r>
      <w:r>
        <w:t xml:space="preserve"> Lastly, </w:t>
      </w:r>
    </w:p>
    <w:p w14:paraId="7CE5C594" w14:textId="38C65DD1" w:rsidR="00565FD5" w:rsidRDefault="009A0356" w:rsidP="005904E0">
      <w:pPr>
        <w:pStyle w:val="ListParagraph"/>
        <w:numPr>
          <w:ilvl w:val="0"/>
          <w:numId w:val="4"/>
        </w:numPr>
        <w:jc w:val="both"/>
      </w:pPr>
      <w:r>
        <w:t>S</w:t>
      </w:r>
      <w:r w:rsidR="005904E0">
        <w:t xml:space="preserve">olve equation (2) with the decay rate equal to </w:t>
      </w:r>
      <w:r w:rsidR="005904E0" w:rsidRPr="005904E0">
        <w:rPr>
          <w:i/>
          <w:iCs/>
        </w:rPr>
        <w:t xml:space="preserve">k=3, </w:t>
      </w:r>
      <w:r w:rsidR="005904E0" w:rsidRPr="009A0356">
        <w:t>and</w:t>
      </w:r>
      <w:r w:rsidR="005904E0">
        <w:t xml:space="preserve"> </w:t>
      </w:r>
      <w:r w:rsidR="005904E0" w:rsidRPr="005904E0">
        <w:rPr>
          <w:rFonts w:ascii="Symbol" w:hAnsi="Symbol"/>
          <w:i/>
          <w:iCs/>
        </w:rPr>
        <w:t>D</w:t>
      </w:r>
      <w:r w:rsidR="005904E0" w:rsidRPr="005904E0">
        <w:rPr>
          <w:i/>
          <w:iCs/>
        </w:rPr>
        <w:t>t=0.</w:t>
      </w:r>
      <w:r>
        <w:rPr>
          <w:i/>
          <w:iCs/>
        </w:rPr>
        <w:t xml:space="preserve">2 </w:t>
      </w:r>
      <w:r w:rsidRPr="009A0356">
        <w:t xml:space="preserve">from </w:t>
      </w:r>
      <m:oMath>
        <m:r>
          <w:rPr>
            <w:rFonts w:ascii="Cambria Math" w:hAnsi="Cambria Math"/>
          </w:rPr>
          <m:t>0≤t≤2.</m:t>
        </m:r>
      </m:oMath>
      <w:r>
        <w:t xml:space="preserve">  Now solve the equation again with </w:t>
      </w:r>
      <w:r w:rsidRPr="005904E0">
        <w:rPr>
          <w:rFonts w:ascii="Symbol" w:hAnsi="Symbol"/>
          <w:i/>
          <w:iCs/>
        </w:rPr>
        <w:t>D</w:t>
      </w:r>
      <w:r w:rsidRPr="005904E0">
        <w:rPr>
          <w:i/>
          <w:iCs/>
        </w:rPr>
        <w:t>t=0.</w:t>
      </w:r>
      <w:r>
        <w:rPr>
          <w:i/>
          <w:iCs/>
        </w:rPr>
        <w:t>1</w:t>
      </w:r>
      <w:r>
        <w:t>.  Compare your solution to the analytic solution of (a</w:t>
      </w:r>
      <w:proofErr w:type="gramStart"/>
      <w:r>
        <w:t>), and</w:t>
      </w:r>
      <w:proofErr w:type="gramEnd"/>
      <w:r>
        <w:t xml:space="preserve"> calculate the</w:t>
      </w:r>
      <w:r w:rsidRPr="009A0356">
        <w:rPr>
          <w:rFonts w:ascii="Freestyle Script" w:hAnsi="Freestyle Script"/>
        </w:rPr>
        <w:t xml:space="preserve"> l</w:t>
      </w:r>
      <w:r w:rsidRPr="009A0356">
        <w:rPr>
          <w:rFonts w:ascii="Freestyle Script" w:hAnsi="Freestyle Script"/>
          <w:vertAlign w:val="subscript"/>
        </w:rPr>
        <w:t>2</w:t>
      </w:r>
      <w:r>
        <w:t xml:space="preserve"> norm of the error</w:t>
      </w:r>
      <w:r w:rsidR="00565FD5">
        <w:t xml:space="preserve"> </w:t>
      </w:r>
      <w:r w:rsidR="008F5F20">
        <w:t>for the vector of error</w:t>
      </w:r>
      <w:r w:rsidR="00565FD5">
        <w:t>.</w:t>
      </w:r>
    </w:p>
    <w:p w14:paraId="70D38451" w14:textId="33BEF73C" w:rsidR="000E17D7" w:rsidRDefault="00565FD5" w:rsidP="005904E0">
      <w:pPr>
        <w:pStyle w:val="ListParagraph"/>
        <w:numPr>
          <w:ilvl w:val="0"/>
          <w:numId w:val="4"/>
        </w:numPr>
        <w:jc w:val="both"/>
      </w:pPr>
      <w:r>
        <w:t xml:space="preserve">Solve equation (3) with the decay rate equal to </w:t>
      </w:r>
      <w:r w:rsidRPr="005904E0">
        <w:rPr>
          <w:i/>
          <w:iCs/>
        </w:rPr>
        <w:t xml:space="preserve">k=3, </w:t>
      </w:r>
      <w:r w:rsidRPr="009A0356">
        <w:t>and</w:t>
      </w:r>
      <w:r>
        <w:t xml:space="preserve"> </w:t>
      </w:r>
      <w:r w:rsidRPr="005904E0">
        <w:rPr>
          <w:rFonts w:ascii="Symbol" w:hAnsi="Symbol"/>
          <w:i/>
          <w:iCs/>
        </w:rPr>
        <w:t>D</w:t>
      </w:r>
      <w:r w:rsidRPr="005904E0">
        <w:rPr>
          <w:i/>
          <w:iCs/>
        </w:rPr>
        <w:t>t=0.</w:t>
      </w:r>
      <w:r>
        <w:rPr>
          <w:i/>
          <w:iCs/>
        </w:rPr>
        <w:t xml:space="preserve">2 </w:t>
      </w:r>
      <w:r w:rsidRPr="009A0356">
        <w:t xml:space="preserve">from </w:t>
      </w:r>
      <m:oMath>
        <m:r>
          <w:rPr>
            <w:rFonts w:ascii="Cambria Math" w:hAnsi="Cambria Math"/>
          </w:rPr>
          <m:t>0≤t≤2.</m:t>
        </m:r>
      </m:oMath>
      <w:r>
        <w:t xml:space="preserve">  Now solve the equation again </w:t>
      </w:r>
      <w:proofErr w:type="gramStart"/>
      <w:r>
        <w:t xml:space="preserve">with  </w:t>
      </w:r>
      <w:r w:rsidRPr="005904E0">
        <w:rPr>
          <w:rFonts w:ascii="Symbol" w:hAnsi="Symbol"/>
          <w:i/>
          <w:iCs/>
        </w:rPr>
        <w:t>D</w:t>
      </w:r>
      <w:proofErr w:type="gramEnd"/>
      <w:r w:rsidRPr="005904E0">
        <w:rPr>
          <w:i/>
          <w:iCs/>
        </w:rPr>
        <w:t>t=0.</w:t>
      </w:r>
      <w:r>
        <w:rPr>
          <w:i/>
          <w:iCs/>
        </w:rPr>
        <w:t>1</w:t>
      </w:r>
      <w:r>
        <w:t>.  Compare your solution to the analytic solution of (a)</w:t>
      </w:r>
      <w:r w:rsidR="008F5F20">
        <w:t xml:space="preserve"> at each time step.  This will produce a vector of errors.  C</w:t>
      </w:r>
      <w:r>
        <w:t>alculate the</w:t>
      </w:r>
      <w:r w:rsidRPr="009A0356">
        <w:rPr>
          <w:rFonts w:ascii="Freestyle Script" w:hAnsi="Freestyle Script"/>
        </w:rPr>
        <w:t xml:space="preserve"> l</w:t>
      </w:r>
      <w:r w:rsidRPr="009A0356">
        <w:rPr>
          <w:rFonts w:ascii="Freestyle Script" w:hAnsi="Freestyle Script"/>
          <w:vertAlign w:val="subscript"/>
        </w:rPr>
        <w:t>2</w:t>
      </w:r>
      <w:r>
        <w:t xml:space="preserve"> norm of the error </w:t>
      </w:r>
      <w:r w:rsidR="008F5F20">
        <w:t>vector for each condition</w:t>
      </w:r>
      <w:r>
        <w:t>.</w:t>
      </w:r>
    </w:p>
    <w:p w14:paraId="3590BE5A" w14:textId="3C3C0CF0" w:rsidR="00FF580A" w:rsidRDefault="00417208" w:rsidP="003342CE">
      <w:pPr>
        <w:pStyle w:val="ListParagraph"/>
        <w:numPr>
          <w:ilvl w:val="0"/>
          <w:numId w:val="4"/>
        </w:numPr>
        <w:jc w:val="both"/>
      </w:pPr>
      <w:r>
        <w:t>Once calculated f</w:t>
      </w:r>
      <w:r w:rsidR="00565FD5">
        <w:t>ill in this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2"/>
        <w:gridCol w:w="2043"/>
        <w:gridCol w:w="2043"/>
      </w:tblGrid>
      <w:tr w:rsidR="003342CE" w14:paraId="737C7B52" w14:textId="77777777" w:rsidTr="00EB7F21">
        <w:tc>
          <w:tcPr>
            <w:tcW w:w="2042" w:type="dxa"/>
          </w:tcPr>
          <w:p w14:paraId="438F2AE4" w14:textId="77777777" w:rsidR="003342CE" w:rsidRDefault="003342CE" w:rsidP="00EB7F21">
            <w:pPr>
              <w:jc w:val="both"/>
            </w:pPr>
          </w:p>
        </w:tc>
        <w:tc>
          <w:tcPr>
            <w:tcW w:w="2043" w:type="dxa"/>
          </w:tcPr>
          <w:p w14:paraId="666D49F6" w14:textId="77777777" w:rsidR="003342CE" w:rsidRDefault="003342CE" w:rsidP="00EB7F21">
            <w:pPr>
              <w:jc w:val="both"/>
            </w:pPr>
            <w:r>
              <w:t>Error (</w:t>
            </w:r>
            <w:r w:rsidRPr="005904E0">
              <w:rPr>
                <w:rFonts w:ascii="Symbol" w:hAnsi="Symbol"/>
                <w:i/>
                <w:iCs/>
              </w:rPr>
              <w:t>D</w:t>
            </w:r>
            <w:r w:rsidRPr="005904E0">
              <w:rPr>
                <w:i/>
                <w:iCs/>
              </w:rPr>
              <w:t>t=0.</w:t>
            </w:r>
            <w:r>
              <w:rPr>
                <w:i/>
                <w:iCs/>
              </w:rPr>
              <w:t>2</w:t>
            </w:r>
            <w:r w:rsidRPr="003342CE">
              <w:t>)</w:t>
            </w:r>
          </w:p>
        </w:tc>
        <w:tc>
          <w:tcPr>
            <w:tcW w:w="2043" w:type="dxa"/>
          </w:tcPr>
          <w:p w14:paraId="09BB5A1B" w14:textId="77777777" w:rsidR="003342CE" w:rsidRDefault="003342CE" w:rsidP="00EB7F21">
            <w:pPr>
              <w:jc w:val="both"/>
            </w:pPr>
            <w:r>
              <w:t>Error (</w:t>
            </w:r>
            <w:r w:rsidRPr="005904E0">
              <w:rPr>
                <w:rFonts w:ascii="Symbol" w:hAnsi="Symbol"/>
                <w:i/>
                <w:iCs/>
              </w:rPr>
              <w:t>D</w:t>
            </w:r>
            <w:r w:rsidRPr="005904E0">
              <w:rPr>
                <w:i/>
                <w:iCs/>
              </w:rPr>
              <w:t>t=0.</w:t>
            </w:r>
            <w:r>
              <w:rPr>
                <w:i/>
                <w:iCs/>
              </w:rPr>
              <w:t>1</w:t>
            </w:r>
            <w:r w:rsidRPr="003342CE">
              <w:t>)</w:t>
            </w:r>
          </w:p>
        </w:tc>
      </w:tr>
      <w:tr w:rsidR="003342CE" w14:paraId="1851E5BE" w14:textId="77777777" w:rsidTr="00EB7F21">
        <w:tc>
          <w:tcPr>
            <w:tcW w:w="2042" w:type="dxa"/>
          </w:tcPr>
          <w:p w14:paraId="0993FDDE" w14:textId="77777777" w:rsidR="003342CE" w:rsidRDefault="003342CE" w:rsidP="00EB7F21">
            <w:pPr>
              <w:jc w:val="both"/>
            </w:pPr>
            <w:r>
              <w:t>Method 1 (eq 2)</w:t>
            </w:r>
          </w:p>
        </w:tc>
        <w:tc>
          <w:tcPr>
            <w:tcW w:w="2043" w:type="dxa"/>
          </w:tcPr>
          <w:p w14:paraId="0D7ED18B" w14:textId="10A34D07" w:rsidR="003342CE" w:rsidRDefault="00DA37D3" w:rsidP="00EB7F21">
            <w:pPr>
              <w:jc w:val="both"/>
            </w:pPr>
            <w:r w:rsidRPr="00DA37D3">
              <w:t>0.242787025884</w:t>
            </w:r>
          </w:p>
        </w:tc>
        <w:tc>
          <w:tcPr>
            <w:tcW w:w="2043" w:type="dxa"/>
          </w:tcPr>
          <w:p w14:paraId="55397532" w14:textId="4BF45BCF" w:rsidR="003342CE" w:rsidRDefault="00DA37D3" w:rsidP="00EB7F21">
            <w:pPr>
              <w:jc w:val="both"/>
            </w:pPr>
            <w:r w:rsidRPr="00DA37D3">
              <w:t>0.151114500992</w:t>
            </w:r>
          </w:p>
        </w:tc>
      </w:tr>
      <w:tr w:rsidR="003342CE" w14:paraId="08E4E440" w14:textId="77777777" w:rsidTr="00EB7F21">
        <w:tc>
          <w:tcPr>
            <w:tcW w:w="2042" w:type="dxa"/>
          </w:tcPr>
          <w:p w14:paraId="18E7770D" w14:textId="77777777" w:rsidR="003342CE" w:rsidRDefault="003342CE" w:rsidP="00EB7F21">
            <w:pPr>
              <w:jc w:val="both"/>
            </w:pPr>
            <w:r>
              <w:t>Method 2 (eq 3)</w:t>
            </w:r>
          </w:p>
        </w:tc>
        <w:tc>
          <w:tcPr>
            <w:tcW w:w="2043" w:type="dxa"/>
          </w:tcPr>
          <w:p w14:paraId="02CEFD13" w14:textId="3058F152" w:rsidR="003342CE" w:rsidRDefault="00DA37D3" w:rsidP="00EB7F21">
            <w:pPr>
              <w:jc w:val="both"/>
            </w:pPr>
            <w:r w:rsidRPr="00DA37D3">
              <w:t>0.063674456963</w:t>
            </w:r>
          </w:p>
        </w:tc>
        <w:tc>
          <w:tcPr>
            <w:tcW w:w="2043" w:type="dxa"/>
          </w:tcPr>
          <w:p w14:paraId="59CF8317" w14:textId="22905A03" w:rsidR="003342CE" w:rsidRDefault="00952C61" w:rsidP="00EB7F21">
            <w:pPr>
              <w:jc w:val="both"/>
            </w:pPr>
            <w:r w:rsidRPr="00952C61">
              <w:t>0.017364751711</w:t>
            </w:r>
          </w:p>
        </w:tc>
      </w:tr>
    </w:tbl>
    <w:p w14:paraId="4886C08D" w14:textId="715E415D" w:rsidR="00A045F8" w:rsidRDefault="00A045F8" w:rsidP="00A045F8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43EE7" w14:paraId="1442B898" w14:textId="77777777" w:rsidTr="00F43EE7">
        <w:tc>
          <w:tcPr>
            <w:tcW w:w="10214" w:type="dxa"/>
          </w:tcPr>
          <w:p w14:paraId="19798CBB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bookmarkStart w:id="0" w:name="_Hlk112751140"/>
            <w:proofErr w:type="spellStart"/>
            <w:r>
              <w:rPr>
                <w:rFonts w:ascii="Consolas" w:hAnsi="Consolas"/>
                <w:sz w:val="20"/>
                <w:szCs w:val="20"/>
              </w:rPr>
              <w:t>plot_equations_with_error_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nor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0.2, 2, 3, 10);</w:t>
            </w:r>
          </w:p>
          <w:p w14:paraId="6718B1A8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plot_equations_with_error_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nor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0.1, 2, 3, 20);</w:t>
            </w:r>
          </w:p>
          <w:p w14:paraId="39645E10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</w:p>
          <w:p w14:paraId="5A795218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function </w:t>
            </w:r>
            <w:r>
              <w:rPr>
                <w:rFonts w:ascii="Consolas" w:hAnsi="Consolas"/>
                <w:sz w:val="20"/>
                <w:szCs w:val="20"/>
              </w:rPr>
              <w:t xml:space="preserve">[] =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lot_equations_with_error_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nor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sz w:val="20"/>
                <w:szCs w:val="20"/>
              </w:rPr>
              <w:t>delta_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_max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, k,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_it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7B4F4B17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N = 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0 :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 xml:space="preserve"> 1 :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_it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</w:t>
            </w:r>
          </w:p>
          <w:p w14:paraId="2C00B289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t = 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0 :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elta_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_max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</w:t>
            </w:r>
          </w:p>
          <w:p w14:paraId="31CDEAF1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</w:p>
          <w:p w14:paraId="43BAE9BB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nalytic_so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exp(-k*t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);</w:t>
            </w:r>
            <w:proofErr w:type="gramEnd"/>
          </w:p>
          <w:p w14:paraId="74A57E07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lose_form_2 = (1-k*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elta_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).^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N;</w:t>
            </w:r>
          </w:p>
          <w:p w14:paraId="0BE0BD3F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close_form_3 = 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( 1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 xml:space="preserve"> + 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elta_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/ 2) * (-2*k + k^2 *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elta_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) ).^N;</w:t>
            </w:r>
          </w:p>
          <w:p w14:paraId="47C8C02D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</w:p>
          <w:p w14:paraId="7B815137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error_close_2 = 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norm(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 xml:space="preserve">close_form_2 -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nalytic_so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);</w:t>
            </w:r>
          </w:p>
          <w:p w14:paraId="2B15A723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error_close_3 = 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norm(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 xml:space="preserve">close_form_3 -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nalytic_so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);</w:t>
            </w:r>
          </w:p>
          <w:p w14:paraId="78B9C2CD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fprintf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A709F5"/>
                <w:sz w:val="20"/>
                <w:szCs w:val="20"/>
              </w:rPr>
              <w:t>'Error_close_2: %.12f \n'</w:t>
            </w:r>
            <w:r>
              <w:rPr>
                <w:rFonts w:ascii="Consolas" w:hAnsi="Consolas"/>
                <w:sz w:val="20"/>
                <w:szCs w:val="20"/>
              </w:rPr>
              <w:t>, error_close_2);</w:t>
            </w:r>
          </w:p>
          <w:p w14:paraId="0973318E" w14:textId="77777777" w:rsidR="00F43EE7" w:rsidRDefault="00F43EE7" w:rsidP="00F43EE7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fprintf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A709F5"/>
                <w:sz w:val="20"/>
                <w:szCs w:val="20"/>
              </w:rPr>
              <w:t>'Error_close_3: %.12f \n'</w:t>
            </w:r>
            <w:r>
              <w:rPr>
                <w:rFonts w:ascii="Consolas" w:hAnsi="Consolas"/>
                <w:sz w:val="20"/>
                <w:szCs w:val="20"/>
              </w:rPr>
              <w:t>, error_close_3);</w:t>
            </w:r>
          </w:p>
          <w:p w14:paraId="6ED59F07" w14:textId="77777777" w:rsidR="00F43EE7" w:rsidRDefault="00F43EE7">
            <w:pPr>
              <w:rPr>
                <w:b/>
              </w:rPr>
            </w:pPr>
          </w:p>
        </w:tc>
      </w:tr>
    </w:tbl>
    <w:p w14:paraId="4B5BC4C2" w14:textId="77777777" w:rsidR="00417208" w:rsidRDefault="00417208">
      <w:pPr>
        <w:rPr>
          <w:b/>
        </w:rPr>
      </w:pPr>
      <w:r>
        <w:rPr>
          <w:b/>
        </w:rPr>
        <w:br w:type="page"/>
      </w:r>
    </w:p>
    <w:p w14:paraId="1BA58157" w14:textId="573946BE" w:rsidR="00D31085" w:rsidRDefault="00D31085" w:rsidP="00D31085">
      <w:pPr>
        <w:jc w:val="both"/>
      </w:pPr>
      <w:r>
        <w:rPr>
          <w:b/>
        </w:rPr>
        <w:lastRenderedPageBreak/>
        <w:t xml:space="preserve">Problem </w:t>
      </w:r>
      <w:r w:rsidR="00DE5BC5">
        <w:rPr>
          <w:b/>
        </w:rPr>
        <w:t>2</w:t>
      </w:r>
      <w:r w:rsidRPr="00C13027">
        <w:rPr>
          <w:b/>
        </w:rPr>
        <w:t xml:space="preserve">:  </w:t>
      </w:r>
      <w:r>
        <w:rPr>
          <w:b/>
        </w:rPr>
        <w:t>Lagrange Polynomial</w:t>
      </w:r>
      <w:r w:rsidRPr="00C13027">
        <w:rPr>
          <w:b/>
        </w:rPr>
        <w:t>.</w:t>
      </w:r>
      <w:r>
        <w:rPr>
          <w:b/>
        </w:rPr>
        <w:t xml:space="preserve">  </w:t>
      </w:r>
      <w:bookmarkEnd w:id="0"/>
      <w:r>
        <w:t xml:space="preserve">Lagrange polynomials are extremely useful.  They take a set of discrete function values and very elegantly allow for meaningful local interpolation among values to arbitrary order.  </w:t>
      </w:r>
    </w:p>
    <w:p w14:paraId="375F9F7A" w14:textId="77777777" w:rsidR="00D31085" w:rsidRDefault="00D31085" w:rsidP="00D31085">
      <w:pPr>
        <w:jc w:val="both"/>
      </w:pPr>
    </w:p>
    <w:p w14:paraId="6A75DFFD" w14:textId="16F9E3E9" w:rsidR="00D31085" w:rsidRDefault="0004134A" w:rsidP="00D31085">
      <w:pPr>
        <w:numPr>
          <w:ilvl w:val="0"/>
          <w:numId w:val="1"/>
        </w:numPr>
        <w:jc w:val="both"/>
      </w:pPr>
      <w:r>
        <w:t>On your remediation videos</w:t>
      </w:r>
      <w:r w:rsidR="00D31085">
        <w:t xml:space="preserve">, you </w:t>
      </w:r>
      <w:r>
        <w:t>were given</w:t>
      </w:r>
      <w:r w:rsidR="00D31085">
        <w:t xml:space="preserve"> the general form of a Lagrange Polynomial.</w:t>
      </w:r>
    </w:p>
    <w:p w14:paraId="471ED07D" w14:textId="77777777" w:rsidR="00D31085" w:rsidRDefault="00D31085" w:rsidP="00D31085">
      <w:pPr>
        <w:ind w:left="360"/>
        <w:jc w:val="center"/>
      </w:pPr>
      <w:r w:rsidRPr="00DF0494">
        <w:rPr>
          <w:position w:val="-46"/>
        </w:rPr>
        <w:object w:dxaOrig="2079" w:dyaOrig="859" w14:anchorId="175DB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42.75pt" o:ole="">
            <v:imagedata r:id="rId11" o:title=""/>
          </v:shape>
          <o:OLEObject Type="Embed" ProgID="Equation.3" ShapeID="_x0000_i1025" DrawAspect="Content" ObjectID="_1755425158" r:id="rId12"/>
        </w:object>
      </w:r>
    </w:p>
    <w:p w14:paraId="0431349D" w14:textId="6B9CEA13" w:rsidR="00D31085" w:rsidRDefault="00D31085" w:rsidP="00D31085">
      <w:pPr>
        <w:ind w:left="360"/>
      </w:pPr>
      <w:r>
        <w:t xml:space="preserve">For this assignment, you are given </w:t>
      </w:r>
      <w:r w:rsidRPr="00227105">
        <w:rPr>
          <w:b/>
          <w:bCs/>
        </w:rPr>
        <w:t>three points x0, x1, x2</w:t>
      </w:r>
      <w:r>
        <w:t xml:space="preserve">.  You are to generate the </w:t>
      </w:r>
      <w:r w:rsidRPr="00B970BA">
        <w:rPr>
          <w:b/>
          <w:bCs/>
          <w:highlight w:val="yellow"/>
        </w:rPr>
        <w:t xml:space="preserve">3 quadratic basis functions for </w:t>
      </w:r>
      <w:r w:rsidRPr="00B970BA">
        <w:rPr>
          <w:b/>
          <w:bCs/>
          <w:position w:val="-14"/>
          <w:highlight w:val="yellow"/>
        </w:rPr>
        <w:object w:dxaOrig="1340" w:dyaOrig="380" w14:anchorId="0296670B">
          <v:shape id="_x0000_i1026" type="#_x0000_t75" style="width:66.75pt;height:18.75pt" o:ole="">
            <v:imagedata r:id="rId13" o:title=""/>
          </v:shape>
          <o:OLEObject Type="Embed" ProgID="Equation.3" ShapeID="_x0000_i1026" DrawAspect="Content" ObjectID="_1755425159" r:id="rId14"/>
        </w:object>
      </w:r>
      <w:r>
        <w:t xml:space="preserve">centered about x0, x1, x2, respectively, </w:t>
      </w:r>
      <w:r w:rsidR="0004134A">
        <w:t xml:space="preserve">by modifying </w:t>
      </w:r>
      <w:r>
        <w:t xml:space="preserve">the m-file provided.  To demonstrate your results, the </w:t>
      </w:r>
      <w:r w:rsidRPr="00B970BA">
        <w:rPr>
          <w:b/>
          <w:bCs/>
        </w:rPr>
        <w:t>m-file has been designed to evaluate your functions at 100 points in the interval between [x0, x2].</w:t>
      </w:r>
      <w:r>
        <w:t xml:space="preserve">  </w:t>
      </w:r>
      <w:r w:rsidRPr="00F1401D">
        <w:rPr>
          <w:u w:val="single"/>
        </w:rPr>
        <w:t>Evaluate each basis function at each of these points</w:t>
      </w:r>
      <w:r>
        <w:t xml:space="preserve"> and </w:t>
      </w:r>
      <w:r w:rsidRPr="00F1401D">
        <w:rPr>
          <w:u w:val="single"/>
        </w:rPr>
        <w:t>store the evaluation values for each Lagrange polynomial</w:t>
      </w:r>
      <w:r>
        <w:t xml:space="preserve">.  Plot them versus the interval.  Use </w:t>
      </w:r>
      <w:r w:rsidRPr="00960B2A">
        <w:rPr>
          <w:b/>
          <w:bCs/>
        </w:rPr>
        <w:t>the legend command to delineate each basis function</w:t>
      </w:r>
      <w:r>
        <w:t>.  For this task, assume:  x0=1.0, x1=2.2, and x2=3.0</w:t>
      </w:r>
    </w:p>
    <w:p w14:paraId="6EBC1F68" w14:textId="77777777" w:rsidR="00D31085" w:rsidRDefault="00D31085" w:rsidP="00D31085">
      <w:pPr>
        <w:ind w:left="360"/>
        <w:jc w:val="both"/>
      </w:pPr>
    </w:p>
    <w:p w14:paraId="420DD7B6" w14:textId="71DEB21B" w:rsidR="00D31085" w:rsidRDefault="00D31085" w:rsidP="00D31085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0FC92D98" wp14:editId="4A29FA41">
                <wp:simplePos x="0" y="0"/>
                <wp:positionH relativeFrom="margin">
                  <wp:align>left</wp:align>
                </wp:positionH>
                <wp:positionV relativeFrom="page">
                  <wp:posOffset>6703060</wp:posOffset>
                </wp:positionV>
                <wp:extent cx="6485890" cy="2595880"/>
                <wp:effectExtent l="0" t="0" r="10160" b="1397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259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B7BC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For X = 1.1   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For X = 1.75  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9C47D9D" w14:textId="3DC2F394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0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527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8D8" w:rsidRPr="004758D8">
                              <w:rPr>
                                <w:sz w:val="20"/>
                                <w:szCs w:val="20"/>
                              </w:rPr>
                              <w:t>0.870833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0(X)=</w:t>
                            </w:r>
                            <w:r w:rsidR="004549AB" w:rsidRPr="004549AB">
                              <w:t xml:space="preserve"> </w:t>
                            </w:r>
                            <w:r w:rsidR="004549AB" w:rsidRPr="004549AB">
                              <w:rPr>
                                <w:sz w:val="20"/>
                                <w:szCs w:val="20"/>
                              </w:rPr>
                              <w:t>0.234375</w:t>
                            </w:r>
                          </w:p>
                          <w:p w14:paraId="0213EA79" w14:textId="7BA1BF91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1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758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8D8" w:rsidRPr="004758D8">
                              <w:rPr>
                                <w:sz w:val="20"/>
                                <w:szCs w:val="20"/>
                              </w:rPr>
                              <w:t>0.197917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1(X)=</w:t>
                            </w:r>
                            <w:r w:rsidR="0018701B" w:rsidRPr="0018701B">
                              <w:t xml:space="preserve"> </w:t>
                            </w:r>
                            <w:r w:rsidR="0018701B" w:rsidRPr="0018701B">
                              <w:rPr>
                                <w:sz w:val="20"/>
                                <w:szCs w:val="20"/>
                              </w:rPr>
                              <w:t>0.976562</w:t>
                            </w:r>
                          </w:p>
                          <w:p w14:paraId="5116CFF0" w14:textId="35BC91E0" w:rsidR="00D31085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2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758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8D8" w:rsidRPr="004758D8">
                              <w:rPr>
                                <w:sz w:val="20"/>
                                <w:szCs w:val="20"/>
                              </w:rPr>
                              <w:t>-0.068750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2(X)=</w:t>
                            </w:r>
                            <w:r w:rsidR="0018701B" w:rsidRPr="0018701B">
                              <w:t xml:space="preserve"> </w:t>
                            </w:r>
                            <w:r w:rsidR="0018701B" w:rsidRPr="0018701B">
                              <w:rPr>
                                <w:sz w:val="20"/>
                                <w:szCs w:val="20"/>
                              </w:rPr>
                              <w:t>-0.210938</w:t>
                            </w:r>
                          </w:p>
                          <w:p w14:paraId="73341BEE" w14:textId="10614B2D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>F(X)=</w:t>
                            </w:r>
                            <w:r w:rsidR="00567F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7F52" w:rsidRPr="00567F52">
                              <w:rPr>
                                <w:sz w:val="20"/>
                                <w:szCs w:val="20"/>
                              </w:rPr>
                              <w:t>3.525000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F(X)= </w:t>
                            </w:r>
                            <w:r w:rsidR="007A2F92" w:rsidRPr="007A2F92">
                              <w:rPr>
                                <w:sz w:val="20"/>
                                <w:szCs w:val="20"/>
                              </w:rPr>
                              <w:t>5.718750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1205FF7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0E4CCA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For X = 2.0   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For X = 2.5  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A4B4DB" w14:textId="6C1D0319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0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A2F92" w:rsidRPr="007A2F92">
                              <w:rPr>
                                <w:sz w:val="20"/>
                                <w:szCs w:val="20"/>
                              </w:rPr>
                              <w:t>0.083333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0(X)=</w:t>
                            </w:r>
                            <w:r w:rsidR="005D5258" w:rsidRPr="005D5258">
                              <w:t xml:space="preserve"> </w:t>
                            </w:r>
                            <w:r w:rsidR="005D5258" w:rsidRPr="005D5258">
                              <w:rPr>
                                <w:sz w:val="20"/>
                                <w:szCs w:val="20"/>
                              </w:rPr>
                              <w:t>-0.062500</w:t>
                            </w:r>
                          </w:p>
                          <w:p w14:paraId="7EBAF65E" w14:textId="32BCE0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1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A2F92" w:rsidRPr="007A2F92">
                              <w:rPr>
                                <w:sz w:val="20"/>
                                <w:szCs w:val="20"/>
                              </w:rPr>
                              <w:t>1.041667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1(X)=</w:t>
                            </w:r>
                            <w:r w:rsidR="005D5258" w:rsidRPr="005D5258">
                              <w:t xml:space="preserve"> </w:t>
                            </w:r>
                            <w:r w:rsidR="005D5258" w:rsidRPr="005D5258">
                              <w:rPr>
                                <w:sz w:val="20"/>
                                <w:szCs w:val="20"/>
                              </w:rPr>
                              <w:t>0.781250</w:t>
                            </w:r>
                          </w:p>
                          <w:p w14:paraId="658A78EB" w14:textId="7EF50592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2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A2F92" w:rsidRPr="007A2F92">
                              <w:rPr>
                                <w:sz w:val="20"/>
                                <w:szCs w:val="20"/>
                              </w:rPr>
                              <w:t>-0.125000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2(X)=</w:t>
                            </w:r>
                            <w:r w:rsidR="005D5258" w:rsidRPr="005D5258">
                              <w:t xml:space="preserve"> </w:t>
                            </w:r>
                            <w:r w:rsidR="005D5258" w:rsidRPr="005D5258">
                              <w:rPr>
                                <w:sz w:val="20"/>
                                <w:szCs w:val="20"/>
                              </w:rPr>
                              <w:t>0.281250</w:t>
                            </w:r>
                          </w:p>
                          <w:p w14:paraId="0C4DCA7B" w14:textId="230BA4A6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>F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A2F92" w:rsidRPr="007A2F92">
                              <w:rPr>
                                <w:sz w:val="20"/>
                                <w:szCs w:val="20"/>
                              </w:rPr>
                              <w:t>6.0000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F(X)=     </w:t>
                            </w:r>
                            <w:r w:rsidR="005874D6" w:rsidRPr="005874D6">
                              <w:rPr>
                                <w:sz w:val="20"/>
                                <w:szCs w:val="20"/>
                              </w:rPr>
                              <w:t>5.625000</w:t>
                            </w:r>
                          </w:p>
                          <w:p w14:paraId="1F5D94DF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24EDBA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>For X = 2.2</w:t>
                            </w:r>
                          </w:p>
                          <w:p w14:paraId="77C0D3AE" w14:textId="2B259525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0(X)=</w:t>
                            </w:r>
                            <w:r w:rsidR="00315BE2" w:rsidRPr="00315BE2">
                              <w:rPr>
                                <w:sz w:val="20"/>
                                <w:szCs w:val="20"/>
                              </w:rPr>
                              <w:t xml:space="preserve"> -0.000000</w:t>
                            </w:r>
                          </w:p>
                          <w:p w14:paraId="3B85B59E" w14:textId="4A2C2D94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1(X)=</w:t>
                            </w:r>
                            <w:r w:rsidR="00315BE2" w:rsidRPr="00315BE2">
                              <w:t xml:space="preserve"> </w:t>
                            </w:r>
                            <w:r w:rsidR="00315BE2" w:rsidRPr="00315BE2">
                              <w:rPr>
                                <w:sz w:val="20"/>
                                <w:szCs w:val="20"/>
                              </w:rPr>
                              <w:t>1.000000</w:t>
                            </w:r>
                          </w:p>
                          <w:p w14:paraId="13954E89" w14:textId="15E5231C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2(X)=</w:t>
                            </w:r>
                            <w:r w:rsidR="00315BE2" w:rsidRPr="00315BE2">
                              <w:t xml:space="preserve"> </w:t>
                            </w:r>
                            <w:r w:rsidR="00315BE2" w:rsidRPr="00315BE2">
                              <w:rPr>
                                <w:sz w:val="20"/>
                                <w:szCs w:val="20"/>
                              </w:rPr>
                              <w:t>0.000000</w:t>
                            </w:r>
                          </w:p>
                          <w:p w14:paraId="61F292F8" w14:textId="37BA1FAE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>F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15BE2" w:rsidRPr="00315BE2">
                              <w:rPr>
                                <w:sz w:val="20"/>
                                <w:szCs w:val="20"/>
                              </w:rPr>
                              <w:t>6.000000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FD0C96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92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27.8pt;width:510.7pt;height:204.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">
                <v:textbox>
                  <w:txbxContent>
                    <w:p w14:paraId="5EFBB7BC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 xml:space="preserve">For X = 1.1   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 xml:space="preserve">For X = 1.75  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9C47D9D" w14:textId="3DC2F394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0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0527D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58D8" w:rsidRPr="004758D8">
                        <w:rPr>
                          <w:sz w:val="20"/>
                          <w:szCs w:val="20"/>
                        </w:rPr>
                        <w:t>0.870833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0(X)=</w:t>
                      </w:r>
                      <w:r w:rsidR="004549AB" w:rsidRPr="004549AB">
                        <w:t xml:space="preserve"> </w:t>
                      </w:r>
                      <w:r w:rsidR="004549AB" w:rsidRPr="004549AB">
                        <w:rPr>
                          <w:sz w:val="20"/>
                          <w:szCs w:val="20"/>
                        </w:rPr>
                        <w:t>0.234375</w:t>
                      </w:r>
                    </w:p>
                    <w:p w14:paraId="0213EA79" w14:textId="7BA1BF91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1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4758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58D8" w:rsidRPr="004758D8">
                        <w:rPr>
                          <w:sz w:val="20"/>
                          <w:szCs w:val="20"/>
                        </w:rPr>
                        <w:t>0.197917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1(X)=</w:t>
                      </w:r>
                      <w:r w:rsidR="0018701B" w:rsidRPr="0018701B">
                        <w:t xml:space="preserve"> </w:t>
                      </w:r>
                      <w:r w:rsidR="0018701B" w:rsidRPr="0018701B">
                        <w:rPr>
                          <w:sz w:val="20"/>
                          <w:szCs w:val="20"/>
                        </w:rPr>
                        <w:t>0.976562</w:t>
                      </w:r>
                    </w:p>
                    <w:p w14:paraId="5116CFF0" w14:textId="35BC91E0" w:rsidR="00D31085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2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4758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58D8" w:rsidRPr="004758D8">
                        <w:rPr>
                          <w:sz w:val="20"/>
                          <w:szCs w:val="20"/>
                        </w:rPr>
                        <w:t>-0.068750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2(X)=</w:t>
                      </w:r>
                      <w:r w:rsidR="0018701B" w:rsidRPr="0018701B">
                        <w:t xml:space="preserve"> </w:t>
                      </w:r>
                      <w:r w:rsidR="0018701B" w:rsidRPr="0018701B">
                        <w:rPr>
                          <w:sz w:val="20"/>
                          <w:szCs w:val="20"/>
                        </w:rPr>
                        <w:t>-0.210938</w:t>
                      </w:r>
                    </w:p>
                    <w:p w14:paraId="73341BEE" w14:textId="10614B2D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>F(X)=</w:t>
                      </w:r>
                      <w:r w:rsidR="00567F5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67F52" w:rsidRPr="00567F52">
                        <w:rPr>
                          <w:sz w:val="20"/>
                          <w:szCs w:val="20"/>
                        </w:rPr>
                        <w:t>3.525000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 xml:space="preserve">F(X)= </w:t>
                      </w:r>
                      <w:r w:rsidR="007A2F92" w:rsidRPr="007A2F92">
                        <w:rPr>
                          <w:sz w:val="20"/>
                          <w:szCs w:val="20"/>
                        </w:rPr>
                        <w:t>5.718750</w:t>
                      </w:r>
                      <w:r w:rsidRPr="00CA0FA6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1205FF7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0E4CCA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 xml:space="preserve">For X = 2.0   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 xml:space="preserve">For X = 2.5  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9A4B4DB" w14:textId="6C1D0319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0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7A2F92" w:rsidRPr="007A2F92">
                        <w:rPr>
                          <w:sz w:val="20"/>
                          <w:szCs w:val="20"/>
                        </w:rPr>
                        <w:t>0.083333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0(X)=</w:t>
                      </w:r>
                      <w:r w:rsidR="005D5258" w:rsidRPr="005D5258">
                        <w:t xml:space="preserve"> </w:t>
                      </w:r>
                      <w:r w:rsidR="005D5258" w:rsidRPr="005D5258">
                        <w:rPr>
                          <w:sz w:val="20"/>
                          <w:szCs w:val="20"/>
                        </w:rPr>
                        <w:t>-0.062500</w:t>
                      </w:r>
                    </w:p>
                    <w:p w14:paraId="7EBAF65E" w14:textId="32BCE0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1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7A2F92" w:rsidRPr="007A2F92">
                        <w:rPr>
                          <w:sz w:val="20"/>
                          <w:szCs w:val="20"/>
                        </w:rPr>
                        <w:t>1.041667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1(X)=</w:t>
                      </w:r>
                      <w:r w:rsidR="005D5258" w:rsidRPr="005D5258">
                        <w:t xml:space="preserve"> </w:t>
                      </w:r>
                      <w:r w:rsidR="005D5258" w:rsidRPr="005D5258">
                        <w:rPr>
                          <w:sz w:val="20"/>
                          <w:szCs w:val="20"/>
                        </w:rPr>
                        <w:t>0.781250</w:t>
                      </w:r>
                    </w:p>
                    <w:p w14:paraId="658A78EB" w14:textId="7EF50592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2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7A2F92" w:rsidRPr="007A2F92">
                        <w:rPr>
                          <w:sz w:val="20"/>
                          <w:szCs w:val="20"/>
                        </w:rPr>
                        <w:t>-0.125000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2(X)=</w:t>
                      </w:r>
                      <w:r w:rsidR="005D5258" w:rsidRPr="005D5258">
                        <w:t xml:space="preserve"> </w:t>
                      </w:r>
                      <w:r w:rsidR="005D5258" w:rsidRPr="005D5258">
                        <w:rPr>
                          <w:sz w:val="20"/>
                          <w:szCs w:val="20"/>
                        </w:rPr>
                        <w:t>0.281250</w:t>
                      </w:r>
                    </w:p>
                    <w:p w14:paraId="0C4DCA7B" w14:textId="230BA4A6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>F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7A2F92" w:rsidRPr="007A2F92">
                        <w:rPr>
                          <w:sz w:val="20"/>
                          <w:szCs w:val="20"/>
                        </w:rPr>
                        <w:t>6.000000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 xml:space="preserve">F(X)=     </w:t>
                      </w:r>
                      <w:r w:rsidR="005874D6" w:rsidRPr="005874D6">
                        <w:rPr>
                          <w:sz w:val="20"/>
                          <w:szCs w:val="20"/>
                        </w:rPr>
                        <w:t>5.625000</w:t>
                      </w:r>
                    </w:p>
                    <w:p w14:paraId="1F5D94DF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24EDBA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>For X = 2.2</w:t>
                      </w:r>
                    </w:p>
                    <w:p w14:paraId="77C0D3AE" w14:textId="2B259525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0(X)=</w:t>
                      </w:r>
                      <w:r w:rsidR="00315BE2" w:rsidRPr="00315BE2">
                        <w:rPr>
                          <w:sz w:val="20"/>
                          <w:szCs w:val="20"/>
                        </w:rPr>
                        <w:t xml:space="preserve"> -0.000000</w:t>
                      </w:r>
                    </w:p>
                    <w:p w14:paraId="3B85B59E" w14:textId="4A2C2D94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1(X)=</w:t>
                      </w:r>
                      <w:r w:rsidR="00315BE2" w:rsidRPr="00315BE2">
                        <w:t xml:space="preserve"> </w:t>
                      </w:r>
                      <w:r w:rsidR="00315BE2" w:rsidRPr="00315BE2">
                        <w:rPr>
                          <w:sz w:val="20"/>
                          <w:szCs w:val="20"/>
                        </w:rPr>
                        <w:t>1.000000</w:t>
                      </w:r>
                    </w:p>
                    <w:p w14:paraId="13954E89" w14:textId="15E5231C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2(X)=</w:t>
                      </w:r>
                      <w:r w:rsidR="00315BE2" w:rsidRPr="00315BE2">
                        <w:t xml:space="preserve"> </w:t>
                      </w:r>
                      <w:r w:rsidR="00315BE2" w:rsidRPr="00315BE2">
                        <w:rPr>
                          <w:sz w:val="20"/>
                          <w:szCs w:val="20"/>
                        </w:rPr>
                        <w:t>0.000000</w:t>
                      </w:r>
                    </w:p>
                    <w:p w14:paraId="61F292F8" w14:textId="37BA1FAE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>F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315BE2" w:rsidRPr="00315BE2">
                        <w:rPr>
                          <w:sz w:val="20"/>
                          <w:szCs w:val="20"/>
                        </w:rPr>
                        <w:t>6.000000</w:t>
                      </w:r>
                      <w:r w:rsidRPr="00CA0FA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FD0C96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3E6C888" wp14:editId="0E636D9B">
                <wp:simplePos x="0" y="0"/>
                <wp:positionH relativeFrom="column">
                  <wp:posOffset>1163320</wp:posOffset>
                </wp:positionH>
                <wp:positionV relativeFrom="margin">
                  <wp:align>center</wp:align>
                </wp:positionV>
                <wp:extent cx="4041140" cy="2501265"/>
                <wp:effectExtent l="0" t="0" r="16510" b="1333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14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3103" w14:textId="77777777" w:rsidR="00920C6E" w:rsidRDefault="00C12815" w:rsidP="00920C6E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CB7A7" wp14:editId="4FF92C6D">
                                  <wp:extent cx="2864462" cy="2260600"/>
                                  <wp:effectExtent l="0" t="0" r="0" b="6350"/>
                                  <wp:docPr id="1516743708" name="Picture 3" descr="A graph of a functio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6743708" name="Picture 3" descr="A graph of a function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4352" cy="2276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E01E0D" w14:textId="43E82633" w:rsidR="00920C6E" w:rsidRDefault="00920C6E" w:rsidP="00920C6E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C87D73">
                              <w:fldChar w:fldCharType="begin"/>
                            </w:r>
                            <w:r w:rsidR="00C87D73">
                              <w:instrText xml:space="preserve"> SEQ Figure \* ARABIC </w:instrText>
                            </w:r>
                            <w:r w:rsidR="00C87D73">
                              <w:fldChar w:fldCharType="separate"/>
                            </w:r>
                            <w:r w:rsidR="00581959">
                              <w:rPr>
                                <w:noProof/>
                              </w:rPr>
                              <w:t>4</w:t>
                            </w:r>
                            <w:r w:rsidR="00C87D7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L20,</w:t>
                            </w:r>
                            <w:r w:rsidR="00AF12F3">
                              <w:t xml:space="preserve"> </w:t>
                            </w:r>
                            <w:r>
                              <w:t>L21, L22 plot</w:t>
                            </w:r>
                          </w:p>
                          <w:p w14:paraId="382B7E7F" w14:textId="0BD0C235" w:rsidR="00D31085" w:rsidRDefault="00D31085" w:rsidP="00C12815">
                            <w:pPr>
                              <w:jc w:val="center"/>
                            </w:pPr>
                          </w:p>
                          <w:p w14:paraId="77A0959E" w14:textId="23A33BB3" w:rsidR="00D31085" w:rsidRPr="00A223D7" w:rsidRDefault="00D31085" w:rsidP="00D31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6C888" id="Text Box 3" o:spid="_x0000_s1027" type="#_x0000_t202" style="position:absolute;left:0;text-align:left;margin-left:91.6pt;margin-top:0;width:318.2pt;height:19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">
                <v:textbox>
                  <w:txbxContent>
                    <w:p w14:paraId="62B73103" w14:textId="77777777" w:rsidR="00920C6E" w:rsidRDefault="00C12815" w:rsidP="00920C6E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6CB7A7" wp14:editId="4FF92C6D">
                            <wp:extent cx="2864462" cy="2260600"/>
                            <wp:effectExtent l="0" t="0" r="0" b="6350"/>
                            <wp:docPr id="1516743708" name="Picture 3" descr="A graph of a functio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6743708" name="Picture 3" descr="A graph of a function&#10;&#10;Description automatically generated with medium confidence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4352" cy="2276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E01E0D" w14:textId="43E82633" w:rsidR="00920C6E" w:rsidRDefault="00920C6E" w:rsidP="00920C6E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C87D73">
                        <w:fldChar w:fldCharType="begin"/>
                      </w:r>
                      <w:r w:rsidR="00C87D73">
                        <w:instrText xml:space="preserve"> SEQ Figure \* ARABIC </w:instrText>
                      </w:r>
                      <w:r w:rsidR="00C87D73">
                        <w:fldChar w:fldCharType="separate"/>
                      </w:r>
                      <w:r w:rsidR="00581959">
                        <w:rPr>
                          <w:noProof/>
                        </w:rPr>
                        <w:t>4</w:t>
                      </w:r>
                      <w:r w:rsidR="00C87D73">
                        <w:rPr>
                          <w:noProof/>
                        </w:rPr>
                        <w:fldChar w:fldCharType="end"/>
                      </w:r>
                      <w:r>
                        <w:t>. L20,</w:t>
                      </w:r>
                      <w:r w:rsidR="00AF12F3">
                        <w:t xml:space="preserve"> </w:t>
                      </w:r>
                      <w:r>
                        <w:t>L21, L22 plot</w:t>
                      </w:r>
                    </w:p>
                    <w:p w14:paraId="382B7E7F" w14:textId="0BD0C235" w:rsidR="00D31085" w:rsidRDefault="00D31085" w:rsidP="00C12815">
                      <w:pPr>
                        <w:jc w:val="center"/>
                      </w:pPr>
                    </w:p>
                    <w:p w14:paraId="77A0959E" w14:textId="23A33BB3" w:rsidR="00D31085" w:rsidRPr="00A223D7" w:rsidRDefault="00D31085" w:rsidP="00D31085"/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6E7A4C">
        <w:t xml:space="preserve">In the window below, show the plots of the values of </w:t>
      </w:r>
      <w:r w:rsidR="006E7A4C" w:rsidRPr="00DF0494">
        <w:rPr>
          <w:position w:val="-14"/>
        </w:rPr>
        <w:object w:dxaOrig="1340" w:dyaOrig="380" w14:anchorId="32C48BB5">
          <v:shape id="_x0000_i1027" type="#_x0000_t75" style="width:66.75pt;height:18.75pt" o:ole="">
            <v:imagedata r:id="rId13" o:title=""/>
          </v:shape>
          <o:OLEObject Type="Embed" ProgID="Equation.3" ShapeID="_x0000_i1027" DrawAspect="Content" ObjectID="_1755425160" r:id="rId16"/>
        </w:object>
      </w:r>
      <w:r>
        <w:t xml:space="preserve"> </w:t>
      </w:r>
      <w:r w:rsidR="006E7A4C">
        <w:t xml:space="preserve">based on the x0, x1, x2 values provided </w:t>
      </w:r>
      <w:r>
        <w:t xml:space="preserve">(note you should have </w:t>
      </w:r>
      <w:r w:rsidRPr="00960B2A">
        <w:rPr>
          <w:b/>
          <w:bCs/>
        </w:rPr>
        <w:t>3 curves for the 3 polynomials</w:t>
      </w:r>
      <w:r>
        <w:t>):</w:t>
      </w:r>
    </w:p>
    <w:p w14:paraId="28192F92" w14:textId="77777777" w:rsidR="00D31085" w:rsidRDefault="00D31085" w:rsidP="00D31085">
      <w:pPr>
        <w:ind w:left="360"/>
        <w:jc w:val="both"/>
      </w:pPr>
    </w:p>
    <w:p w14:paraId="6942AE55" w14:textId="77777777" w:rsidR="00D31085" w:rsidRDefault="00D31085" w:rsidP="00D31085">
      <w:pPr>
        <w:numPr>
          <w:ilvl w:val="0"/>
          <w:numId w:val="1"/>
        </w:numPr>
        <w:jc w:val="both"/>
      </w:pPr>
      <w:r>
        <w:t>Now assume that f(x</w:t>
      </w:r>
      <w:proofErr w:type="gramStart"/>
      <w:r>
        <w:t>0)=</w:t>
      </w:r>
      <w:proofErr w:type="gramEnd"/>
      <w:r>
        <w:t>3, f(x1)=6, f(x2)=4.  Report the following values in the box:</w:t>
      </w:r>
    </w:p>
    <w:p w14:paraId="3E26D8DB" w14:textId="0BD4CF46" w:rsidR="00D31085" w:rsidRDefault="00D31085" w:rsidP="00D31085">
      <w:pPr>
        <w:numPr>
          <w:ilvl w:val="0"/>
          <w:numId w:val="1"/>
        </w:numPr>
        <w:jc w:val="both"/>
      </w:pPr>
      <w:r>
        <w:br w:type="page"/>
      </w:r>
      <w:r>
        <w:lastRenderedPageBreak/>
        <w:t xml:space="preserve">With respect to the </w:t>
      </w:r>
      <w:r w:rsidR="006F5036">
        <w:t xml:space="preserve">functional values </w:t>
      </w:r>
      <w:r>
        <w:t xml:space="preserve">in part (b) above, interpolate a value for every value for 1 </w:t>
      </w:r>
      <w:r w:rsidRPr="00F01089">
        <w:rPr>
          <w:u w:val="single"/>
        </w:rPr>
        <w:t>&lt;</w:t>
      </w:r>
      <w:r>
        <w:t xml:space="preserve"> x </w:t>
      </w:r>
      <w:r w:rsidRPr="00F01089">
        <w:rPr>
          <w:u w:val="single"/>
        </w:rPr>
        <w:t>&lt;</w:t>
      </w:r>
      <w:r>
        <w:t xml:space="preserve"> 3.  Put the graphed function below to see how the Lagrange polynomial interpolated the data on the range.</w:t>
      </w:r>
    </w:p>
    <w:p w14:paraId="735A2B90" w14:textId="77777777" w:rsidR="00D31085" w:rsidRDefault="00D31085" w:rsidP="00D31085">
      <w:pPr>
        <w:pStyle w:val="ListParagraph"/>
      </w:pPr>
    </w:p>
    <w:p w14:paraId="654623A1" w14:textId="77777777" w:rsidR="00D31085" w:rsidRDefault="00D31085" w:rsidP="00D31085">
      <w:pPr>
        <w:numPr>
          <w:ilvl w:val="0"/>
          <w:numId w:val="1"/>
        </w:numPr>
        <w:jc w:val="both"/>
      </w:pPr>
      <w:r>
        <w:t>Place your MATLAB code in the box below as to how you completed this problem.</w:t>
      </w:r>
    </w:p>
    <w:p w14:paraId="4ED1BC1E" w14:textId="77777777" w:rsidR="00D31085" w:rsidRDefault="00D31085" w:rsidP="00D31085">
      <w:pPr>
        <w:jc w:val="both"/>
      </w:pPr>
    </w:p>
    <w:p w14:paraId="5F2AA290" w14:textId="07DA65DC" w:rsidR="00D31085" w:rsidRDefault="00D31085" w:rsidP="00D3108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37A7D89B" wp14:editId="73565492">
                <wp:simplePos x="0" y="0"/>
                <wp:positionH relativeFrom="column">
                  <wp:posOffset>236220</wp:posOffset>
                </wp:positionH>
                <wp:positionV relativeFrom="page">
                  <wp:posOffset>4709160</wp:posOffset>
                </wp:positionV>
                <wp:extent cx="6156960" cy="3909060"/>
                <wp:effectExtent l="7620" t="13335" r="7620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90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2B3E1" w14:textId="3DC497A1" w:rsidR="00732005" w:rsidRDefault="006C35EB" w:rsidP="00732005">
                            <w:pP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% -- </w:t>
                            </w:r>
                            <w:proofErr w:type="spellStart"/>
                            <w:r w:rsidR="00732005"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plot_lagrange_quadratic.m</w:t>
                            </w:r>
                            <w:proofErr w:type="spellEnd"/>
                          </w:p>
                          <w:p w14:paraId="520CD420" w14:textId="77777777" w:rsidR="00732005" w:rsidRPr="00471CA7" w:rsidRDefault="00732005" w:rsidP="00494AC7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79766F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2BD6E59" w14:textId="4D04A964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 = [1.0, 2.2, 3.0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];</w:t>
                            </w:r>
                            <w:proofErr w:type="gramEnd"/>
                          </w:p>
                          <w:p w14:paraId="483F245F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[3.0,6.0,4.0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];</w:t>
                            </w:r>
                            <w:proofErr w:type="gramEnd"/>
                          </w:p>
                          <w:p w14:paraId="39633AC3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i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.1;</w:t>
                            </w:r>
                            <w:proofErr w:type="gramEnd"/>
                          </w:p>
                          <w:p w14:paraId="2ED2140C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grang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quadrat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,x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57D598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0A9FBC3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i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.75;</w:t>
                            </w:r>
                            <w:proofErr w:type="gramEnd"/>
                          </w:p>
                          <w:p w14:paraId="742C55FB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grang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quadrat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,x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3EB7ED5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C6DACEF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i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.0;</w:t>
                            </w:r>
                            <w:proofErr w:type="gramEnd"/>
                          </w:p>
                          <w:p w14:paraId="76903AD1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grang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quadrat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,x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62D56A5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461AF03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i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.2;</w:t>
                            </w:r>
                            <w:proofErr w:type="gramEnd"/>
                          </w:p>
                          <w:p w14:paraId="1283F357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grang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quadrat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,x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B1AFDA3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581366D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i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.5;</w:t>
                            </w:r>
                            <w:proofErr w:type="gramEnd"/>
                          </w:p>
                          <w:p w14:paraId="4911AFC4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grang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quadrat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,x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B1EAB07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7D89B" id="Text Box 2" o:spid="_x0000_s1028" type="#_x0000_t202" style="position:absolute;left:0;text-align:left;margin-left:18.6pt;margin-top:370.8pt;width:484.8pt;height:30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">
                <v:textbox>
                  <w:txbxContent>
                    <w:p w14:paraId="5132B3E1" w14:textId="3DC497A1" w:rsidR="00732005" w:rsidRDefault="006C35EB" w:rsidP="00732005">
                      <w:pP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% -- </w:t>
                      </w:r>
                      <w:proofErr w:type="spellStart"/>
                      <w:r w:rsidR="00732005"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plot_lagrange_quadratic.m</w:t>
                      </w:r>
                      <w:proofErr w:type="spellEnd"/>
                    </w:p>
                    <w:p w14:paraId="520CD420" w14:textId="77777777" w:rsidR="00732005" w:rsidRPr="00471CA7" w:rsidRDefault="00732005" w:rsidP="00494AC7">
                      <w:pPr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A79766F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2BD6E59" w14:textId="4D04A964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 = [1.0, 2.2, 3.0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];</w:t>
                      </w:r>
                      <w:proofErr w:type="gramEnd"/>
                    </w:p>
                    <w:p w14:paraId="483F245F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[3.0,6.0,4.0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];</w:t>
                      </w:r>
                      <w:proofErr w:type="gramEnd"/>
                    </w:p>
                    <w:p w14:paraId="39633AC3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i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.1;</w:t>
                      </w:r>
                      <w:proofErr w:type="gramEnd"/>
                    </w:p>
                    <w:p w14:paraId="2ED2140C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grange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quadratic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,x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4C57D598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0A9FBC3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i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.75;</w:t>
                      </w:r>
                      <w:proofErr w:type="gramEnd"/>
                    </w:p>
                    <w:p w14:paraId="742C55FB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grange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quadratic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,x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63EB7ED5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C6DACEF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i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.0;</w:t>
                      </w:r>
                      <w:proofErr w:type="gramEnd"/>
                    </w:p>
                    <w:p w14:paraId="76903AD1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grange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quadratic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,x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162D56A5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461AF03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i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.2;</w:t>
                      </w:r>
                      <w:proofErr w:type="gramEnd"/>
                    </w:p>
                    <w:p w14:paraId="1283F357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grange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quadratic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,x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6B1AFDA3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581366D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i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.5;</w:t>
                      </w:r>
                      <w:proofErr w:type="gramEnd"/>
                    </w:p>
                    <w:p w14:paraId="4911AFC4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grange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quadratic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,x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0B1EAB07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D2D8BEC" wp14:editId="1A701668">
                <wp:simplePos x="0" y="0"/>
                <wp:positionH relativeFrom="column">
                  <wp:posOffset>234315</wp:posOffset>
                </wp:positionH>
                <wp:positionV relativeFrom="page">
                  <wp:posOffset>1276350</wp:posOffset>
                </wp:positionV>
                <wp:extent cx="6183630" cy="3039110"/>
                <wp:effectExtent l="0" t="0" r="26670" b="2794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303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E7F58" w14:textId="77777777" w:rsidR="007E0F49" w:rsidRDefault="007E0F49" w:rsidP="007E0F49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2C5909" wp14:editId="04FFD133">
                                  <wp:extent cx="3514725" cy="2801030"/>
                                  <wp:effectExtent l="0" t="0" r="0" b="0"/>
                                  <wp:docPr id="1561110335" name="Picture 8" descr="A graph with a 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1110335" name="Picture 8" descr="A graph with a 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5479" cy="28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8822C4" w14:textId="0978D12A" w:rsidR="007E0F49" w:rsidRDefault="007E0F49" w:rsidP="007E0F49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C87D73">
                              <w:fldChar w:fldCharType="begin"/>
                            </w:r>
                            <w:r w:rsidR="00C87D73">
                              <w:instrText xml:space="preserve"> SEQ Figure \* ARABIC </w:instrText>
                            </w:r>
                            <w:r w:rsidR="00C87D73">
                              <w:fldChar w:fldCharType="separate"/>
                            </w:r>
                            <w:r w:rsidR="00581959">
                              <w:rPr>
                                <w:noProof/>
                              </w:rPr>
                              <w:t>5</w:t>
                            </w:r>
                            <w:r w:rsidR="00C87D7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2D2F41">
                              <w:t xml:space="preserve"> f(x) interpolated.</w:t>
                            </w:r>
                          </w:p>
                          <w:p w14:paraId="70AB5449" w14:textId="3E8C3A1F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8BEC" id="Text Box 1" o:spid="_x0000_s1029" type="#_x0000_t202" style="position:absolute;left:0;text-align:left;margin-left:18.45pt;margin-top:100.5pt;width:486.9pt;height:23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">
                <v:textbox>
                  <w:txbxContent>
                    <w:p w14:paraId="249E7F58" w14:textId="77777777" w:rsidR="007E0F49" w:rsidRDefault="007E0F49" w:rsidP="007E0F49">
                      <w:pPr>
                        <w:keepNext/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2C5909" wp14:editId="04FFD133">
                            <wp:extent cx="3514725" cy="2801030"/>
                            <wp:effectExtent l="0" t="0" r="0" b="0"/>
                            <wp:docPr id="1561110335" name="Picture 8" descr="A graph with a li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1110335" name="Picture 8" descr="A graph with a line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5479" cy="28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8822C4" w14:textId="0978D12A" w:rsidR="007E0F49" w:rsidRDefault="007E0F49" w:rsidP="007E0F49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C87D73">
                        <w:fldChar w:fldCharType="begin"/>
                      </w:r>
                      <w:r w:rsidR="00C87D73">
                        <w:instrText xml:space="preserve"> SEQ Figure \* ARABIC </w:instrText>
                      </w:r>
                      <w:r w:rsidR="00C87D73">
                        <w:fldChar w:fldCharType="separate"/>
                      </w:r>
                      <w:r w:rsidR="00581959">
                        <w:rPr>
                          <w:noProof/>
                        </w:rPr>
                        <w:t>5</w:t>
                      </w:r>
                      <w:r w:rsidR="00C87D73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2D2F41">
                        <w:t xml:space="preserve"> f(x) interpolated.</w:t>
                      </w:r>
                    </w:p>
                    <w:p w14:paraId="70AB5449" w14:textId="3E8C3A1F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6F79186A" w14:textId="0EB3FB45" w:rsidR="00D31085" w:rsidRDefault="00D31085">
      <w:pPr>
        <w:rPr>
          <w:b/>
        </w:rPr>
      </w:pPr>
      <w:r>
        <w:rPr>
          <w:b/>
        </w:rPr>
        <w:br w:type="page"/>
      </w:r>
    </w:p>
    <w:p w14:paraId="28990000" w14:textId="77777777" w:rsidR="00B440C0" w:rsidRDefault="00093F3F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39647442" wp14:editId="334AA28D">
                <wp:simplePos x="0" y="0"/>
                <wp:positionH relativeFrom="margin">
                  <wp:align>left</wp:align>
                </wp:positionH>
                <wp:positionV relativeFrom="page">
                  <wp:posOffset>829310</wp:posOffset>
                </wp:positionV>
                <wp:extent cx="6156960" cy="7911465"/>
                <wp:effectExtent l="0" t="0" r="15240" b="13335"/>
                <wp:wrapTopAndBottom/>
                <wp:docPr id="790851749" name="Text Box 79085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91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EFC57" w14:textId="1EED98EB" w:rsidR="00471CA7" w:rsidRDefault="006C35EB" w:rsidP="00F82B1D">
                            <w:pP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% -- </w:t>
                            </w:r>
                            <w:proofErr w:type="spellStart"/>
                            <w:r w:rsidR="00C62C18"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l</w:t>
                            </w:r>
                            <w:r w:rsidR="00471CA7"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agrange_quadratic.m</w:t>
                            </w:r>
                            <w:proofErr w:type="spellEnd"/>
                          </w:p>
                          <w:p w14:paraId="4EB1CE2C" w14:textId="77777777" w:rsidR="00471CA7" w:rsidRDefault="00471CA7" w:rsidP="00F82B1D">
                            <w:pP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</w:pPr>
                          </w:p>
                          <w:p w14:paraId="5302479A" w14:textId="05361C79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,L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0,L21,L22]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grange_quadrat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,yvals,x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81B86A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Function assumes x0 &lt; x1 &lt; x2</w:t>
                            </w:r>
                          </w:p>
                          <w:p w14:paraId="208C6957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Inputs:</w:t>
                            </w:r>
                          </w:p>
                          <w:p w14:paraId="45B1F63D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%         x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   the three x values [x0 x1 x2]</w:t>
                            </w:r>
                          </w:p>
                          <w:p w14:paraId="57404E83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%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y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   the specific values of your function at each x0,x1,x2</w:t>
                            </w:r>
                          </w:p>
                          <w:p w14:paraId="5910D4F3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%         xi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   the specific value for x that you want to interpolate</w:t>
                            </w:r>
                          </w:p>
                          <w:p w14:paraId="75C6548D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%             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function too</w:t>
                            </w:r>
                          </w:p>
                          <w:p w14:paraId="54A6A31A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0=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;</w:t>
                            </w:r>
                          </w:p>
                          <w:p w14:paraId="17CBFC4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1=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);</w:t>
                            </w:r>
                          </w:p>
                          <w:p w14:paraId="079A15D9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2=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3);</w:t>
                            </w:r>
                          </w:p>
                          <w:p w14:paraId="3D44E872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796234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x=(x2-x0)/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00;</w:t>
                            </w:r>
                            <w:proofErr w:type="gramEnd"/>
                          </w:p>
                          <w:p w14:paraId="75D30CD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[x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:dx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:x2];</w:t>
                            </w:r>
                          </w:p>
                          <w:p w14:paraId="3C9F7B1A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01=x1-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0;</w:t>
                            </w:r>
                            <w:proofErr w:type="gramEnd"/>
                          </w:p>
                          <w:p w14:paraId="4D4271E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02=x2-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0;</w:t>
                            </w:r>
                            <w:proofErr w:type="gramEnd"/>
                          </w:p>
                          <w:p w14:paraId="0917B1FD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12=x2-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1;</w:t>
                            </w:r>
                            <w:proofErr w:type="gramEnd"/>
                          </w:p>
                          <w:p w14:paraId="6D13E3F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F1C74C3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length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1B8190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EA43619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In this loop, I just want you to evaluate the 3 Lagrange quadratic</w:t>
                            </w:r>
                          </w:p>
                          <w:p w14:paraId="3CBC24F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% polynomials, L20, L21, L22 for the range of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xvalu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between x0 and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</w:p>
                          <w:p w14:paraId="18E1EC72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x2.  The values have been stored in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' above.</w:t>
                            </w:r>
                          </w:p>
                          <w:p w14:paraId="2E38A26A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:nn</w:t>
                            </w:r>
                            <w:proofErr w:type="gramEnd"/>
                          </w:p>
                          <w:p w14:paraId="4DBB7D8C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L20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=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-x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*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-x2)/((-h01)*(-h02));</w:t>
                            </w:r>
                          </w:p>
                          <w:p w14:paraId="2CCC30D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L21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=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-x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)*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-x2)/((h01)*(-h12));</w:t>
                            </w:r>
                          </w:p>
                          <w:p w14:paraId="307963F2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L22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=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-x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)*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-x1)/((h02)*(h12));</w:t>
                            </w:r>
                          </w:p>
                          <w:p w14:paraId="3BFC0039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DA1653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---------------------- Part a ------------------------</w:t>
                            </w:r>
                          </w:p>
                          <w:p w14:paraId="43B4FF5E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</w:t>
                            </w:r>
                          </w:p>
                          <w:p w14:paraId="11B593D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o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L20)</w:t>
                            </w:r>
                          </w:p>
                          <w:p w14:paraId="7DF4642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proofErr w:type="gramEnd"/>
                          </w:p>
                          <w:p w14:paraId="23B34B5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ot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,L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1)</w:t>
                            </w:r>
                          </w:p>
                          <w:p w14:paraId="305D34C6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proofErr w:type="gramEnd"/>
                          </w:p>
                          <w:p w14:paraId="02BE5B5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ot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,L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2)</w:t>
                            </w:r>
                          </w:p>
                          <w:p w14:paraId="5BC1B532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off</w:t>
                            </w:r>
                            <w:proofErr w:type="gramEnd"/>
                          </w:p>
                          <w:p w14:paraId="315134A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gend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L20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L21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L22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35DD452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1A7059D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---------------------- Part b ------------------------</w:t>
                            </w:r>
                          </w:p>
                          <w:p w14:paraId="4F8F17E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Now let's evaluate a sample interpolated value using the quadratic</w:t>
                            </w:r>
                          </w:p>
                          <w:p w14:paraId="3F93BCEC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Lagrange basis.  Now you will evaluate the 3 basis functions at</w:t>
                            </w:r>
                          </w:p>
                          <w:p w14:paraId="21C38DB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specific value x, your 'xi' input above.  You will calculate the </w:t>
                            </w:r>
                          </w:p>
                          <w:p w14:paraId="661F7E9D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interpolated value of your function at that specific value.</w:t>
                            </w:r>
                          </w:p>
                          <w:p w14:paraId="6149398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20v=(xi-x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*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xi-x2)/((-h01)*(-h02));</w:t>
                            </w:r>
                          </w:p>
                          <w:p w14:paraId="5130F0D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21v=(xi-x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)*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xi-x2)/((h01)*(-h12));</w:t>
                            </w:r>
                          </w:p>
                          <w:p w14:paraId="5D947186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22v=(xi-x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)*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xi-x1)/((h02)*(h12));</w:t>
                            </w:r>
                          </w:p>
                          <w:p w14:paraId="22D40077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A22A674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Here is where you will calculate the interpolated value of your function</w:t>
                            </w:r>
                          </w:p>
                          <w:p w14:paraId="5E588615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at the specific value of x, 'xi'</w:t>
                            </w:r>
                          </w:p>
                          <w:p w14:paraId="6F1DCDEB" w14:textId="31A35E68" w:rsidR="00093F3F" w:rsidRPr="00F82B1D" w:rsidRDefault="00F82B1D" w:rsidP="00093F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1)*L20v +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2)*L21v +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3)*L22v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47442" id="Text Box 790851749" o:spid="_x0000_s1030" type="#_x0000_t202" style="position:absolute;margin-left:0;margin-top:65.3pt;width:484.8pt;height:622.9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">
                <v:textbox>
                  <w:txbxContent>
                    <w:p w14:paraId="07EEFC57" w14:textId="1EED98EB" w:rsidR="00471CA7" w:rsidRDefault="006C35EB" w:rsidP="00F82B1D">
                      <w:pP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% -- </w:t>
                      </w:r>
                      <w:proofErr w:type="spellStart"/>
                      <w:r w:rsidR="00C62C18"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l</w:t>
                      </w:r>
                      <w:r w:rsidR="00471CA7"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agrange_quadratic.m</w:t>
                      </w:r>
                      <w:proofErr w:type="spellEnd"/>
                    </w:p>
                    <w:p w14:paraId="4EB1CE2C" w14:textId="77777777" w:rsidR="00471CA7" w:rsidRDefault="00471CA7" w:rsidP="00F82B1D">
                      <w:pP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</w:pPr>
                    </w:p>
                    <w:p w14:paraId="5302479A" w14:textId="05361C79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,L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0,L21,L22]=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grange_quadratic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,yvals,x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1981B86A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Function assumes x0 &lt; x1 &lt; x2</w:t>
                      </w:r>
                    </w:p>
                    <w:p w14:paraId="208C6957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Inputs:</w:t>
                      </w:r>
                    </w:p>
                    <w:p w14:paraId="45B1F63D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%         x    </w:t>
                      </w:r>
                      <w:proofErr w:type="gramStart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   the three x values [x0 x1 x2]</w:t>
                      </w:r>
                    </w:p>
                    <w:p w14:paraId="57404E83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%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yvals</w:t>
                      </w:r>
                      <w:proofErr w:type="spellEnd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   the specific values of your function at each x0,x1,x2</w:t>
                      </w:r>
                    </w:p>
                    <w:p w14:paraId="5910D4F3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%         xi   </w:t>
                      </w:r>
                      <w:proofErr w:type="gramStart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   the specific value for x that you want to interpolate</w:t>
                      </w:r>
                    </w:p>
                    <w:p w14:paraId="75C6548D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%                     </w:t>
                      </w:r>
                      <w:proofErr w:type="gramStart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your</w:t>
                      </w:r>
                      <w:proofErr w:type="gramEnd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function too</w:t>
                      </w:r>
                    </w:p>
                    <w:p w14:paraId="54A6A31A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0=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);</w:t>
                      </w:r>
                    </w:p>
                    <w:p w14:paraId="17CBFC4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1=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);</w:t>
                      </w:r>
                    </w:p>
                    <w:p w14:paraId="079A15D9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2=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3);</w:t>
                      </w:r>
                    </w:p>
                    <w:p w14:paraId="3D44E872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796234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x=(x2-x0)/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00;</w:t>
                      </w:r>
                      <w:proofErr w:type="gramEnd"/>
                    </w:p>
                    <w:p w14:paraId="75D30CD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=[x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0:dx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:x2];</w:t>
                      </w:r>
                    </w:p>
                    <w:p w14:paraId="3C9F7B1A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01=x1-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0;</w:t>
                      </w:r>
                      <w:proofErr w:type="gramEnd"/>
                    </w:p>
                    <w:p w14:paraId="4D4271E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02=x2-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0;</w:t>
                      </w:r>
                      <w:proofErr w:type="gramEnd"/>
                    </w:p>
                    <w:p w14:paraId="0917B1FD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12=x2-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1;</w:t>
                      </w:r>
                      <w:proofErr w:type="gramEnd"/>
                    </w:p>
                    <w:p w14:paraId="6D13E3F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F1C74C3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n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=length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1B8190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EA43619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In this loop, I just want you to evaluate the 3 Lagrange quadratic</w:t>
                      </w:r>
                    </w:p>
                    <w:p w14:paraId="3CBC24F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% polynomials, L20, L21, L22 for the range of </w:t>
                      </w:r>
                      <w:proofErr w:type="spellStart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xvalues</w:t>
                      </w:r>
                      <w:proofErr w:type="spellEnd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between x0 and </w:t>
                      </w:r>
                      <w:proofErr w:type="spellStart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and</w:t>
                      </w:r>
                      <w:proofErr w:type="spellEnd"/>
                    </w:p>
                    <w:p w14:paraId="18E1EC72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x2.  The values have been stored in '</w:t>
                      </w:r>
                      <w:proofErr w:type="spellStart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' above.</w:t>
                      </w:r>
                    </w:p>
                    <w:p w14:paraId="2E38A26A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:nn</w:t>
                      </w:r>
                      <w:proofErr w:type="gramEnd"/>
                    </w:p>
                    <w:p w14:paraId="4DBB7D8C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L20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=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-x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)*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-x2)/((-h01)*(-h02));</w:t>
                      </w:r>
                    </w:p>
                    <w:p w14:paraId="2CCC30D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L21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=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-x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0)*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-x2)/((h01)*(-h12));</w:t>
                      </w:r>
                    </w:p>
                    <w:p w14:paraId="307963F2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L22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=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-x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0)*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-x1)/((h02)*(h12));</w:t>
                      </w:r>
                    </w:p>
                    <w:p w14:paraId="3BFC0039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4DA1653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---------------------- Part a ------------------------</w:t>
                      </w:r>
                    </w:p>
                    <w:p w14:paraId="43B4FF5E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igure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)</w:t>
                      </w:r>
                    </w:p>
                    <w:p w14:paraId="11B593D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o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 L20)</w:t>
                      </w:r>
                    </w:p>
                    <w:p w14:paraId="7DF4642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hold </w:t>
                      </w:r>
                      <w:proofErr w:type="gram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on</w:t>
                      </w:r>
                      <w:proofErr w:type="gramEnd"/>
                    </w:p>
                    <w:p w14:paraId="23B34B5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ot(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,L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1)</w:t>
                      </w:r>
                    </w:p>
                    <w:p w14:paraId="305D34C6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hold </w:t>
                      </w:r>
                      <w:proofErr w:type="gram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on</w:t>
                      </w:r>
                      <w:proofErr w:type="gramEnd"/>
                    </w:p>
                    <w:p w14:paraId="02BE5B5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ot(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,L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2)</w:t>
                      </w:r>
                    </w:p>
                    <w:p w14:paraId="5BC1B532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hold </w:t>
                      </w:r>
                      <w:proofErr w:type="gram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off</w:t>
                      </w:r>
                      <w:proofErr w:type="gramEnd"/>
                    </w:p>
                    <w:p w14:paraId="315134A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egend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L20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L21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L22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135DD452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1A7059D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---------------------- Part b ------------------------</w:t>
                      </w:r>
                    </w:p>
                    <w:p w14:paraId="4F8F17E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Now let's evaluate a sample interpolated value using the quadratic</w:t>
                      </w:r>
                    </w:p>
                    <w:p w14:paraId="3F93BCEC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Lagrange basis.  Now you will evaluate the 3 basis functions at</w:t>
                      </w:r>
                    </w:p>
                    <w:p w14:paraId="21C38DB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specific value x, your 'xi' input above.  You will calculate the </w:t>
                      </w:r>
                    </w:p>
                    <w:p w14:paraId="661F7E9D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interpolated value of your function at that specific value.</w:t>
                      </w:r>
                    </w:p>
                    <w:p w14:paraId="6149398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20v=(xi-x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)*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xi-x2)/((-h01)*(-h02));</w:t>
                      </w:r>
                    </w:p>
                    <w:p w14:paraId="5130F0D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21v=(xi-x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0)*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xi-x2)/((h01)*(-h12));</w:t>
                      </w:r>
                    </w:p>
                    <w:p w14:paraId="5D947186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22v=(xi-x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0)*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xi-x1)/((h02)*(h12));</w:t>
                      </w:r>
                    </w:p>
                    <w:p w14:paraId="22D40077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A22A674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Here is where you will calculate the interpolated value of your function</w:t>
                      </w:r>
                    </w:p>
                    <w:p w14:paraId="5E588615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at the specific value of x, 'xi'</w:t>
                      </w:r>
                    </w:p>
                    <w:p w14:paraId="6F1DCDEB" w14:textId="31A35E68" w:rsidR="00093F3F" w:rsidRPr="00F82B1D" w:rsidRDefault="00F82B1D" w:rsidP="00093F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1)*L20v +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2)*L21v +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3)*L22v;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F61A2D">
        <w:rPr>
          <w:b/>
        </w:rPr>
        <w:br w:type="page"/>
      </w:r>
    </w:p>
    <w:p w14:paraId="28A84763" w14:textId="77777777" w:rsidR="00B440C0" w:rsidRDefault="00B440C0">
      <w:pPr>
        <w:rPr>
          <w:b/>
        </w:rPr>
      </w:pPr>
    </w:p>
    <w:p w14:paraId="29BB4169" w14:textId="30211522" w:rsidR="00D16D5D" w:rsidRDefault="00B440C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00347E5D" wp14:editId="78E0746C">
                <wp:simplePos x="0" y="0"/>
                <wp:positionH relativeFrom="column">
                  <wp:posOffset>0</wp:posOffset>
                </wp:positionH>
                <wp:positionV relativeFrom="page">
                  <wp:posOffset>1002030</wp:posOffset>
                </wp:positionV>
                <wp:extent cx="6156960" cy="3909060"/>
                <wp:effectExtent l="7620" t="13335" r="7620" b="11430"/>
                <wp:wrapTopAndBottom/>
                <wp:docPr id="869897435" name="Text Box 869897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90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57C0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Your Values for the Basis functions at %f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xi);</w:t>
                            </w:r>
                          </w:p>
                          <w:p w14:paraId="2F362D8E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 xml:space="preserve">'L20, L21, L22 = %f, %f, %f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repectivel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L20v, L21v, L22v);</w:t>
                            </w:r>
                          </w:p>
                          <w:p w14:paraId="4C7E5B08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f(Xi) %f\n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6770F75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098D545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---------------------- Part c ------------------------</w:t>
                            </w:r>
                          </w:p>
                          <w:p w14:paraId="423A82C5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9B79D13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:nn</w:t>
                            </w:r>
                            <w:proofErr w:type="gramEnd"/>
                          </w:p>
                          <w:p w14:paraId="7411D61D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_interpola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*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20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 +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2)*L21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 +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3)*L22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B500C2C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8EFD4B7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)</w:t>
                            </w:r>
                          </w:p>
                          <w:p w14:paraId="23C05D81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o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_interpola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CFDC6E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gend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f(x)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C77003" w14:textId="1A257361" w:rsidR="00B440C0" w:rsidRPr="00C35060" w:rsidRDefault="007C2C47" w:rsidP="00B440C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47E5D" id="Text Box 869897435" o:spid="_x0000_s1031" type="#_x0000_t202" style="position:absolute;margin-left:0;margin-top:78.9pt;width:484.8pt;height:30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">
                <v:textbox>
                  <w:txbxContent>
                    <w:p w14:paraId="4CDF57C0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Your Values for the Basis functions at %f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 xi);</w:t>
                      </w:r>
                    </w:p>
                    <w:p w14:paraId="2F362D8E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 xml:space="preserve">'L20, L21, L22 = %f, %f, %f, </w:t>
                      </w:r>
                      <w:proofErr w:type="spell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repectively</w:t>
                      </w:r>
                      <w:proofErr w:type="spell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L20v, L21v, L22v);</w:t>
                      </w:r>
                    </w:p>
                    <w:p w14:paraId="4C7E5B08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f(Xi) %f\n</w:t>
                      </w:r>
                      <w:proofErr w:type="gram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26770F75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098D545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---------------------- Part c ------------------------</w:t>
                      </w:r>
                    </w:p>
                    <w:p w14:paraId="423A82C5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9B79D13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:nn</w:t>
                      </w:r>
                      <w:proofErr w:type="gramEnd"/>
                    </w:p>
                    <w:p w14:paraId="7411D61D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_interpolated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 =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)*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20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 +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2)*L21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 +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3)*L22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6B500C2C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78EFD4B7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igure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)</w:t>
                      </w:r>
                    </w:p>
                    <w:p w14:paraId="23C05D81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o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_interpolated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25CFDC6E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egend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f(x)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5AC77003" w14:textId="1A257361" w:rsidR="00B440C0" w:rsidRPr="00C35060" w:rsidRDefault="007C2C47" w:rsidP="00B440C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16D5D">
        <w:rPr>
          <w:b/>
        </w:rPr>
        <w:br w:type="page"/>
      </w:r>
    </w:p>
    <w:p w14:paraId="49A4BA4D" w14:textId="77777777" w:rsidR="00F61A2D" w:rsidRDefault="00F61A2D">
      <w:pPr>
        <w:rPr>
          <w:b/>
        </w:rPr>
      </w:pPr>
    </w:p>
    <w:p w14:paraId="7495B417" w14:textId="363D7DDC" w:rsidR="00C13027" w:rsidRPr="00C13027" w:rsidRDefault="008A4529" w:rsidP="00C1302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FB839" wp14:editId="11BE4610">
                <wp:simplePos x="0" y="0"/>
                <wp:positionH relativeFrom="column">
                  <wp:posOffset>93345</wp:posOffset>
                </wp:positionH>
                <wp:positionV relativeFrom="paragraph">
                  <wp:posOffset>1253490</wp:posOffset>
                </wp:positionV>
                <wp:extent cx="6096000" cy="2981325"/>
                <wp:effectExtent l="0" t="0" r="1905" b="381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8D1D3" w14:textId="77777777" w:rsidR="00C13027" w:rsidRDefault="00C13027" w:rsidP="00C13027">
                            <w:pPr>
                              <w:jc w:val="center"/>
                            </w:pPr>
                            <w:bookmarkStart w:id="1" w:name="_Hlk112741090"/>
                            <w:bookmarkEnd w:id="1"/>
                            <w:r w:rsidRPr="00D67143">
                              <w:rPr>
                                <w:noProof/>
                              </w:rPr>
                              <w:drawing>
                                <wp:inline distT="0" distB="0" distL="0" distR="0" wp14:anchorId="60137856" wp14:editId="65FC6FFA">
                                  <wp:extent cx="5480685" cy="2819400"/>
                                  <wp:effectExtent l="0" t="0" r="5715" b="0"/>
                                  <wp:docPr id="9" name="Object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8001000" cy="4165600"/>
                                            <a:chOff x="457200" y="1752600"/>
                                            <a:chExt cx="8001000" cy="4165600"/>
                                          </a:xfrm>
                                        </a:grpSpPr>
                                        <a:grpSp>
                                          <a:nvGrpSpPr>
                                            <a:cNvPr id="46" name="Group 45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457200" y="1752600"/>
                                              <a:ext cx="8001000" cy="4165600"/>
                                              <a:chOff x="457200" y="1752600"/>
                                              <a:chExt cx="8001000" cy="4165600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3" name="Group 40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457200" y="1752600"/>
                                                <a:ext cx="8001000" cy="4165600"/>
                                                <a:chOff x="457200" y="1752600"/>
                                                <a:chExt cx="8001000" cy="4165600"/>
                                              </a:xfrm>
                                            </a:grpSpPr>
                                            <a:pic>
                                              <a:nvPicPr>
                                                <a:cNvPr id="1026" name="Picture 2"/>
                                                <a:cNvPicPr>
                                                  <a:picLocks noChangeAspect="1" noChangeArrowheads="1"/>
                                                </a:cNvPicPr>
                                              </a:nvPicPr>
                                              <a:blipFill>
                                                <a:blip r:embed="rId1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a:blipFill>
                                              <a:spPr bwMode="auto">
                                                <a:xfrm>
                                                  <a:off x="457200" y="1752600"/>
                                                  <a:ext cx="8001000" cy="198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a:spPr>
                                            </a:pic>
                                            <a:cxnSp>
                                              <a:nvCxnSpPr>
                                                <a:cNvPr id="6" name="Straight Connector 5"/>
                                                <a:cNvCxnSpPr>
                                                  <a:stCxn id="1026" idx="1"/>
                                                  <a:endCxn id="1026" idx="3"/>
                                                </a:cNvCxnSpPr>
                                              </a:nvCxnSpPr>
                                              <a:spPr>
                                                <a:xfrm rot="10800000" flipH="1">
                                                  <a:off x="457200" y="2743200"/>
                                                  <a:ext cx="8001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sp>
                                              <a:nvSpPr>
                                                <a:cNvPr id="10" name="Rectangle 9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2971800" y="2362200"/>
                                                  <a:ext cx="6096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rgbClr val="0070C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cxnSp>
                                              <a:nvCxnSpPr>
                                                <a:cNvPr id="13" name="Straight Connector 12"/>
                                                <a:cNvCxnSpPr/>
                                              </a:nvCxnSpPr>
                                              <a:spPr>
                                                <a:xfrm rot="16200000" flipH="1">
                                                  <a:off x="2362200" y="3657600"/>
                                                  <a:ext cx="1676400" cy="4572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cxnSp>
                                              <a:nvCxnSpPr>
                                                <a:cNvPr id="14" name="Straight Connector 13"/>
                                                <a:cNvCxnSpPr>
                                                  <a:stCxn id="10" idx="3"/>
                                                </a:cNvCxnSpPr>
                                              </a:nvCxnSpPr>
                                              <a:spPr>
                                                <a:xfrm>
                                                  <a:off x="3581400" y="2705100"/>
                                                  <a:ext cx="1676400" cy="15621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sp>
                                              <a:nvSpPr>
                                                <a:cNvPr id="21" name="Oval 20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4572000" y="51054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pic>
                                              <a:nvPicPr>
                                                <a:cNvPr id="0" name="Object 2"/>
                                                <a:cNvPicPr>
                                                  <a:picLocks noChangeAspect="1" noChangeArrowheads="1"/>
                                                </a:cNvPicPr>
                                              </a:nvPicPr>
                                              <a:blipFill>
                                                <a:blip r:embed="rId1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a:blipFill>
                                              <a:spPr bwMode="auto">
                                                <a:xfrm>
                                                  <a:off x="4495800" y="5181600"/>
                                                  <a:ext cx="304800" cy="736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a:spPr>
                                            </a:pic>
                                            <a:sp>
                                              <a:nvSpPr>
                                                <a:cNvPr id="23" name="Oval 22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3200400" y="26670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24" name="Oval 23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5029200" y="51054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25" name="Oval 24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5486400" y="51054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33" name="Oval 32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3657600" y="51054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34" name="Oval 33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4114800" y="51054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cxnSp>
                                              <a:nvCxnSpPr>
                                                <a:cNvPr id="36" name="Straight Arrow Connector 35"/>
                                                <a:cNvCxnSpPr/>
                                              </a:nvCxnSpPr>
                                              <a:spPr>
                                                <a:xfrm>
                                                  <a:off x="4572000" y="4648200"/>
                                                  <a:ext cx="990600" cy="158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headEnd type="arrow" w="med" len="med"/>
                                                  <a:tailEnd type="arrow" w="med" len="med"/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sp>
                                              <a:nvSpPr>
                                                <a:cNvPr id="37" name="TextBox 36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876800" y="4267200"/>
                                                  <a:ext cx="385042" cy="369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dirty="0" smtClean="0"/>
                                                      <a:t>h</a:t>
                                                    </a:r>
                                                    <a:r>
                                                      <a:rPr lang="en-US" baseline="-25000" dirty="0" smtClean="0"/>
                                                      <a:t>1</a:t>
                                                    </a:r>
                                                    <a:endParaRPr lang="en-US" baseline="-25000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cxnSp>
                                              <a:nvCxnSpPr>
                                                <a:cNvPr id="38" name="Straight Arrow Connector 37"/>
                                                <a:cNvCxnSpPr/>
                                              </a:nvCxnSpPr>
                                              <a:spPr>
                                                <a:xfrm>
                                                  <a:off x="4648200" y="5027612"/>
                                                  <a:ext cx="457200" cy="158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headEnd type="arrow" w="med" len="med"/>
                                                  <a:tailEnd type="arrow" w="med" len="med"/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sp>
                                              <a:nvSpPr>
                                                <a:cNvPr id="39" name="TextBox 38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724400" y="4724400"/>
                                                  <a:ext cx="385042" cy="369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dirty="0" smtClean="0"/>
                                                      <a:t>h</a:t>
                                                    </a:r>
                                                    <a:r>
                                                      <a:rPr lang="en-US" baseline="-25000" dirty="0"/>
                                                      <a:t>2</a:t>
                                                    </a: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sp>
                                            <a:nvSpPr>
                                              <a:cNvPr id="42" name="TextBox 41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876800" y="5181600"/>
                                                <a:ext cx="470000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dirty="0" smtClean="0"/>
                                                    <a:t>i+1</a:t>
                                                  </a:r>
                                                  <a:endParaRPr lang="en-US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3" name="TextBox 42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334000" y="5181600"/>
                                                <a:ext cx="470000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dirty="0" smtClean="0"/>
                                                    <a:t>i+2</a:t>
                                                  </a:r>
                                                  <a:endParaRPr lang="en-US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4" name="TextBox 43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505200" y="5181600"/>
                                                <a:ext cx="425116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dirty="0" smtClean="0"/>
                                                    <a:t>i-2</a:t>
                                                  </a:r>
                                                  <a:endParaRPr lang="en-US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5" name="TextBox 44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962400" y="5181600"/>
                                                <a:ext cx="425116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dirty="0" smtClean="0"/>
                                                    <a:t>i-1</a:t>
                                                  </a:r>
                                                  <a:endParaRPr lang="en-US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B839" id="Text Box 10" o:spid="_x0000_s1032" type="#_x0000_t202" style="position:absolute;margin-left:7.35pt;margin-top:98.7pt;width:480pt;height:2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" stroked="f">
                <v:textbox>
                  <w:txbxContent>
                    <w:p w14:paraId="75F8D1D3" w14:textId="77777777" w:rsidR="00C13027" w:rsidRDefault="00C13027" w:rsidP="00C13027">
                      <w:pPr>
                        <w:jc w:val="center"/>
                      </w:pPr>
                      <w:bookmarkStart w:id="2" w:name="_Hlk112741090"/>
                      <w:bookmarkEnd w:id="2"/>
                      <w:r w:rsidRPr="00D67143">
                        <w:rPr>
                          <w:noProof/>
                        </w:rPr>
                        <w:drawing>
                          <wp:inline distT="0" distB="0" distL="0" distR="0" wp14:anchorId="60137856" wp14:editId="65FC6FFA">
                            <wp:extent cx="5480685" cy="2819400"/>
                            <wp:effectExtent l="0" t="0" r="5715" b="0"/>
                            <wp:docPr id="9" name="Object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8001000" cy="4165600"/>
                                      <a:chOff x="457200" y="1752600"/>
                                      <a:chExt cx="8001000" cy="4165600"/>
                                    </a:xfrm>
                                  </a:grpSpPr>
                                  <a:grpSp>
                                    <a:nvGrpSpPr>
                                      <a:cNvPr id="46" name="Group 45"/>
                                      <a:cNvGrpSpPr/>
                                    </a:nvGrpSpPr>
                                    <a:grpSpPr>
                                      <a:xfrm>
                                        <a:off x="457200" y="1752600"/>
                                        <a:ext cx="8001000" cy="4165600"/>
                                        <a:chOff x="457200" y="1752600"/>
                                        <a:chExt cx="8001000" cy="4165600"/>
                                      </a:xfrm>
                                    </a:grpSpPr>
                                    <a:grpSp>
                                      <a:nvGrpSpPr>
                                        <a:cNvPr id="3" name="Group 40"/>
                                        <a:cNvGrpSpPr/>
                                      </a:nvGrpSpPr>
                                      <a:grpSpPr>
                                        <a:xfrm>
                                          <a:off x="457200" y="1752600"/>
                                          <a:ext cx="8001000" cy="4165600"/>
                                          <a:chOff x="457200" y="1752600"/>
                                          <a:chExt cx="8001000" cy="4165600"/>
                                        </a:xfrm>
                                      </a:grpSpPr>
                                      <a:pic>
                                        <a:nvPicPr>
                                          <a:cNvPr id="1026" name="Picture 2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457200" y="1752600"/>
                                            <a:ext cx="80010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</a:pic>
                                      <a:cxnSp>
                                        <a:nvCxnSpPr>
                                          <a:cNvPr id="6" name="Straight Connector 5"/>
                                          <a:cNvCxnSpPr>
                                            <a:stCxn id="1026" idx="1"/>
                                            <a:endCxn id="1026" idx="3"/>
                                          </a:cNvCxnSpPr>
                                        </a:nvCxnSpPr>
                                        <a:spPr>
                                          <a:xfrm rot="10800000" flipH="1">
                                            <a:off x="457200" y="2743200"/>
                                            <a:ext cx="8001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10" name="Rectangle 9"/>
                                          <a:cNvSpPr/>
                                        </a:nvSpPr>
                                        <a:spPr>
                                          <a:xfrm>
                                            <a:off x="2971800" y="2362200"/>
                                            <a:ext cx="6096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cxnSp>
                                        <a:nvCxnSpPr>
                                          <a:cNvPr id="13" name="Straight Connector 12"/>
                                          <a:cNvCxnSpPr/>
                                        </a:nvCxnSpPr>
                                        <a:spPr>
                                          <a:xfrm rot="16200000" flipH="1">
                                            <a:off x="2362200" y="3657600"/>
                                            <a:ext cx="1676400" cy="457200"/>
                                          </a:xfrm>
                                          <a:prstGeom prst="line">
                                            <a:avLst/>
                                          </a:prstGeom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14" name="Straight Connector 13"/>
                                          <a:cNvCxnSpPr>
                                            <a:stCxn id="10" idx="3"/>
                                          </a:cNvCxnSpPr>
                                        </a:nvCxnSpPr>
                                        <a:spPr>
                                          <a:xfrm>
                                            <a:off x="3581400" y="2705100"/>
                                            <a:ext cx="1676400" cy="1562100"/>
                                          </a:xfrm>
                                          <a:prstGeom prst="line">
                                            <a:avLst/>
                                          </a:prstGeom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21" name="Oval 20"/>
                                          <a:cNvSpPr/>
                                        </a:nvSpPr>
                                        <a:spPr>
                                          <a:xfrm>
                                            <a:off x="4572000" y="51054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pic>
                                        <a:nvPicPr>
                                          <a:cNvPr id="0" name="Object 2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4495800" y="5181600"/>
                                            <a:ext cx="304800" cy="73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</a:pic>
                                      <a:sp>
                                        <a:nvSpPr>
                                          <a:cNvPr id="23" name="Oval 22"/>
                                          <a:cNvSpPr/>
                                        </a:nvSpPr>
                                        <a:spPr>
                                          <a:xfrm>
                                            <a:off x="3200400" y="26670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4" name="Oval 23"/>
                                          <a:cNvSpPr/>
                                        </a:nvSpPr>
                                        <a:spPr>
                                          <a:xfrm>
                                            <a:off x="5029200" y="51054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5" name="Oval 24"/>
                                          <a:cNvSpPr/>
                                        </a:nvSpPr>
                                        <a:spPr>
                                          <a:xfrm>
                                            <a:off x="5486400" y="51054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33" name="Oval 32"/>
                                          <a:cNvSpPr/>
                                        </a:nvSpPr>
                                        <a:spPr>
                                          <a:xfrm>
                                            <a:off x="3657600" y="51054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34" name="Oval 33"/>
                                          <a:cNvSpPr/>
                                        </a:nvSpPr>
                                        <a:spPr>
                                          <a:xfrm>
                                            <a:off x="4114800" y="51054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cxnSp>
                                        <a:nvCxnSpPr>
                                          <a:cNvPr id="36" name="Straight Arrow Connector 35"/>
                                          <a:cNvCxnSpPr/>
                                        </a:nvCxnSpPr>
                                        <a:spPr>
                                          <a:xfrm>
                                            <a:off x="4572000" y="4648200"/>
                                            <a:ext cx="990600" cy="158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headEnd type="arrow" w="med" len="med"/>
                                            <a:tailEnd type="arrow" w="med" len="med"/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37" name="TextBox 36"/>
                                          <a:cNvSpPr txBox="1"/>
                                        </a:nvSpPr>
                                        <a:spPr>
                                          <a:xfrm>
                                            <a:off x="4876800" y="4267200"/>
                                            <a:ext cx="385042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US" dirty="0" smtClean="0"/>
                                                <a:t>h</a:t>
                                              </a:r>
                                              <a:r>
                                                <a:rPr lang="en-US" baseline="-25000" dirty="0" smtClean="0"/>
                                                <a:t>1</a:t>
                                              </a:r>
                                              <a:endParaRPr lang="en-US" baseline="-25000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cxnSp>
                                        <a:nvCxnSpPr>
                                          <a:cNvPr id="38" name="Straight Arrow Connector 37"/>
                                          <a:cNvCxnSpPr/>
                                        </a:nvCxnSpPr>
                                        <a:spPr>
                                          <a:xfrm>
                                            <a:off x="4648200" y="5027612"/>
                                            <a:ext cx="457200" cy="158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headEnd type="arrow" w="med" len="med"/>
                                            <a:tailEnd type="arrow" w="med" len="med"/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39" name="TextBox 38"/>
                                          <a:cNvSpPr txBox="1"/>
                                        </a:nvSpPr>
                                        <a:spPr>
                                          <a:xfrm>
                                            <a:off x="4724400" y="4724400"/>
                                            <a:ext cx="385042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US" dirty="0" smtClean="0"/>
                                                <a:t>h</a:t>
                                              </a:r>
                                              <a:r>
                                                <a:rPr lang="en-US" baseline="-25000" dirty="0"/>
                                                <a:t>2</a:t>
                                              </a: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sp>
                                      <a:nvSpPr>
                                        <a:cNvPr id="42" name="TextBox 41"/>
                                        <a:cNvSpPr txBox="1"/>
                                      </a:nvSpPr>
                                      <a:spPr>
                                        <a:xfrm>
                                          <a:off x="4876800" y="5181600"/>
                                          <a:ext cx="470000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dirty="0" smtClean="0"/>
                                              <a:t>i+1</a:t>
                                            </a:r>
                                            <a:endParaRPr lang="en-US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3" name="TextBox 42"/>
                                        <a:cNvSpPr txBox="1"/>
                                      </a:nvSpPr>
                                      <a:spPr>
                                        <a:xfrm>
                                          <a:off x="5334000" y="5181600"/>
                                          <a:ext cx="470000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dirty="0" smtClean="0"/>
                                              <a:t>i+2</a:t>
                                            </a:r>
                                            <a:endParaRPr lang="en-US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4" name="TextBox 43"/>
                                        <a:cNvSpPr txBox="1"/>
                                      </a:nvSpPr>
                                      <a:spPr>
                                        <a:xfrm>
                                          <a:off x="3505200" y="5181600"/>
                                          <a:ext cx="425116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dirty="0" smtClean="0"/>
                                              <a:t>i-2</a:t>
                                            </a:r>
                                            <a:endParaRPr lang="en-US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5" name="TextBox 44"/>
                                        <a:cNvSpPr txBox="1"/>
                                      </a:nvSpPr>
                                      <a:spPr>
                                        <a:xfrm>
                                          <a:off x="3962400" y="5181600"/>
                                          <a:ext cx="425116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dirty="0" smtClean="0"/>
                                              <a:t>i-1</a:t>
                                            </a:r>
                                            <a:endParaRPr lang="en-US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5B8">
        <w:rPr>
          <w:b/>
        </w:rPr>
        <w:t xml:space="preserve">Problem </w:t>
      </w:r>
      <w:r w:rsidR="00D31085">
        <w:rPr>
          <w:b/>
        </w:rPr>
        <w:t>3</w:t>
      </w:r>
      <w:r w:rsidR="00C13027" w:rsidRPr="00C13027">
        <w:rPr>
          <w:b/>
        </w:rPr>
        <w:t>:  Numerical Differentiation.</w:t>
      </w:r>
      <w:r w:rsidR="00C13027">
        <w:rPr>
          <w:b/>
        </w:rPr>
        <w:t xml:space="preserve">  </w:t>
      </w:r>
      <w:r w:rsidR="00C13027">
        <w:t xml:space="preserve">In class, we talked about how to </w:t>
      </w:r>
      <w:r w:rsidR="00C13027" w:rsidRPr="004F78F6">
        <w:rPr>
          <w:u w:val="single"/>
        </w:rPr>
        <w:t>generate a numerical derivative</w:t>
      </w:r>
      <w:r w:rsidR="00C13027">
        <w:t xml:space="preserve"> and the </w:t>
      </w:r>
      <w:r w:rsidR="00C13027" w:rsidRPr="004F78F6">
        <w:rPr>
          <w:u w:val="single"/>
        </w:rPr>
        <w:t>power of sampling</w:t>
      </w:r>
      <w:r w:rsidR="004F78F6">
        <w:t xml:space="preserve"> (h)</w:t>
      </w:r>
      <w:r w:rsidR="00C13027">
        <w:t xml:space="preserve"> with respect to the calculation of that derivative.  To demonstrate this, we are going to do a small experiment.  The task will be to </w:t>
      </w:r>
      <w:r w:rsidR="00C13027" w:rsidRPr="00B223F3">
        <w:rPr>
          <w:b/>
          <w:bCs/>
          <w:highlight w:val="yellow"/>
        </w:rPr>
        <w:t>evaluate numerically the value of the derivative for the</w:t>
      </w:r>
      <w:r w:rsidR="00C13027" w:rsidRPr="00B223F3">
        <w:rPr>
          <w:b/>
          <w:bCs/>
          <w:i/>
          <w:highlight w:val="yellow"/>
        </w:rPr>
        <w:t xml:space="preserve"> sin</w:t>
      </w:r>
      <w:r w:rsidR="00C13027" w:rsidRPr="00B223F3">
        <w:rPr>
          <w:b/>
          <w:bCs/>
          <w:highlight w:val="yellow"/>
        </w:rPr>
        <w:t xml:space="preserve"> function</w:t>
      </w:r>
      <w:r w:rsidR="00C13027">
        <w:t xml:space="preserve"> evaluated at</w:t>
      </w:r>
      <w:r w:rsidR="00C13027" w:rsidRPr="0015064B">
        <w:rPr>
          <w:b/>
          <w:bCs/>
        </w:rPr>
        <w:t xml:space="preserve"> </w:t>
      </w:r>
      <w:r w:rsidR="00C13027" w:rsidRPr="0015064B">
        <w:rPr>
          <w:rFonts w:ascii="Symbol" w:hAnsi="Symbol"/>
          <w:b/>
          <w:bCs/>
        </w:rPr>
        <w:t></w:t>
      </w:r>
      <w:r w:rsidR="00C13027" w:rsidRPr="0015064B">
        <w:rPr>
          <w:b/>
          <w:bCs/>
        </w:rPr>
        <w:t>/6</w:t>
      </w:r>
      <w:r w:rsidR="00C13027">
        <w:t xml:space="preserve">.  We have also </w:t>
      </w:r>
      <w:r w:rsidR="00C13027" w:rsidRPr="00B223F3">
        <w:rPr>
          <w:u w:val="single"/>
        </w:rPr>
        <w:t>designated t</w:t>
      </w:r>
      <w:r w:rsidR="00295F87" w:rsidRPr="00B223F3">
        <w:rPr>
          <w:u w:val="single"/>
        </w:rPr>
        <w:t>hree</w:t>
      </w:r>
      <w:r w:rsidR="00C13027" w:rsidRPr="00B223F3">
        <w:rPr>
          <w:u w:val="single"/>
        </w:rPr>
        <w:t xml:space="preserve"> separate sampling intervals </w:t>
      </w:r>
      <w:r w:rsidR="00C13027" w:rsidRPr="00B223F3">
        <w:rPr>
          <w:b/>
          <w:bCs/>
          <w:u w:val="single"/>
        </w:rPr>
        <w:t>h</w:t>
      </w:r>
      <w:r w:rsidR="00C13027" w:rsidRPr="00B223F3">
        <w:rPr>
          <w:b/>
          <w:bCs/>
          <w:u w:val="single"/>
          <w:vertAlign w:val="subscript"/>
        </w:rPr>
        <w:t>1</w:t>
      </w:r>
      <w:r w:rsidR="00295F87" w:rsidRPr="00B223F3">
        <w:rPr>
          <w:b/>
          <w:bCs/>
          <w:u w:val="single"/>
        </w:rPr>
        <w:t xml:space="preserve">, </w:t>
      </w:r>
      <w:r w:rsidR="00C13027" w:rsidRPr="00B223F3">
        <w:rPr>
          <w:b/>
          <w:bCs/>
          <w:u w:val="single"/>
        </w:rPr>
        <w:t>h</w:t>
      </w:r>
      <w:r w:rsidR="00C13027" w:rsidRPr="00B223F3">
        <w:rPr>
          <w:b/>
          <w:bCs/>
          <w:u w:val="single"/>
          <w:vertAlign w:val="subscript"/>
        </w:rPr>
        <w:t>2</w:t>
      </w:r>
      <w:r w:rsidR="00295F87" w:rsidRPr="00B223F3">
        <w:rPr>
          <w:b/>
          <w:bCs/>
          <w:u w:val="single"/>
        </w:rPr>
        <w:t>, and h</w:t>
      </w:r>
      <w:r w:rsidR="00295F87" w:rsidRPr="00B223F3">
        <w:rPr>
          <w:b/>
          <w:bCs/>
          <w:u w:val="single"/>
          <w:vertAlign w:val="subscript"/>
        </w:rPr>
        <w:t>3</w:t>
      </w:r>
      <w:r w:rsidR="00C13027">
        <w:t xml:space="preserve"> which are </w:t>
      </w:r>
      <w:r w:rsidR="00C13027" w:rsidRPr="00B223F3">
        <w:rPr>
          <w:rFonts w:ascii="Symbol" w:hAnsi="Symbol"/>
          <w:b/>
          <w:bCs/>
        </w:rPr>
        <w:t></w:t>
      </w:r>
      <w:r w:rsidR="00295F87" w:rsidRPr="00B223F3">
        <w:rPr>
          <w:b/>
          <w:bCs/>
        </w:rPr>
        <w:t xml:space="preserve">/20, </w:t>
      </w:r>
      <w:r w:rsidR="00C13027" w:rsidRPr="00B223F3">
        <w:rPr>
          <w:rFonts w:ascii="Symbol" w:hAnsi="Symbol"/>
          <w:b/>
          <w:bCs/>
        </w:rPr>
        <w:t></w:t>
      </w:r>
      <w:r w:rsidR="00C13027" w:rsidRPr="00B223F3">
        <w:rPr>
          <w:b/>
          <w:bCs/>
        </w:rPr>
        <w:t>/40</w:t>
      </w:r>
      <w:r w:rsidR="00295F87" w:rsidRPr="00B223F3">
        <w:rPr>
          <w:b/>
          <w:bCs/>
        </w:rPr>
        <w:t xml:space="preserve">, and </w:t>
      </w:r>
      <w:r w:rsidR="00295F87" w:rsidRPr="00B223F3">
        <w:rPr>
          <w:rFonts w:ascii="Symbol" w:hAnsi="Symbol"/>
          <w:b/>
          <w:bCs/>
        </w:rPr>
        <w:t></w:t>
      </w:r>
      <w:r w:rsidR="00295F87" w:rsidRPr="00B223F3">
        <w:rPr>
          <w:b/>
          <w:bCs/>
        </w:rPr>
        <w:t>/80</w:t>
      </w:r>
      <w:r w:rsidR="00C13027" w:rsidRPr="00B223F3">
        <w:rPr>
          <w:b/>
          <w:bCs/>
        </w:rPr>
        <w:t xml:space="preserve"> </w:t>
      </w:r>
      <w:r w:rsidR="00C13027">
        <w:t>respectively</w:t>
      </w:r>
      <w:r>
        <w:t xml:space="preserve"> (note h</w:t>
      </w:r>
      <w:r>
        <w:rPr>
          <w:vertAlign w:val="subscript"/>
        </w:rPr>
        <w:t>3</w:t>
      </w:r>
      <w:r>
        <w:t xml:space="preserve"> is not shown in graphic below</w:t>
      </w:r>
      <w:r w:rsidR="00026F5A">
        <w:t xml:space="preserve"> but you need to do</w:t>
      </w:r>
      <w:r>
        <w:t>)</w:t>
      </w:r>
      <w:r w:rsidR="00C13027">
        <w:t xml:space="preserve">.  Fortunately, </w:t>
      </w:r>
      <w:r w:rsidR="00C13027" w:rsidRPr="00B223F3">
        <w:rPr>
          <w:u w:val="single"/>
        </w:rPr>
        <w:t xml:space="preserve">we know the analytic answer to the derivative of a </w:t>
      </w:r>
      <w:r w:rsidR="00C13027" w:rsidRPr="00B223F3">
        <w:rPr>
          <w:i/>
          <w:u w:val="single"/>
        </w:rPr>
        <w:t>sin</w:t>
      </w:r>
      <w:r w:rsidR="00C13027" w:rsidRPr="00B223F3">
        <w:rPr>
          <w:u w:val="single"/>
        </w:rPr>
        <w:t xml:space="preserve"> function to see how accurate our estimates are.</w:t>
      </w:r>
    </w:p>
    <w:p w14:paraId="2E2AD283" w14:textId="6AAFBEA7" w:rsidR="00C13027" w:rsidRDefault="00C13027" w:rsidP="00C13027">
      <w:pPr>
        <w:jc w:val="both"/>
      </w:pPr>
      <w:r>
        <w:t xml:space="preserve">Create a MATLAB file </w:t>
      </w:r>
      <w:r w:rsidRPr="00B223F3">
        <w:rPr>
          <w:b/>
          <w:bCs/>
        </w:rPr>
        <w:t xml:space="preserve">to construct the derivative using </w:t>
      </w:r>
      <w:r w:rsidR="00B25D1C" w:rsidRPr="00B223F3">
        <w:rPr>
          <w:b/>
          <w:bCs/>
        </w:rPr>
        <w:t xml:space="preserve">the </w:t>
      </w:r>
      <w:r w:rsidRPr="00B223F3">
        <w:rPr>
          <w:b/>
          <w:bCs/>
        </w:rPr>
        <w:t>3 expressions</w:t>
      </w:r>
      <w:r w:rsidR="00B25D1C" w:rsidRPr="00B223F3">
        <w:rPr>
          <w:b/>
          <w:bCs/>
        </w:rPr>
        <w:t xml:space="preserve"> below</w:t>
      </w:r>
      <w:r w:rsidRPr="00B223F3">
        <w:rPr>
          <w:b/>
          <w:bCs/>
        </w:rPr>
        <w:t xml:space="preserve"> with the </w:t>
      </w:r>
      <w:r w:rsidR="00B25D1C" w:rsidRPr="00B223F3">
        <w:rPr>
          <w:b/>
          <w:bCs/>
        </w:rPr>
        <w:t>3</w:t>
      </w:r>
      <w:r w:rsidRPr="00B223F3">
        <w:rPr>
          <w:b/>
          <w:bCs/>
        </w:rPr>
        <w:t xml:space="preserve"> different sampling intervals</w:t>
      </w:r>
      <w:r w:rsidR="00B25D1C" w:rsidRPr="00B223F3">
        <w:rPr>
          <w:b/>
          <w:bCs/>
        </w:rPr>
        <w:t xml:space="preserve"> h</w:t>
      </w:r>
      <w:r w:rsidR="00B25D1C" w:rsidRPr="00B223F3">
        <w:rPr>
          <w:b/>
          <w:bCs/>
          <w:vertAlign w:val="subscript"/>
        </w:rPr>
        <w:t>1</w:t>
      </w:r>
      <w:r w:rsidR="00B25D1C" w:rsidRPr="00B223F3">
        <w:rPr>
          <w:b/>
          <w:bCs/>
        </w:rPr>
        <w:t>, h</w:t>
      </w:r>
      <w:r w:rsidR="00B25D1C" w:rsidRPr="00B223F3">
        <w:rPr>
          <w:b/>
          <w:bCs/>
          <w:vertAlign w:val="subscript"/>
        </w:rPr>
        <w:t>2</w:t>
      </w:r>
      <w:r w:rsidR="00B25D1C" w:rsidRPr="00B223F3">
        <w:rPr>
          <w:b/>
          <w:bCs/>
        </w:rPr>
        <w:t>, and h</w:t>
      </w:r>
      <w:r w:rsidR="00B25D1C" w:rsidRPr="00B223F3">
        <w:rPr>
          <w:b/>
          <w:bCs/>
          <w:vertAlign w:val="subscript"/>
        </w:rPr>
        <w:t>3</w:t>
      </w:r>
      <w:r w:rsidRPr="00B223F3">
        <w:rPr>
          <w:b/>
          <w:bCs/>
        </w:rPr>
        <w:t>.</w:t>
      </w:r>
    </w:p>
    <w:p w14:paraId="3BDAC4AE" w14:textId="77777777" w:rsidR="00C13027" w:rsidRDefault="00C13027" w:rsidP="00C13027">
      <w:pPr>
        <w:jc w:val="both"/>
      </w:pPr>
    </w:p>
    <w:p w14:paraId="52B81FED" w14:textId="77777777" w:rsidR="00C13027" w:rsidRDefault="00C13027" w:rsidP="00C13027">
      <w:pPr>
        <w:ind w:left="1440"/>
        <w:jc w:val="both"/>
      </w:pPr>
      <w:r>
        <w:t xml:space="preserve">Center Difference Expression:  </w:t>
      </w:r>
      <w:r w:rsidRPr="002666A9">
        <w:rPr>
          <w:position w:val="-22"/>
        </w:rPr>
        <w:object w:dxaOrig="2880" w:dyaOrig="580" w14:anchorId="324D659C">
          <v:shape id="_x0000_i1028" type="#_x0000_t75" style="width:2in;height:28.5pt" o:ole="">
            <v:imagedata r:id="rId20" o:title=""/>
          </v:shape>
          <o:OLEObject Type="Embed" ProgID="Equation.3" ShapeID="_x0000_i1028" DrawAspect="Content" ObjectID="_1755425161" r:id="rId21"/>
        </w:object>
      </w:r>
    </w:p>
    <w:p w14:paraId="7CADA355" w14:textId="77777777" w:rsidR="00C13027" w:rsidRDefault="00C13027" w:rsidP="00C13027">
      <w:pPr>
        <w:ind w:left="1440"/>
        <w:jc w:val="both"/>
      </w:pPr>
      <w:r>
        <w:t xml:space="preserve">Backward Difference Expression: </w:t>
      </w:r>
      <w:r w:rsidRPr="002666A9">
        <w:rPr>
          <w:position w:val="-22"/>
        </w:rPr>
        <w:object w:dxaOrig="2180" w:dyaOrig="580" w14:anchorId="5E3FEC1C">
          <v:shape id="_x0000_i1029" type="#_x0000_t75" style="width:109.5pt;height:28.5pt" o:ole="">
            <v:imagedata r:id="rId22" o:title=""/>
          </v:shape>
          <o:OLEObject Type="Embed" ProgID="Equation.3" ShapeID="_x0000_i1029" DrawAspect="Content" ObjectID="_1755425162" r:id="rId23"/>
        </w:object>
      </w:r>
    </w:p>
    <w:p w14:paraId="2C5FE4B9" w14:textId="77777777" w:rsidR="00C13027" w:rsidRDefault="00C13027" w:rsidP="00C13027">
      <w:pPr>
        <w:ind w:left="1440"/>
        <w:jc w:val="both"/>
      </w:pPr>
      <w:r>
        <w:t xml:space="preserve">Forward Difference Expression:  </w:t>
      </w:r>
      <w:r w:rsidRPr="002666A9">
        <w:rPr>
          <w:position w:val="-22"/>
        </w:rPr>
        <w:object w:dxaOrig="1359" w:dyaOrig="580" w14:anchorId="5551D13A">
          <v:shape id="_x0000_i1030" type="#_x0000_t75" style="width:67.5pt;height:28.5pt" o:ole="">
            <v:imagedata r:id="rId24" o:title=""/>
          </v:shape>
          <o:OLEObject Type="Embed" ProgID="Equation.3" ShapeID="_x0000_i1030" DrawAspect="Content" ObjectID="_1755425163" r:id="rId25"/>
        </w:object>
      </w:r>
    </w:p>
    <w:p w14:paraId="75D655F6" w14:textId="77777777" w:rsidR="00C13027" w:rsidRDefault="00C13027" w:rsidP="00C13027">
      <w:pPr>
        <w:jc w:val="both"/>
      </w:pPr>
    </w:p>
    <w:p w14:paraId="3AACA685" w14:textId="21B2EE31" w:rsidR="00C13027" w:rsidRPr="00F131D1" w:rsidRDefault="00C13027" w:rsidP="00C13027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47CDB" wp14:editId="1DC3F4CF">
                <wp:simplePos x="0" y="0"/>
                <wp:positionH relativeFrom="page">
                  <wp:align>right</wp:align>
                </wp:positionH>
                <wp:positionV relativeFrom="paragraph">
                  <wp:posOffset>579119</wp:posOffset>
                </wp:positionV>
                <wp:extent cx="7686675" cy="1304925"/>
                <wp:effectExtent l="0" t="0" r="9525" b="952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  <w:gridCol w:w="1566"/>
                              <w:gridCol w:w="1566"/>
                              <w:gridCol w:w="1566"/>
                              <w:gridCol w:w="1566"/>
                              <w:gridCol w:w="1566"/>
                              <w:gridCol w:w="1566"/>
                              <w:gridCol w:w="1566"/>
                            </w:tblGrid>
                            <w:tr w:rsidR="00222565" w:rsidRPr="00E77779" w14:paraId="739BD475" w14:textId="77777777" w:rsidTr="00E12CC8">
                              <w:tc>
                                <w:tcPr>
                                  <w:tcW w:w="792" w:type="dxa"/>
                                </w:tcPr>
                                <w:p w14:paraId="5824A8E6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Expr.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11705D85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cos(</w:t>
                                  </w:r>
                                  <w:proofErr w:type="gramEnd"/>
                                  <w:r w:rsidRPr="00E77779"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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/6)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1EC06241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1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 xml:space="preserve"> val.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55860E29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 xml:space="preserve"> val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2DA1DBA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3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 xml:space="preserve"> val.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54B33273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Error for 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9A3435C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Error for 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075C1B9C" w14:textId="77777777" w:rsidR="006E7818" w:rsidRPr="00E77779" w:rsidRDefault="00E12CC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Error for 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22565" w:rsidRPr="00E77779" w14:paraId="79995CE4" w14:textId="77777777" w:rsidTr="00E12CC8">
                              <w:tc>
                                <w:tcPr>
                                  <w:tcW w:w="792" w:type="dxa"/>
                                </w:tcPr>
                                <w:p w14:paraId="3C3293D3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Cnt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7B5DE149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25403784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5B98B357" w14:textId="48A2A4F6" w:rsidR="00E12CC8" w:rsidRPr="00E77779" w:rsidRDefault="00D5352F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07880595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C24FA55" w14:textId="2AE5F177" w:rsidR="00E12CC8" w:rsidRPr="00E77779" w:rsidRDefault="004F12FA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2430617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A44DAC" w14:textId="3565512A" w:rsidR="00E12CC8" w:rsidRPr="00E77779" w:rsidRDefault="00E87D5E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25335146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17447B34" w14:textId="35968DD2" w:rsidR="00E12CC8" w:rsidRPr="00E77779" w:rsidRDefault="009140BF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0017523189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39374AD1" w14:textId="4C3AD33F" w:rsidR="00E12CC8" w:rsidRPr="00E77779" w:rsidRDefault="00D163E4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0001097614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193DF980" w14:textId="05A437CD" w:rsidR="00E12CC8" w:rsidRPr="00E77779" w:rsidRDefault="001B5C39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0000068638</w:t>
                                  </w:r>
                                </w:p>
                              </w:tc>
                            </w:tr>
                            <w:tr w:rsidR="00222565" w:rsidRPr="00E77779" w14:paraId="7AF1AE60" w14:textId="77777777" w:rsidTr="00E12CC8">
                              <w:tc>
                                <w:tcPr>
                                  <w:tcW w:w="792" w:type="dxa"/>
                                </w:tcPr>
                                <w:p w14:paraId="0B8D9C47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Back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52B11699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25403784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6EBCDE5F" w14:textId="6356459F" w:rsidR="00E12CC8" w:rsidRPr="00E77779" w:rsidRDefault="005A0131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73569309894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5EABC6D7" w14:textId="0C86F3F9" w:rsidR="00E12CC8" w:rsidRPr="00E77779" w:rsidRDefault="004F12FA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786275207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EF80855" w14:textId="4A475F3D" w:rsidR="00E12CC8" w:rsidRPr="00E77779" w:rsidRDefault="00E87D5E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477904831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0C64AA1B" w14:textId="46BDE6E7" w:rsidR="00E12CC8" w:rsidRPr="00E77779" w:rsidRDefault="006F2B24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7543906110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0CDE7FCA" w14:textId="768B9F6D" w:rsidR="00E12CC8" w:rsidRPr="00E77779" w:rsidRDefault="00D163E4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1837348291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4ED921C7" w14:textId="6F047FF5" w:rsidR="00E12CC8" w:rsidRPr="00E77779" w:rsidRDefault="001B5C39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0452501047</w:t>
                                  </w:r>
                                </w:p>
                              </w:tc>
                            </w:tr>
                            <w:tr w:rsidR="00222565" w:rsidRPr="00E77779" w14:paraId="3A872B34" w14:textId="77777777" w:rsidTr="00E12CC8">
                              <w:tc>
                                <w:tcPr>
                                  <w:tcW w:w="792" w:type="dxa"/>
                                </w:tcPr>
                                <w:p w14:paraId="24BB85F9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Fw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490F66EA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25403784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6EEC0775" w14:textId="638CDD0E" w:rsidR="00E12CC8" w:rsidRPr="00E77779" w:rsidRDefault="004A1CBA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2327917912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6FE6F548" w14:textId="6016FA95" w:rsidR="00E12CC8" w:rsidRPr="00E77779" w:rsidRDefault="00516946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4551046869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A5CCD03" w14:textId="7A235B78" w:rsidR="00E12CC8" w:rsidRPr="00E77779" w:rsidRDefault="00222565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55986618818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25319753" w14:textId="5D4CA43C" w:rsidR="00E12CC8" w:rsidRPr="00E77779" w:rsidRDefault="00842C59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42746224658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A871D92" w14:textId="312F1C1F" w:rsidR="00E12CC8" w:rsidRPr="00E77779" w:rsidRDefault="00725511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20514935087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2C8662C0" w14:textId="39EF5364" w:rsidR="00E12CC8" w:rsidRPr="00E77779" w:rsidRDefault="001B5C39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10038784966</w:t>
                                  </w:r>
                                </w:p>
                              </w:tc>
                            </w:tr>
                          </w:tbl>
                          <w:p w14:paraId="6E91405B" w14:textId="77777777" w:rsidR="00C13027" w:rsidRPr="00E77779" w:rsidRDefault="00C13027" w:rsidP="00C130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7CDB" id="Text Box 8" o:spid="_x0000_s1033" type="#_x0000_t202" style="position:absolute;left:0;text-align:left;margin-left:554.05pt;margin-top:45.6pt;width:605.25pt;height:102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" stroked="f">
                <v:textbox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2"/>
                        <w:gridCol w:w="1566"/>
                        <w:gridCol w:w="1566"/>
                        <w:gridCol w:w="1566"/>
                        <w:gridCol w:w="1566"/>
                        <w:gridCol w:w="1566"/>
                        <w:gridCol w:w="1566"/>
                        <w:gridCol w:w="1566"/>
                      </w:tblGrid>
                      <w:tr w:rsidR="00222565" w:rsidRPr="00E77779" w14:paraId="739BD475" w14:textId="77777777" w:rsidTr="00E12CC8">
                        <w:tc>
                          <w:tcPr>
                            <w:tcW w:w="792" w:type="dxa"/>
                          </w:tcPr>
                          <w:p w14:paraId="5824A8E6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Expr.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14:paraId="11705D85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77779">
                              <w:rPr>
                                <w:sz w:val="20"/>
                                <w:szCs w:val="20"/>
                              </w:rPr>
                              <w:t>cos(</w:t>
                            </w:r>
                            <w:proofErr w:type="gramEnd"/>
                            <w:r w:rsidRPr="00E77779"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</w:t>
                            </w:r>
                            <w:r w:rsidRPr="00E77779">
                              <w:rPr>
                                <w:sz w:val="20"/>
                                <w:szCs w:val="20"/>
                              </w:rPr>
                              <w:t>/6)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14:paraId="1EC06241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E77779">
                              <w:rPr>
                                <w:sz w:val="20"/>
                                <w:szCs w:val="20"/>
                              </w:rPr>
                              <w:t xml:space="preserve"> val.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55860E29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E77779">
                              <w:rPr>
                                <w:sz w:val="20"/>
                                <w:szCs w:val="20"/>
                              </w:rPr>
                              <w:t xml:space="preserve"> val.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2DA1DBA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E77779">
                              <w:rPr>
                                <w:sz w:val="20"/>
                                <w:szCs w:val="20"/>
                              </w:rPr>
                              <w:t xml:space="preserve"> val.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54B33273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Error for 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79A3435C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Error for 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075C1B9C" w14:textId="77777777" w:rsidR="006E7818" w:rsidRPr="00E77779" w:rsidRDefault="00E12CC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Error for 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  <w:tr w:rsidR="00222565" w:rsidRPr="00E77779" w14:paraId="79995CE4" w14:textId="77777777" w:rsidTr="00E12CC8">
                        <w:tc>
                          <w:tcPr>
                            <w:tcW w:w="792" w:type="dxa"/>
                          </w:tcPr>
                          <w:p w14:paraId="3C3293D3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7779">
                              <w:rPr>
                                <w:sz w:val="20"/>
                                <w:szCs w:val="20"/>
                              </w:rPr>
                              <w:t>Cntr</w:t>
                            </w:r>
                            <w:proofErr w:type="spellEnd"/>
                          </w:p>
                        </w:tc>
                        <w:tc>
                          <w:tcPr>
                            <w:tcW w:w="1491" w:type="dxa"/>
                          </w:tcPr>
                          <w:p w14:paraId="7B5DE149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25403784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14:paraId="5B98B357" w14:textId="48A2A4F6" w:rsidR="00E12CC8" w:rsidRPr="00E77779" w:rsidRDefault="00D5352F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07880595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0C24FA55" w14:textId="2AE5F177" w:rsidR="00E12CC8" w:rsidRPr="00E77779" w:rsidRDefault="004F12FA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2430617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1A44DAC" w14:textId="3565512A" w:rsidR="00E12CC8" w:rsidRPr="00E77779" w:rsidRDefault="00E87D5E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25335146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17447B34" w14:textId="35968DD2" w:rsidR="00E12CC8" w:rsidRPr="00E77779" w:rsidRDefault="009140BF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0017523189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39374AD1" w14:textId="4C3AD33F" w:rsidR="00E12CC8" w:rsidRPr="00E77779" w:rsidRDefault="00D163E4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0001097614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193DF980" w14:textId="05A437CD" w:rsidR="00E12CC8" w:rsidRPr="00E77779" w:rsidRDefault="001B5C39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0000068638</w:t>
                            </w:r>
                          </w:p>
                        </w:tc>
                      </w:tr>
                      <w:tr w:rsidR="00222565" w:rsidRPr="00E77779" w14:paraId="7AF1AE60" w14:textId="77777777" w:rsidTr="00E12CC8">
                        <w:tc>
                          <w:tcPr>
                            <w:tcW w:w="792" w:type="dxa"/>
                          </w:tcPr>
                          <w:p w14:paraId="0B8D9C47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Back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14:paraId="52B11699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25403784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14:paraId="6EBCDE5F" w14:textId="6356459F" w:rsidR="00E12CC8" w:rsidRPr="00E77779" w:rsidRDefault="005A0131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73569309894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5EABC6D7" w14:textId="0C86F3F9" w:rsidR="00E12CC8" w:rsidRPr="00E77779" w:rsidRDefault="004F12FA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786275207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EF80855" w14:textId="4A475F3D" w:rsidR="00E12CC8" w:rsidRPr="00E77779" w:rsidRDefault="00E87D5E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477904831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0C64AA1B" w14:textId="46BDE6E7" w:rsidR="00E12CC8" w:rsidRPr="00E77779" w:rsidRDefault="006F2B24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7543906110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0CDE7FCA" w14:textId="768B9F6D" w:rsidR="00E12CC8" w:rsidRPr="00E77779" w:rsidRDefault="00D163E4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1837348291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4ED921C7" w14:textId="6F047FF5" w:rsidR="00E12CC8" w:rsidRPr="00E77779" w:rsidRDefault="001B5C39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0452501047</w:t>
                            </w:r>
                          </w:p>
                        </w:tc>
                      </w:tr>
                      <w:tr w:rsidR="00222565" w:rsidRPr="00E77779" w14:paraId="3A872B34" w14:textId="77777777" w:rsidTr="00E12CC8">
                        <w:tc>
                          <w:tcPr>
                            <w:tcW w:w="792" w:type="dxa"/>
                          </w:tcPr>
                          <w:p w14:paraId="24BB85F9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7779">
                              <w:rPr>
                                <w:sz w:val="20"/>
                                <w:szCs w:val="20"/>
                              </w:rPr>
                              <w:t>Fwd</w:t>
                            </w:r>
                            <w:proofErr w:type="spellEnd"/>
                          </w:p>
                        </w:tc>
                        <w:tc>
                          <w:tcPr>
                            <w:tcW w:w="1491" w:type="dxa"/>
                          </w:tcPr>
                          <w:p w14:paraId="490F66EA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25403784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14:paraId="6EEC0775" w14:textId="638CDD0E" w:rsidR="00E12CC8" w:rsidRPr="00E77779" w:rsidRDefault="004A1CBA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23279179126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6FE6F548" w14:textId="6016FA95" w:rsidR="00E12CC8" w:rsidRPr="00E77779" w:rsidRDefault="00516946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4551046869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A5CCD03" w14:textId="7A235B78" w:rsidR="00E12CC8" w:rsidRPr="00E77779" w:rsidRDefault="00222565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55986618818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25319753" w14:textId="5D4CA43C" w:rsidR="00E12CC8" w:rsidRPr="00E77779" w:rsidRDefault="00842C59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42746224658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7A871D92" w14:textId="312F1C1F" w:rsidR="00E12CC8" w:rsidRPr="00E77779" w:rsidRDefault="00725511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20514935087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2C8662C0" w14:textId="39EF5364" w:rsidR="00E12CC8" w:rsidRPr="00E77779" w:rsidRDefault="001B5C39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10038784966</w:t>
                            </w:r>
                          </w:p>
                        </w:tc>
                      </w:tr>
                    </w:tbl>
                    <w:p w14:paraId="6E91405B" w14:textId="77777777" w:rsidR="00C13027" w:rsidRPr="00E77779" w:rsidRDefault="00C13027" w:rsidP="00C130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 xml:space="preserve">1.  After you have constructed the derivatives, be sure to compare </w:t>
      </w:r>
      <w:r w:rsidR="00AF146C">
        <w:t xml:space="preserve">your </w:t>
      </w:r>
      <w:r w:rsidR="00AF146C" w:rsidRPr="00D148D7">
        <w:rPr>
          <w:b/>
          <w:bCs/>
        </w:rPr>
        <w:t xml:space="preserve">numerical answers </w:t>
      </w:r>
      <w:r>
        <w:t xml:space="preserve">to the analytic cosine function evaluated at </w:t>
      </w:r>
      <w:r w:rsidRPr="00660F34">
        <w:rPr>
          <w:rFonts w:ascii="Symbol" w:hAnsi="Symbol"/>
        </w:rPr>
        <w:t></w:t>
      </w:r>
      <w:r>
        <w:t>/6</w:t>
      </w:r>
      <w:r w:rsidR="00AF146C">
        <w:t xml:space="preserve"> to determine error</w:t>
      </w:r>
      <w:r>
        <w:t>.  Once complete, fill in the below table.</w:t>
      </w:r>
      <w:r w:rsidR="00895574">
        <w:t xml:space="preserve">  </w:t>
      </w:r>
      <w:r w:rsidR="00895574" w:rsidRPr="00F131D1">
        <w:rPr>
          <w:b/>
          <w:bCs/>
        </w:rPr>
        <w:t xml:space="preserve">For error, report </w:t>
      </w:r>
      <w:r w:rsidR="00AF146C" w:rsidRPr="00F131D1">
        <w:rPr>
          <w:b/>
          <w:bCs/>
        </w:rPr>
        <w:t xml:space="preserve">the </w:t>
      </w:r>
      <w:r w:rsidR="00895574" w:rsidRPr="00F131D1">
        <w:rPr>
          <w:b/>
          <w:bCs/>
        </w:rPr>
        <w:t>absolute error</w:t>
      </w:r>
      <w:r w:rsidR="00AF146C" w:rsidRPr="00F131D1">
        <w:rPr>
          <w:b/>
          <w:bCs/>
        </w:rPr>
        <w:t>:</w:t>
      </w:r>
    </w:p>
    <w:p w14:paraId="0C7D0261" w14:textId="77777777" w:rsidR="00C13027" w:rsidRDefault="00C13027" w:rsidP="00C13027">
      <w:pPr>
        <w:jc w:val="both"/>
      </w:pPr>
    </w:p>
    <w:p w14:paraId="5D7E8A72" w14:textId="6958F124" w:rsidR="00B06865" w:rsidRDefault="00C13027" w:rsidP="00C13027">
      <w:pPr>
        <w:jc w:val="both"/>
      </w:pPr>
      <w:r>
        <w:br w:type="page"/>
      </w:r>
      <w:r>
        <w:lastRenderedPageBreak/>
        <w:t xml:space="preserve">2.  </w:t>
      </w:r>
      <w:r w:rsidR="00695E09">
        <w:t xml:space="preserve">Now make a </w:t>
      </w:r>
      <w:r w:rsidR="00695E09" w:rsidRPr="00B223F3">
        <w:rPr>
          <w:b/>
          <w:bCs/>
        </w:rPr>
        <w:t>log-log plot</w:t>
      </w:r>
      <w:r w:rsidR="00695E09">
        <w:t xml:space="preserve"> of the </w:t>
      </w:r>
      <w:r w:rsidR="00695E09" w:rsidRPr="00B223F3">
        <w:rPr>
          <w:b/>
          <w:bCs/>
          <w:highlight w:val="yellow"/>
        </w:rPr>
        <w:t xml:space="preserve">error </w:t>
      </w:r>
      <w:r w:rsidR="004377F5" w:rsidRPr="00B223F3">
        <w:rPr>
          <w:b/>
          <w:bCs/>
          <w:highlight w:val="yellow"/>
        </w:rPr>
        <w:t>on the y-axis</w:t>
      </w:r>
      <w:r w:rsidR="004377F5">
        <w:t xml:space="preserve">, and the </w:t>
      </w:r>
      <w:r w:rsidR="004377F5" w:rsidRPr="00B223F3">
        <w:rPr>
          <w:b/>
          <w:bCs/>
          <w:highlight w:val="yellow"/>
        </w:rPr>
        <w:t>reciprocal of</w:t>
      </w:r>
      <w:r w:rsidR="00695E09" w:rsidRPr="00B223F3">
        <w:rPr>
          <w:b/>
          <w:bCs/>
          <w:highlight w:val="yellow"/>
        </w:rPr>
        <w:t xml:space="preserve"> each</w:t>
      </w:r>
      <w:r w:rsidR="004377F5" w:rsidRPr="00B223F3">
        <w:rPr>
          <w:b/>
          <w:bCs/>
          <w:highlight w:val="yellow"/>
        </w:rPr>
        <w:t xml:space="preserve"> respective</w:t>
      </w:r>
      <w:r w:rsidR="00695E09" w:rsidRPr="00B223F3">
        <w:rPr>
          <w:b/>
          <w:bCs/>
          <w:highlight w:val="yellow"/>
        </w:rPr>
        <w:t xml:space="preserve"> step size</w:t>
      </w:r>
      <w:r w:rsidR="00695E09" w:rsidRPr="00B223F3">
        <w:rPr>
          <w:highlight w:val="yellow"/>
        </w:rPr>
        <w:t xml:space="preserve">, </w:t>
      </w:r>
      <w:proofErr w:type="gramStart"/>
      <w:r w:rsidR="00695E09" w:rsidRPr="00B223F3">
        <w:rPr>
          <w:highlight w:val="yellow"/>
        </w:rPr>
        <w:t>i.e.</w:t>
      </w:r>
      <w:proofErr w:type="gramEnd"/>
      <w:r w:rsidR="00695E09" w:rsidRPr="00B223F3">
        <w:rPr>
          <w:highlight w:val="yellow"/>
        </w:rPr>
        <w:t xml:space="preserve"> on </w:t>
      </w:r>
      <w:r w:rsidR="00695E09" w:rsidRPr="00B223F3">
        <w:rPr>
          <w:b/>
          <w:bCs/>
          <w:highlight w:val="yellow"/>
        </w:rPr>
        <w:t>the x-axis</w:t>
      </w:r>
      <w:r w:rsidR="00695E09" w:rsidRPr="00B223F3">
        <w:rPr>
          <w:b/>
          <w:bCs/>
        </w:rPr>
        <w:t>,</w:t>
      </w:r>
      <w:r w:rsidR="00695E09">
        <w:t xml:space="preserve"> plot the values of (1/h)</w:t>
      </w:r>
      <w:r w:rsidR="00437CE4">
        <w:t>.</w:t>
      </w:r>
      <w:r w:rsidR="004377F5">
        <w:t xml:space="preserve">  </w:t>
      </w:r>
      <w:r w:rsidR="00437CE4">
        <w:t xml:space="preserve">This should produce 3 lines </w:t>
      </w:r>
      <w:r w:rsidR="00437CE4" w:rsidRPr="00B223F3">
        <w:t>(</w:t>
      </w:r>
      <w:r w:rsidR="00437CE4" w:rsidRPr="00B223F3">
        <w:rPr>
          <w:u w:val="single"/>
        </w:rPr>
        <w:t xml:space="preserve">one with error based </w:t>
      </w:r>
      <w:proofErr w:type="spellStart"/>
      <w:r w:rsidR="00437CE4" w:rsidRPr="00B223F3">
        <w:rPr>
          <w:u w:val="single"/>
        </w:rPr>
        <w:t>Cntr</w:t>
      </w:r>
      <w:proofErr w:type="spellEnd"/>
      <w:r w:rsidR="00437CE4" w:rsidRPr="00B223F3">
        <w:rPr>
          <w:u w:val="single"/>
        </w:rPr>
        <w:t xml:space="preserve">, one on Back, and one on </w:t>
      </w:r>
      <w:proofErr w:type="spellStart"/>
      <w:r w:rsidR="00437CE4" w:rsidRPr="00B223F3">
        <w:rPr>
          <w:u w:val="single"/>
        </w:rPr>
        <w:t>Fwd</w:t>
      </w:r>
      <w:proofErr w:type="spellEnd"/>
      <w:r w:rsidR="00437CE4">
        <w:t xml:space="preserve">).  </w:t>
      </w:r>
      <w:r w:rsidR="004377F5">
        <w:t>Please provide this</w:t>
      </w:r>
      <w:r w:rsidR="00437CE4">
        <w:t xml:space="preserve"> as one</w:t>
      </w:r>
      <w:r w:rsidR="004377F5">
        <w:t xml:space="preserve"> graph </w:t>
      </w:r>
      <w:r w:rsidR="00437CE4">
        <w:t>with the</w:t>
      </w:r>
      <w:r w:rsidR="00F134AA">
        <w:t xml:space="preserve"> overlay</w:t>
      </w:r>
      <w:r w:rsidR="004377F5">
        <w:t xml:space="preserve"> </w:t>
      </w:r>
      <w:r w:rsidR="00437CE4">
        <w:t>of</w:t>
      </w:r>
      <w:r w:rsidR="004377F5">
        <w:t xml:space="preserve"> each line produced</w:t>
      </w:r>
      <w:r w:rsidR="00F134AA">
        <w:t xml:space="preserve">.  </w:t>
      </w:r>
      <w:r>
        <w:t xml:space="preserve">Looking at the </w:t>
      </w:r>
      <w:r w:rsidR="00F134AA">
        <w:t>plot</w:t>
      </w:r>
      <w:r>
        <w:t xml:space="preserve">, what trends do you notice and </w:t>
      </w:r>
      <w:r w:rsidRPr="00B223F3">
        <w:rPr>
          <w:b/>
          <w:bCs/>
        </w:rPr>
        <w:t>how does that correlate with your understanding of the difference expressions given</w:t>
      </w:r>
      <w:r w:rsidR="00437CE4" w:rsidRPr="00B223F3">
        <w:rPr>
          <w:b/>
          <w:bCs/>
        </w:rPr>
        <w:t xml:space="preserve"> and the nature of truncation error</w:t>
      </w:r>
      <w:r w:rsidRPr="00B223F3">
        <w:rPr>
          <w:b/>
          <w:bCs/>
        </w:rPr>
        <w:t>?</w:t>
      </w:r>
      <w:r w:rsidR="00F134AA">
        <w:t xml:space="preserve">  How does the shape of the plot correlate with your understanding of the error associated with the FD approximation?</w:t>
      </w:r>
    </w:p>
    <w:p w14:paraId="3CCC353C" w14:textId="77777777" w:rsidR="003F23F1" w:rsidRDefault="003F23F1" w:rsidP="003F23F1">
      <w:pPr>
        <w:jc w:val="both"/>
      </w:pPr>
    </w:p>
    <w:p w14:paraId="66F00068" w14:textId="3C770373" w:rsidR="003F23F1" w:rsidRPr="003F23F1" w:rsidRDefault="003F23F1" w:rsidP="003F23F1">
      <w:pPr>
        <w:pStyle w:val="ListParagraph"/>
        <w:numPr>
          <w:ilvl w:val="0"/>
          <w:numId w:val="9"/>
        </w:numPr>
        <w:jc w:val="both"/>
      </w:pPr>
      <w:r>
        <w:t xml:space="preserve">Looking at the plot, what trends do you notice </w:t>
      </w:r>
      <w:r w:rsidRPr="00056B20">
        <w:t>and how does that correlate with your understanding of the difference expressions given and the nature of truncation error</w:t>
      </w:r>
      <w:r w:rsidRPr="003F23F1">
        <w:rPr>
          <w:b/>
          <w:bCs/>
        </w:rPr>
        <w:t>?</w:t>
      </w:r>
    </w:p>
    <w:p w14:paraId="17F6BB42" w14:textId="04AA175C" w:rsidR="007A28CF" w:rsidRPr="00D71492" w:rsidRDefault="007A28CF" w:rsidP="00D71492">
      <w:pPr>
        <w:pStyle w:val="ListParagraph"/>
        <w:numPr>
          <w:ilvl w:val="0"/>
          <w:numId w:val="7"/>
        </w:numPr>
        <w:jc w:val="both"/>
      </w:pPr>
      <w:r w:rsidRPr="00D71492">
        <w:rPr>
          <w:b/>
          <w:bCs/>
        </w:rPr>
        <w:t xml:space="preserve">Since </w:t>
      </w:r>
      <w:r w:rsidR="00557505">
        <w:rPr>
          <w:b/>
          <w:bCs/>
        </w:rPr>
        <w:t xml:space="preserve">Truncation </w:t>
      </w:r>
      <w:r w:rsidR="00C30647" w:rsidRPr="00D71492">
        <w:rPr>
          <w:b/>
          <w:bCs/>
        </w:rPr>
        <w:t>E</w:t>
      </w:r>
      <w:r w:rsidRPr="00D71492">
        <w:rPr>
          <w:b/>
          <w:bCs/>
        </w:rPr>
        <w:t xml:space="preserve">rror has </w:t>
      </w:r>
      <m:oMath>
        <m:r>
          <m:rPr>
            <m:sty m:val="b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"/>
          </m:rPr>
          <w:rPr>
            <w:rFonts w:ascii="Cambria Math" w:hAnsi="Cambria Math"/>
          </w:rPr>
          <m:t>)</m:t>
        </m:r>
      </m:oMath>
      <w:r w:rsidR="00B4700F" w:rsidRPr="00D71492">
        <w:rPr>
          <w:b/>
          <w:bCs/>
        </w:rPr>
        <w:t xml:space="preserve"> </w:t>
      </w:r>
      <w:r w:rsidRPr="00D71492">
        <w:rPr>
          <w:b/>
          <w:bCs/>
        </w:rPr>
        <w:t>behavior</w:t>
      </w:r>
      <w:r>
        <w:t xml:space="preserve">, we see a negative slope in the </w:t>
      </w:r>
      <w:r w:rsidR="00897B31">
        <w:t xml:space="preserve">loglog </w:t>
      </w:r>
      <w:r>
        <w:t xml:space="preserve">plot of </w:t>
      </w:r>
      <w:r w:rsidR="005C7A66">
        <w:t>E</w:t>
      </w:r>
      <w:r>
        <w:t xml:space="preserve">rror against (1/h). </w:t>
      </w:r>
      <w:r w:rsidR="00581959">
        <w:rPr>
          <w:b/>
          <w:bCs/>
        </w:rPr>
        <w:t>Note</w:t>
      </w:r>
      <w:r w:rsidR="00581959" w:rsidRPr="00D71492">
        <w:rPr>
          <w:b/>
          <w:bCs/>
        </w:rPr>
        <w:t xml:space="preserve"> </w:t>
      </w:r>
      <w:r w:rsidR="00581959" w:rsidRPr="00D71492">
        <w:rPr>
          <w:b/>
          <w:bCs/>
          <w:i/>
          <w:iCs/>
        </w:rPr>
        <w:t xml:space="preserve">n </w:t>
      </w:r>
      <w:r w:rsidR="00581959" w:rsidRPr="00D71492">
        <w:rPr>
          <w:b/>
          <w:bCs/>
        </w:rPr>
        <w:t>is the Order of Accuracy</w:t>
      </w:r>
      <w:r w:rsidR="00581959">
        <w:t xml:space="preserve"> so h</w:t>
      </w:r>
      <w:r w:rsidR="00840FCE">
        <w:t xml:space="preserve">igher </w:t>
      </w:r>
      <w:r w:rsidR="00840FCE" w:rsidRPr="00840FCE">
        <w:rPr>
          <w:b/>
          <w:bCs/>
          <w:i/>
          <w:iCs/>
        </w:rPr>
        <w:t>n</w:t>
      </w:r>
      <w:r w:rsidR="00840FCE">
        <w:rPr>
          <w:b/>
          <w:bCs/>
          <w:i/>
          <w:iCs/>
        </w:rPr>
        <w:t xml:space="preserve"> </w:t>
      </w:r>
      <w:r w:rsidR="00840FCE">
        <w:t xml:space="preserve">results in steeper slope. </w:t>
      </w:r>
      <w:r w:rsidR="00B12612">
        <w:t>The</w:t>
      </w:r>
      <w:r w:rsidR="00610A91">
        <w:t xml:space="preserve"> </w:t>
      </w:r>
      <w:r w:rsidR="00B12612">
        <w:t xml:space="preserve">trend in the loglog plot shows with each h value half-ed from </w:t>
      </w:r>
      <w:r w:rsidR="00B12612" w:rsidRPr="00D71492">
        <w:rPr>
          <w:rFonts w:ascii="Symbol" w:hAnsi="Symbol"/>
        </w:rPr>
        <w:t></w:t>
      </w:r>
      <w:r w:rsidR="00B12612" w:rsidRPr="001E488B">
        <w:t xml:space="preserve">/20, </w:t>
      </w:r>
      <w:r w:rsidR="00B12612" w:rsidRPr="00D71492">
        <w:rPr>
          <w:rFonts w:ascii="Symbol" w:hAnsi="Symbol"/>
        </w:rPr>
        <w:t></w:t>
      </w:r>
      <w:r w:rsidR="00B12612" w:rsidRPr="001E488B">
        <w:t xml:space="preserve">/40, to </w:t>
      </w:r>
      <w:r w:rsidR="00B12612" w:rsidRPr="00D71492">
        <w:rPr>
          <w:rFonts w:ascii="Symbol" w:hAnsi="Symbol"/>
        </w:rPr>
        <w:t></w:t>
      </w:r>
      <w:r w:rsidR="00B12612" w:rsidRPr="001E488B">
        <w:t>/80,</w:t>
      </w:r>
      <w:r w:rsidR="00B12612">
        <w:t xml:space="preserve"> we ultimately have the error decrease linearly</w:t>
      </w:r>
      <w:r w:rsidR="009240BB">
        <w:t>.</w:t>
      </w:r>
    </w:p>
    <w:p w14:paraId="30C113E3" w14:textId="77777777" w:rsidR="00575E03" w:rsidRDefault="00575E03" w:rsidP="00575E03">
      <w:pPr>
        <w:pStyle w:val="ListParagraph"/>
        <w:numPr>
          <w:ilvl w:val="0"/>
          <w:numId w:val="5"/>
        </w:numPr>
        <w:jc w:val="both"/>
      </w:pPr>
      <w:r>
        <w:t>How does the shape of the plot correlate with your understanding of the error associated with the FD approximation?</w:t>
      </w:r>
    </w:p>
    <w:p w14:paraId="67A217DE" w14:textId="16F8FEA0" w:rsidR="002178B0" w:rsidRPr="00D71492" w:rsidRDefault="00CB140F" w:rsidP="00D71492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D71492">
        <w:rPr>
          <w:b/>
          <w:bCs/>
        </w:rPr>
        <w:t xml:space="preserve">Higher </w:t>
      </w:r>
      <w:r w:rsidR="0079143A" w:rsidRPr="00D71492">
        <w:rPr>
          <w:b/>
          <w:bCs/>
        </w:rPr>
        <w:t>O</w:t>
      </w:r>
      <w:r w:rsidRPr="00D71492">
        <w:rPr>
          <w:b/>
          <w:bCs/>
        </w:rPr>
        <w:t xml:space="preserve">rder </w:t>
      </w:r>
      <w:r w:rsidR="005A60DA" w:rsidRPr="00D71492">
        <w:rPr>
          <w:b/>
          <w:bCs/>
        </w:rPr>
        <w:t xml:space="preserve">of </w:t>
      </w:r>
      <w:r w:rsidR="00F603E8" w:rsidRPr="00D71492">
        <w:rPr>
          <w:b/>
          <w:bCs/>
        </w:rPr>
        <w:t>A</w:t>
      </w:r>
      <w:r w:rsidRPr="00D71492">
        <w:rPr>
          <w:b/>
          <w:bCs/>
        </w:rPr>
        <w:t xml:space="preserve">ccuracy </w:t>
      </w:r>
      <w:r w:rsidRPr="00067F7A">
        <w:sym w:font="Wingdings" w:char="F0E0"/>
      </w:r>
      <w:r w:rsidR="005936F0" w:rsidRPr="00D71492">
        <w:rPr>
          <w:b/>
          <w:bCs/>
        </w:rPr>
        <w:t xml:space="preserve"> </w:t>
      </w:r>
      <w:r w:rsidR="00145A4B" w:rsidRPr="00D71492">
        <w:rPr>
          <w:b/>
          <w:bCs/>
        </w:rPr>
        <w:t>1) Lower error value &amp; 2) S</w:t>
      </w:r>
      <w:r w:rsidR="00284933" w:rsidRPr="00D71492">
        <w:rPr>
          <w:b/>
          <w:bCs/>
        </w:rPr>
        <w:t>teeper slope</w:t>
      </w:r>
      <w:r w:rsidR="002178B0" w:rsidRPr="00D71492">
        <w:rPr>
          <w:b/>
          <w:bCs/>
        </w:rPr>
        <w:t>:</w:t>
      </w:r>
      <w:r w:rsidRPr="00D71492">
        <w:rPr>
          <w:b/>
          <w:bCs/>
        </w:rPr>
        <w:t xml:space="preserve"> </w:t>
      </w:r>
    </w:p>
    <w:p w14:paraId="2DE2A3AF" w14:textId="639D194A" w:rsidR="00B20353" w:rsidRDefault="002178B0" w:rsidP="00F14A6F">
      <w:pPr>
        <w:pStyle w:val="ListParagraph"/>
        <w:numPr>
          <w:ilvl w:val="1"/>
          <w:numId w:val="6"/>
        </w:numPr>
        <w:jc w:val="both"/>
      </w:pPr>
      <w:r>
        <w:t>W</w:t>
      </w:r>
      <w:r w:rsidR="00CB140F">
        <w:t xml:space="preserve">e can see that </w:t>
      </w:r>
      <w:r w:rsidR="003D037B">
        <w:t>Center</w:t>
      </w:r>
      <w:r w:rsidR="00CB140F">
        <w:t xml:space="preserve"> </w:t>
      </w:r>
      <w:r w:rsidR="000E14BB">
        <w:t xml:space="preserve">Difference </w:t>
      </w:r>
      <w:r w:rsidR="00CB140F">
        <w:t>(4</w:t>
      </w:r>
      <w:r w:rsidR="00CB140F" w:rsidRPr="00D22015">
        <w:rPr>
          <w:vertAlign w:val="superscript"/>
        </w:rPr>
        <w:t>th</w:t>
      </w:r>
      <w:r w:rsidR="00CB140F">
        <w:t xml:space="preserve"> order</w:t>
      </w:r>
      <w:r w:rsidR="007D541B">
        <w:t xml:space="preserve"> </w:t>
      </w:r>
      <w:r w:rsidR="007D541B">
        <w:t>accuracy</w:t>
      </w:r>
      <w:r w:rsidR="00CB140F">
        <w:t xml:space="preserve">) has </w:t>
      </w:r>
      <w:r w:rsidR="00FB7AD4">
        <w:t xml:space="preserve">the </w:t>
      </w:r>
      <w:r w:rsidR="00CB140F">
        <w:t>low</w:t>
      </w:r>
      <w:r w:rsidR="00FB7AD4">
        <w:t>est</w:t>
      </w:r>
      <w:r w:rsidR="00CB140F">
        <w:t xml:space="preserve"> error values </w:t>
      </w:r>
      <w:r w:rsidR="00FB7AD4">
        <w:t xml:space="preserve">and steepest slope. </w:t>
      </w:r>
      <w:r w:rsidR="00CB440C">
        <w:t xml:space="preserve">Even First Central Difference exhibits one higher </w:t>
      </w:r>
      <w:r w:rsidR="00B864B8">
        <w:t>order</w:t>
      </w:r>
      <w:r w:rsidR="00CB440C">
        <w:t xml:space="preserve"> </w:t>
      </w:r>
      <w:r w:rsidR="00B864B8">
        <w:t>o</w:t>
      </w:r>
      <w:r w:rsidR="00CB440C">
        <w:t xml:space="preserve">f accuracy for the same number of function evaluations compared to Back/Forward Difference. </w:t>
      </w:r>
    </w:p>
    <w:p w14:paraId="59D4FB81" w14:textId="2B99DDC6" w:rsidR="00694A66" w:rsidRDefault="00CB140F" w:rsidP="00B665F7">
      <w:pPr>
        <w:pStyle w:val="ListParagraph"/>
        <w:numPr>
          <w:ilvl w:val="1"/>
          <w:numId w:val="6"/>
        </w:numPr>
      </w:pPr>
      <w:proofErr w:type="gramStart"/>
      <w:r>
        <w:t>Backward</w:t>
      </w:r>
      <w:proofErr w:type="gramEnd"/>
      <w:r>
        <w:t xml:space="preserve"> difference (</w:t>
      </w:r>
      <w:r w:rsidR="00B652E4">
        <w:t>2</w:t>
      </w:r>
      <w:r w:rsidR="00B652E4" w:rsidRPr="00B652E4">
        <w:rPr>
          <w:vertAlign w:val="superscript"/>
        </w:rPr>
        <w:t>nd</w:t>
      </w:r>
      <w:r w:rsidR="00B652E4">
        <w:t xml:space="preserve"> </w:t>
      </w:r>
      <w:r>
        <w:t>order</w:t>
      </w:r>
      <w:r w:rsidR="007D541B">
        <w:t xml:space="preserve"> accuracy</w:t>
      </w:r>
      <w:r>
        <w:t>)</w:t>
      </w:r>
      <w:r w:rsidR="00E5259F">
        <w:t xml:space="preserve"> has</w:t>
      </w:r>
      <w:r>
        <w:t xml:space="preserve"> </w:t>
      </w:r>
      <w:r w:rsidR="00E5259F">
        <w:t xml:space="preserve">second </w:t>
      </w:r>
      <w:r>
        <w:t>low</w:t>
      </w:r>
      <w:r w:rsidR="00E5259F">
        <w:t>est</w:t>
      </w:r>
      <w:r>
        <w:t xml:space="preserve"> error values </w:t>
      </w:r>
      <w:r w:rsidR="00453E27">
        <w:t xml:space="preserve">and </w:t>
      </w:r>
      <w:proofErr w:type="gramStart"/>
      <w:r w:rsidR="00A67594">
        <w:t>moderately</w:t>
      </w:r>
      <w:r w:rsidR="00453E27">
        <w:t>-steep</w:t>
      </w:r>
      <w:proofErr w:type="gramEnd"/>
      <w:r w:rsidR="00453E27">
        <w:t xml:space="preserve"> slope. </w:t>
      </w:r>
    </w:p>
    <w:p w14:paraId="39588BA0" w14:textId="56C06329" w:rsidR="00DF3266" w:rsidRDefault="00CB140F" w:rsidP="00F14A6F">
      <w:pPr>
        <w:pStyle w:val="ListParagraph"/>
        <w:numPr>
          <w:ilvl w:val="1"/>
          <w:numId w:val="6"/>
        </w:numPr>
        <w:jc w:val="both"/>
      </w:pPr>
      <w:r>
        <w:t xml:space="preserve">First </w:t>
      </w:r>
      <w:r w:rsidR="00B05ED7">
        <w:t xml:space="preserve">Order </w:t>
      </w:r>
      <w:r>
        <w:t>Forward difference</w:t>
      </w:r>
      <w:r w:rsidR="00653AD3">
        <w:t xml:space="preserve"> </w:t>
      </w:r>
      <w:r w:rsidR="00512FFE">
        <w:t>has</w:t>
      </w:r>
      <w:r w:rsidR="00653AD3">
        <w:t xml:space="preserve"> the</w:t>
      </w:r>
      <w:r w:rsidR="00BC5CCF">
        <w:t xml:space="preserve"> </w:t>
      </w:r>
      <w:r w:rsidR="00B269BB">
        <w:t>highest</w:t>
      </w:r>
      <w:r w:rsidR="00BC5CCF">
        <w:t xml:space="preserve"> error value and </w:t>
      </w:r>
      <w:r w:rsidR="00653AD3">
        <w:t>least steep slope</w:t>
      </w:r>
      <w:r w:rsidR="00F36BEC">
        <w:t>.</w:t>
      </w:r>
    </w:p>
    <w:p w14:paraId="0A3334DB" w14:textId="425105CE" w:rsidR="00F134AA" w:rsidRDefault="00EE0FB4" w:rsidP="00E979AC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C0499" wp14:editId="3BFD08F0">
                <wp:simplePos x="0" y="0"/>
                <wp:positionH relativeFrom="margin">
                  <wp:align>left</wp:align>
                </wp:positionH>
                <wp:positionV relativeFrom="paragraph">
                  <wp:posOffset>420977</wp:posOffset>
                </wp:positionV>
                <wp:extent cx="6402070" cy="4579620"/>
                <wp:effectExtent l="0" t="0" r="17780" b="1143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457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F0E5" w14:textId="16EE6256" w:rsidR="004A7492" w:rsidRDefault="006D743D" w:rsidP="004A7492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F4CBE" wp14:editId="147FC0ED">
                                  <wp:extent cx="4626481" cy="3815780"/>
                                  <wp:effectExtent l="0" t="0" r="3175" b="0"/>
                                  <wp:docPr id="1324844139" name="Picture 1324844139" descr="A graph of error dat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51286" name="Picture 3" descr="A graph of error data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6481" cy="3815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CB7795" w14:textId="3BDA5AFE" w:rsidR="004A7492" w:rsidRDefault="004A7492" w:rsidP="004A7492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C87D73">
                              <w:fldChar w:fldCharType="begin"/>
                            </w:r>
                            <w:r w:rsidR="00C87D73">
                              <w:instrText xml:space="preserve"> SEQ Figure \* ARABIC </w:instrText>
                            </w:r>
                            <w:r w:rsidR="00C87D73">
                              <w:fldChar w:fldCharType="separate"/>
                            </w:r>
                            <w:r w:rsidR="00581959">
                              <w:rPr>
                                <w:noProof/>
                              </w:rPr>
                              <w:t>6</w:t>
                            </w:r>
                            <w:r w:rsidR="00C87D7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enter, Backward, Forward Error w.r.t (1/h)</w:t>
                            </w:r>
                          </w:p>
                          <w:p w14:paraId="32082CB2" w14:textId="5C134FD1" w:rsidR="00C13027" w:rsidRPr="004D29C9" w:rsidRDefault="00C13027" w:rsidP="004A74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0499" id="Text Box 7" o:spid="_x0000_s1034" type="#_x0000_t202" style="position:absolute;left:0;text-align:left;margin-left:0;margin-top:33.15pt;width:504.1pt;height:360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">
                <v:textbox>
                  <w:txbxContent>
                    <w:p w14:paraId="6BE9F0E5" w14:textId="16EE6256" w:rsidR="004A7492" w:rsidRDefault="006D743D" w:rsidP="004A7492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3F4CBE" wp14:editId="147FC0ED">
                            <wp:extent cx="4626481" cy="3815780"/>
                            <wp:effectExtent l="0" t="0" r="3175" b="0"/>
                            <wp:docPr id="1324844139" name="Picture 1324844139" descr="A graph of error dat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51286" name="Picture 3" descr="A graph of error data&#10;&#10;Description automatically generated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6481" cy="3815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CB7795" w14:textId="3BDA5AFE" w:rsidR="004A7492" w:rsidRDefault="004A7492" w:rsidP="004A7492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C87D73">
                        <w:fldChar w:fldCharType="begin"/>
                      </w:r>
                      <w:r w:rsidR="00C87D73">
                        <w:instrText xml:space="preserve"> SEQ Figure \* ARABIC </w:instrText>
                      </w:r>
                      <w:r w:rsidR="00C87D73">
                        <w:fldChar w:fldCharType="separate"/>
                      </w:r>
                      <w:r w:rsidR="00581959">
                        <w:rPr>
                          <w:noProof/>
                        </w:rPr>
                        <w:t>6</w:t>
                      </w:r>
                      <w:r w:rsidR="00C87D73">
                        <w:rPr>
                          <w:noProof/>
                        </w:rPr>
                        <w:fldChar w:fldCharType="end"/>
                      </w:r>
                      <w:r>
                        <w:t>. Center, Backward, Forward Error w.r.t (1/h)</w:t>
                      </w:r>
                    </w:p>
                    <w:p w14:paraId="32082CB2" w14:textId="5C134FD1" w:rsidR="00C13027" w:rsidRPr="004D29C9" w:rsidRDefault="00C13027" w:rsidP="004A7492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2C2B">
        <w:tab/>
      </w:r>
      <w:r w:rsidR="00F134AA">
        <w:br w:type="page"/>
      </w:r>
    </w:p>
    <w:p w14:paraId="697F63F0" w14:textId="77777777" w:rsidR="00C13027" w:rsidRDefault="00FB57DD" w:rsidP="00C1302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35938" wp14:editId="64147830">
                <wp:simplePos x="0" y="0"/>
                <wp:positionH relativeFrom="column">
                  <wp:posOffset>-30480</wp:posOffset>
                </wp:positionH>
                <wp:positionV relativeFrom="paragraph">
                  <wp:posOffset>0</wp:posOffset>
                </wp:positionV>
                <wp:extent cx="6402070" cy="8953500"/>
                <wp:effectExtent l="0" t="0" r="17780" b="1905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895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D65A6" w14:textId="77777777" w:rsidR="00C13027" w:rsidRDefault="00C13027" w:rsidP="00C13027">
                            <w:proofErr w:type="spellStart"/>
                            <w:r>
                              <w:t>Mfil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022CD37A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format 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long</w:t>
                            </w:r>
                          </w:p>
                          <w:p w14:paraId="0CB9A592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 = pi/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6;</w:t>
                            </w:r>
                            <w:proofErr w:type="gramEnd"/>
                          </w:p>
                          <w:p w14:paraId="49119900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v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sin(pi/6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43275FFE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nalytical_deri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.866025403784;</w:t>
                            </w:r>
                            <w:proofErr w:type="gramEnd"/>
                          </w:p>
                          <w:p w14:paraId="589A7D5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1 = pi/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0;</w:t>
                            </w:r>
                            <w:proofErr w:type="gramEnd"/>
                          </w:p>
                          <w:p w14:paraId="39C88725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2 = pi/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40;</w:t>
                            </w:r>
                            <w:proofErr w:type="gramEnd"/>
                          </w:p>
                          <w:p w14:paraId="5CF563EA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3 = pi/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80;</w:t>
                            </w:r>
                            <w:proofErr w:type="gramEnd"/>
                          </w:p>
                          <w:p w14:paraId="4D07012B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0C49D73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,3);</w:t>
                            </w:r>
                          </w:p>
                          <w:p w14:paraId="31D8FB8D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,3);</w:t>
                            </w:r>
                          </w:p>
                          <w:p w14:paraId="6C372198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,3);</w:t>
                            </w:r>
                          </w:p>
                          <w:p w14:paraId="1A10A81A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1)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1)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1)]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_u_from_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center, h1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nalytical_deri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0DA5D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2)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2)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2)]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_u_from_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center, h2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nalytical_deri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2A106E0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3)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3)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3)]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_u_from_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center, h3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nalytical_deri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6916EF4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45A6D98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h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./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h1,h2,h3];</w:t>
                            </w:r>
                          </w:p>
                          <w:p w14:paraId="5C2B40CD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</w:t>
                            </w:r>
                          </w:p>
                          <w:p w14:paraId="0261D77C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oglog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h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7E946FC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h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...</w:t>
                            </w:r>
                            <w:proofErr w:type="gramEnd"/>
                          </w:p>
                          <w:p w14:paraId="1F924826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h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9E68C3B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gend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Cn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Back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Fw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9E96A4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grid 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14:paraId="5B05D7E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lab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Error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A39DB2C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lab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1/h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99D750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itl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Loglog plot of Error w.r.t to reciprocal of respective step size.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0E5F7F8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166D21D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=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_u_from_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center, h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nalytical_deri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978777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034AD67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u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in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-2*h : h : center+2*h);</w:t>
                            </w:r>
                          </w:p>
                          <w:p w14:paraId="2FED4C11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D8C078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 - 8*u(2) + 8*u(4) - u(5)) / (12*h);</w:t>
                            </w:r>
                          </w:p>
                          <w:p w14:paraId="400ADB8E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 - 4*u(2) + 3*u(3)) / (2*h);</w:t>
                            </w:r>
                          </w:p>
                          <w:p w14:paraId="7B95B1EC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4) - u(3))/h;</w:t>
                            </w:r>
                          </w:p>
                          <w:p w14:paraId="38D794A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16FD16B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bs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nalytical_deri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9C1D986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bs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nalytical_deri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C2D9DA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bs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nalytical_deri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A2C3085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---------Values for derivatives at %.12f with %.12f--------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sin(center), h);</w:t>
                            </w:r>
                          </w:p>
                          <w:p w14:paraId="0C4E6497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Center diff   : %.12f, Error %.12f 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675BB84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Backward diff : %.12f, Error %.12f 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DA77571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Forward diff  : %.12f, Error %.12f 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C515C9E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85B212B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B144D8E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14F01FB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5018A9D" w14:textId="77777777" w:rsidR="00C13027" w:rsidRDefault="00C13027" w:rsidP="00C130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5938" id="Text Box 6" o:spid="_x0000_s1035" type="#_x0000_t202" style="position:absolute;left:0;text-align:left;margin-left:-2.4pt;margin-top:0;width:504.1pt;height:7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">
                <v:textbox>
                  <w:txbxContent>
                    <w:p w14:paraId="780D65A6" w14:textId="77777777" w:rsidR="00C13027" w:rsidRDefault="00C13027" w:rsidP="00C13027">
                      <w:proofErr w:type="spellStart"/>
                      <w:r>
                        <w:t>Mfile</w:t>
                      </w:r>
                      <w:proofErr w:type="spellEnd"/>
                      <w:r>
                        <w:t>:</w:t>
                      </w:r>
                    </w:p>
                    <w:p w14:paraId="022CD37A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format 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long</w:t>
                      </w:r>
                    </w:p>
                    <w:p w14:paraId="0CB9A592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 = pi/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6;</w:t>
                      </w:r>
                      <w:proofErr w:type="gramEnd"/>
                    </w:p>
                    <w:p w14:paraId="49119900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val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sin(pi/6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43275FFE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nalytical_deri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0.866025403784;</w:t>
                      </w:r>
                      <w:proofErr w:type="gramEnd"/>
                    </w:p>
                    <w:p w14:paraId="589A7D5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1 = pi/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0;</w:t>
                      </w:r>
                      <w:proofErr w:type="gramEnd"/>
                    </w:p>
                    <w:p w14:paraId="39C88725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2 = pi/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40;</w:t>
                      </w:r>
                      <w:proofErr w:type="gramEnd"/>
                    </w:p>
                    <w:p w14:paraId="5CF563EA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3 = pi/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80;</w:t>
                      </w:r>
                      <w:proofErr w:type="gramEnd"/>
                    </w:p>
                    <w:p w14:paraId="4D07012B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0C49D73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zeros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,3);</w:t>
                      </w:r>
                    </w:p>
                    <w:p w14:paraId="31D8FB8D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zeros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,3);</w:t>
                      </w:r>
                    </w:p>
                    <w:p w14:paraId="6C372198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zeros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,3);</w:t>
                      </w:r>
                    </w:p>
                    <w:p w14:paraId="1A10A81A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1)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1)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1)] =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_u_from_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center, h1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nalytical_deri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0C0DA5D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2)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2)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2)] =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_u_from_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center, h2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nalytical_deri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02A106E0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3)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3)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3)] =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_u_from_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center, h3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nalytical_deri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76916EF4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45A6D98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h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./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h1,h2,h3];</w:t>
                      </w:r>
                    </w:p>
                    <w:p w14:paraId="5C2B40CD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igure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)</w:t>
                      </w:r>
                    </w:p>
                    <w:p w14:paraId="0261D77C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oglog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h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...</w:t>
                      </w:r>
                    </w:p>
                    <w:p w14:paraId="7E946FC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h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...</w:t>
                      </w:r>
                      <w:proofErr w:type="gramEnd"/>
                    </w:p>
                    <w:p w14:paraId="1F924826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h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49E68C3B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egend(</w:t>
                      </w:r>
                      <w:proofErr w:type="gram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Cntr</w:t>
                      </w:r>
                      <w:proofErr w:type="spell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Back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Fwd</w:t>
                      </w:r>
                      <w:proofErr w:type="spell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2C9E96A4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grid 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on</w:t>
                      </w:r>
                    </w:p>
                    <w:p w14:paraId="5B05D7E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label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Error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0A39DB2C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label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1/h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6899D750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itle(</w:t>
                      </w:r>
                      <w:proofErr w:type="gram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Loglog plot of Error w.r.t to reciprocal of respective step size.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70E5F7F8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166D21D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]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= 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_u_from_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center, h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nalytical_deri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20978777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034AD67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u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in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-2*h : h : center+2*h);</w:t>
                      </w:r>
                    </w:p>
                    <w:p w14:paraId="2FED4C11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D8C078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(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u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) - 8*u(2) + 8*u(4) - u(5)) / (12*h);</w:t>
                      </w:r>
                    </w:p>
                    <w:p w14:paraId="400ADB8E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(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u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) - 4*u(2) + 3*u(3)) / (2*h);</w:t>
                      </w:r>
                    </w:p>
                    <w:p w14:paraId="7B95B1EC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(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u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4) - u(3))/h;</w:t>
                      </w:r>
                    </w:p>
                    <w:p w14:paraId="38D794A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16FD16B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bs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nalytical_deri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79C1D986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bs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nalytical_deri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1CC2D9DA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bs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nalytical_deri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7A2C3085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---------Values for derivatives at %.12f with %.12f--------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 sin(center), h);</w:t>
                      </w:r>
                    </w:p>
                    <w:p w14:paraId="0C4E6497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Center diff   : %.12f, Error %.12f 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3675BB84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Backward diff : %.12f, Error %.12f 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5DA77571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Forward diff  : %.12f, Error %.12f 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7C515C9E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85B212B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B144D8E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14F01FB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5018A9D" w14:textId="77777777" w:rsidR="00C13027" w:rsidRDefault="00C13027" w:rsidP="00C13027"/>
                  </w:txbxContent>
                </v:textbox>
                <w10:wrap type="topAndBottom"/>
              </v:shape>
            </w:pict>
          </mc:Fallback>
        </mc:AlternateContent>
      </w:r>
      <w:r w:rsidR="00C13027">
        <w:t>3. Provide the M-file you used to generate your table in Part 1.</w:t>
      </w:r>
    </w:p>
    <w:sectPr w:rsidR="00C13027" w:rsidSect="00FD6101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B03"/>
    <w:multiLevelType w:val="hybridMultilevel"/>
    <w:tmpl w:val="38F45E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25988"/>
    <w:multiLevelType w:val="hybridMultilevel"/>
    <w:tmpl w:val="FC1C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0B91"/>
    <w:multiLevelType w:val="hybridMultilevel"/>
    <w:tmpl w:val="DF4AB5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1326E0"/>
    <w:multiLevelType w:val="hybridMultilevel"/>
    <w:tmpl w:val="2D3C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61B64"/>
    <w:multiLevelType w:val="hybridMultilevel"/>
    <w:tmpl w:val="FEE89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F4330"/>
    <w:multiLevelType w:val="hybridMultilevel"/>
    <w:tmpl w:val="1C34677A"/>
    <w:lvl w:ilvl="0" w:tplc="03F41B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4A6C40"/>
    <w:multiLevelType w:val="hybridMultilevel"/>
    <w:tmpl w:val="01A2DC6C"/>
    <w:lvl w:ilvl="0" w:tplc="B366C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CA0454"/>
    <w:multiLevelType w:val="hybridMultilevel"/>
    <w:tmpl w:val="8134375C"/>
    <w:lvl w:ilvl="0" w:tplc="03F41B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E1429"/>
    <w:multiLevelType w:val="hybridMultilevel"/>
    <w:tmpl w:val="2254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876527">
    <w:abstractNumId w:val="0"/>
  </w:num>
  <w:num w:numId="2" w16cid:durableId="1034190047">
    <w:abstractNumId w:val="2"/>
  </w:num>
  <w:num w:numId="3" w16cid:durableId="593133344">
    <w:abstractNumId w:val="4"/>
  </w:num>
  <w:num w:numId="4" w16cid:durableId="1283801886">
    <w:abstractNumId w:val="1"/>
  </w:num>
  <w:num w:numId="5" w16cid:durableId="2070493524">
    <w:abstractNumId w:val="8"/>
  </w:num>
  <w:num w:numId="6" w16cid:durableId="1975719973">
    <w:abstractNumId w:val="5"/>
  </w:num>
  <w:num w:numId="7" w16cid:durableId="110559934">
    <w:abstractNumId w:val="6"/>
  </w:num>
  <w:num w:numId="8" w16cid:durableId="1712992524">
    <w:abstractNumId w:val="7"/>
  </w:num>
  <w:num w:numId="9" w16cid:durableId="454180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F9"/>
    <w:rsid w:val="00001F32"/>
    <w:rsid w:val="0000539B"/>
    <w:rsid w:val="00005617"/>
    <w:rsid w:val="00005F93"/>
    <w:rsid w:val="00006D43"/>
    <w:rsid w:val="00026F5A"/>
    <w:rsid w:val="00027629"/>
    <w:rsid w:val="00037E63"/>
    <w:rsid w:val="0004134A"/>
    <w:rsid w:val="00042162"/>
    <w:rsid w:val="000433F4"/>
    <w:rsid w:val="000452E9"/>
    <w:rsid w:val="00046749"/>
    <w:rsid w:val="000517CC"/>
    <w:rsid w:val="000525CE"/>
    <w:rsid w:val="000527DC"/>
    <w:rsid w:val="000563CB"/>
    <w:rsid w:val="00056B20"/>
    <w:rsid w:val="00061531"/>
    <w:rsid w:val="000627AF"/>
    <w:rsid w:val="00063922"/>
    <w:rsid w:val="00067F7A"/>
    <w:rsid w:val="00077AF4"/>
    <w:rsid w:val="000831F7"/>
    <w:rsid w:val="00087A8F"/>
    <w:rsid w:val="00093F3F"/>
    <w:rsid w:val="000949CC"/>
    <w:rsid w:val="00096201"/>
    <w:rsid w:val="000A1354"/>
    <w:rsid w:val="000A3AE2"/>
    <w:rsid w:val="000A3C87"/>
    <w:rsid w:val="000A3C9E"/>
    <w:rsid w:val="000A6A84"/>
    <w:rsid w:val="000A7CFB"/>
    <w:rsid w:val="000B017C"/>
    <w:rsid w:val="000B1CCB"/>
    <w:rsid w:val="000B593E"/>
    <w:rsid w:val="000B6964"/>
    <w:rsid w:val="000B7140"/>
    <w:rsid w:val="000C0BA9"/>
    <w:rsid w:val="000C5B41"/>
    <w:rsid w:val="000D000A"/>
    <w:rsid w:val="000D0581"/>
    <w:rsid w:val="000D4DB4"/>
    <w:rsid w:val="000D5E1C"/>
    <w:rsid w:val="000D659B"/>
    <w:rsid w:val="000D7C6B"/>
    <w:rsid w:val="000E14BB"/>
    <w:rsid w:val="000E17D7"/>
    <w:rsid w:val="000E1EA7"/>
    <w:rsid w:val="000E2645"/>
    <w:rsid w:val="000E3DCF"/>
    <w:rsid w:val="000E61E4"/>
    <w:rsid w:val="000F2CAC"/>
    <w:rsid w:val="000F5D22"/>
    <w:rsid w:val="000F6D63"/>
    <w:rsid w:val="00107D68"/>
    <w:rsid w:val="001165FC"/>
    <w:rsid w:val="0012103A"/>
    <w:rsid w:val="00124B56"/>
    <w:rsid w:val="00134217"/>
    <w:rsid w:val="00134522"/>
    <w:rsid w:val="00135C70"/>
    <w:rsid w:val="00140EB0"/>
    <w:rsid w:val="0014529A"/>
    <w:rsid w:val="00145A4B"/>
    <w:rsid w:val="00145A59"/>
    <w:rsid w:val="0015064B"/>
    <w:rsid w:val="001545AA"/>
    <w:rsid w:val="0015672C"/>
    <w:rsid w:val="00175A8C"/>
    <w:rsid w:val="001778A6"/>
    <w:rsid w:val="00181274"/>
    <w:rsid w:val="0018540D"/>
    <w:rsid w:val="00185647"/>
    <w:rsid w:val="0018701B"/>
    <w:rsid w:val="001A04AE"/>
    <w:rsid w:val="001A2AEC"/>
    <w:rsid w:val="001B12CB"/>
    <w:rsid w:val="001B1F12"/>
    <w:rsid w:val="001B3390"/>
    <w:rsid w:val="001B5C39"/>
    <w:rsid w:val="001C2625"/>
    <w:rsid w:val="001C30E2"/>
    <w:rsid w:val="001D09DE"/>
    <w:rsid w:val="001D0AF6"/>
    <w:rsid w:val="001D3288"/>
    <w:rsid w:val="001D6009"/>
    <w:rsid w:val="001E094C"/>
    <w:rsid w:val="001E488B"/>
    <w:rsid w:val="001E71CD"/>
    <w:rsid w:val="001E7EF1"/>
    <w:rsid w:val="001F76AA"/>
    <w:rsid w:val="001F7AC1"/>
    <w:rsid w:val="002063EC"/>
    <w:rsid w:val="00210307"/>
    <w:rsid w:val="00211C1A"/>
    <w:rsid w:val="00213F69"/>
    <w:rsid w:val="002174F1"/>
    <w:rsid w:val="002178B0"/>
    <w:rsid w:val="00222565"/>
    <w:rsid w:val="00224EE8"/>
    <w:rsid w:val="00227105"/>
    <w:rsid w:val="002279EA"/>
    <w:rsid w:val="00241294"/>
    <w:rsid w:val="002437E3"/>
    <w:rsid w:val="002505AB"/>
    <w:rsid w:val="0025249B"/>
    <w:rsid w:val="0025633A"/>
    <w:rsid w:val="00262763"/>
    <w:rsid w:val="0026674E"/>
    <w:rsid w:val="002675B8"/>
    <w:rsid w:val="00271C9F"/>
    <w:rsid w:val="002738F1"/>
    <w:rsid w:val="00273B7C"/>
    <w:rsid w:val="0027485D"/>
    <w:rsid w:val="00275B73"/>
    <w:rsid w:val="00277AAA"/>
    <w:rsid w:val="00281BB8"/>
    <w:rsid w:val="00282283"/>
    <w:rsid w:val="00284933"/>
    <w:rsid w:val="00287240"/>
    <w:rsid w:val="0029073F"/>
    <w:rsid w:val="00292D28"/>
    <w:rsid w:val="00295F87"/>
    <w:rsid w:val="002A2D6B"/>
    <w:rsid w:val="002A2F54"/>
    <w:rsid w:val="002A3646"/>
    <w:rsid w:val="002B2F28"/>
    <w:rsid w:val="002C4B1E"/>
    <w:rsid w:val="002C5A41"/>
    <w:rsid w:val="002C6043"/>
    <w:rsid w:val="002D2710"/>
    <w:rsid w:val="002D393F"/>
    <w:rsid w:val="002D3A9A"/>
    <w:rsid w:val="002E13DF"/>
    <w:rsid w:val="002E546C"/>
    <w:rsid w:val="002E67E9"/>
    <w:rsid w:val="002E6BEE"/>
    <w:rsid w:val="002F13BF"/>
    <w:rsid w:val="002F3F3F"/>
    <w:rsid w:val="002F5498"/>
    <w:rsid w:val="002F613F"/>
    <w:rsid w:val="002F697F"/>
    <w:rsid w:val="003048A5"/>
    <w:rsid w:val="003142A3"/>
    <w:rsid w:val="00314A2A"/>
    <w:rsid w:val="00315BE2"/>
    <w:rsid w:val="003170F3"/>
    <w:rsid w:val="0032113D"/>
    <w:rsid w:val="00333575"/>
    <w:rsid w:val="003342CE"/>
    <w:rsid w:val="00334B7F"/>
    <w:rsid w:val="0034035E"/>
    <w:rsid w:val="003413B6"/>
    <w:rsid w:val="00346798"/>
    <w:rsid w:val="003531AF"/>
    <w:rsid w:val="00353D0D"/>
    <w:rsid w:val="0035746D"/>
    <w:rsid w:val="0036020B"/>
    <w:rsid w:val="003605F7"/>
    <w:rsid w:val="00362958"/>
    <w:rsid w:val="00365235"/>
    <w:rsid w:val="00373462"/>
    <w:rsid w:val="00376838"/>
    <w:rsid w:val="003775EB"/>
    <w:rsid w:val="00377ECC"/>
    <w:rsid w:val="00385F9C"/>
    <w:rsid w:val="0038796A"/>
    <w:rsid w:val="00387982"/>
    <w:rsid w:val="00391713"/>
    <w:rsid w:val="00395991"/>
    <w:rsid w:val="0039685D"/>
    <w:rsid w:val="003A3B4B"/>
    <w:rsid w:val="003A5964"/>
    <w:rsid w:val="003A68C0"/>
    <w:rsid w:val="003B1C5E"/>
    <w:rsid w:val="003C3D12"/>
    <w:rsid w:val="003D037B"/>
    <w:rsid w:val="003D2A26"/>
    <w:rsid w:val="003E0659"/>
    <w:rsid w:val="003F110E"/>
    <w:rsid w:val="003F23F1"/>
    <w:rsid w:val="003F3439"/>
    <w:rsid w:val="003F4CE2"/>
    <w:rsid w:val="003F5479"/>
    <w:rsid w:val="003F6240"/>
    <w:rsid w:val="003F7C28"/>
    <w:rsid w:val="004000E1"/>
    <w:rsid w:val="00401467"/>
    <w:rsid w:val="00404F6C"/>
    <w:rsid w:val="00412224"/>
    <w:rsid w:val="00413819"/>
    <w:rsid w:val="004140BB"/>
    <w:rsid w:val="00414960"/>
    <w:rsid w:val="00417208"/>
    <w:rsid w:val="00417E7A"/>
    <w:rsid w:val="00424EB5"/>
    <w:rsid w:val="0042611A"/>
    <w:rsid w:val="004377F5"/>
    <w:rsid w:val="00437CE4"/>
    <w:rsid w:val="00441539"/>
    <w:rsid w:val="00443C90"/>
    <w:rsid w:val="0044631E"/>
    <w:rsid w:val="00447EB0"/>
    <w:rsid w:val="004504AF"/>
    <w:rsid w:val="00453E27"/>
    <w:rsid w:val="004549AB"/>
    <w:rsid w:val="00454A87"/>
    <w:rsid w:val="0045511E"/>
    <w:rsid w:val="004553BC"/>
    <w:rsid w:val="00463119"/>
    <w:rsid w:val="00464112"/>
    <w:rsid w:val="00465A94"/>
    <w:rsid w:val="00471CA7"/>
    <w:rsid w:val="00471DCD"/>
    <w:rsid w:val="004758D8"/>
    <w:rsid w:val="00476FD1"/>
    <w:rsid w:val="00483505"/>
    <w:rsid w:val="00485A1E"/>
    <w:rsid w:val="00486679"/>
    <w:rsid w:val="00490485"/>
    <w:rsid w:val="00491378"/>
    <w:rsid w:val="00493E45"/>
    <w:rsid w:val="00494AC7"/>
    <w:rsid w:val="00496F51"/>
    <w:rsid w:val="004A1CBA"/>
    <w:rsid w:val="004A337C"/>
    <w:rsid w:val="004A43F9"/>
    <w:rsid w:val="004A7492"/>
    <w:rsid w:val="004B1951"/>
    <w:rsid w:val="004B2AE7"/>
    <w:rsid w:val="004B4276"/>
    <w:rsid w:val="004B5D0A"/>
    <w:rsid w:val="004C2474"/>
    <w:rsid w:val="004D3241"/>
    <w:rsid w:val="004D4A48"/>
    <w:rsid w:val="004D750F"/>
    <w:rsid w:val="004E2A9C"/>
    <w:rsid w:val="004E4286"/>
    <w:rsid w:val="004E6FBB"/>
    <w:rsid w:val="004F0894"/>
    <w:rsid w:val="004F12FA"/>
    <w:rsid w:val="004F1B56"/>
    <w:rsid w:val="004F3CE9"/>
    <w:rsid w:val="004F5087"/>
    <w:rsid w:val="004F78F6"/>
    <w:rsid w:val="00503714"/>
    <w:rsid w:val="0050392D"/>
    <w:rsid w:val="00507860"/>
    <w:rsid w:val="0051063F"/>
    <w:rsid w:val="00510DEA"/>
    <w:rsid w:val="00512FFE"/>
    <w:rsid w:val="00516946"/>
    <w:rsid w:val="00524779"/>
    <w:rsid w:val="005312A3"/>
    <w:rsid w:val="00532EEC"/>
    <w:rsid w:val="00541C10"/>
    <w:rsid w:val="00545766"/>
    <w:rsid w:val="00545A0C"/>
    <w:rsid w:val="00546972"/>
    <w:rsid w:val="00547E2A"/>
    <w:rsid w:val="005552F6"/>
    <w:rsid w:val="0055646B"/>
    <w:rsid w:val="00557505"/>
    <w:rsid w:val="00565FD5"/>
    <w:rsid w:val="00567F52"/>
    <w:rsid w:val="005703BE"/>
    <w:rsid w:val="0057168F"/>
    <w:rsid w:val="00571732"/>
    <w:rsid w:val="005717B8"/>
    <w:rsid w:val="005735D8"/>
    <w:rsid w:val="005758A0"/>
    <w:rsid w:val="005758B5"/>
    <w:rsid w:val="00575E03"/>
    <w:rsid w:val="00577ACD"/>
    <w:rsid w:val="00581959"/>
    <w:rsid w:val="005831BE"/>
    <w:rsid w:val="00585E64"/>
    <w:rsid w:val="005874D6"/>
    <w:rsid w:val="005904E0"/>
    <w:rsid w:val="005932C8"/>
    <w:rsid w:val="005936F0"/>
    <w:rsid w:val="005A0131"/>
    <w:rsid w:val="005A60DA"/>
    <w:rsid w:val="005B6FC3"/>
    <w:rsid w:val="005C416A"/>
    <w:rsid w:val="005C4965"/>
    <w:rsid w:val="005C510C"/>
    <w:rsid w:val="005C7A66"/>
    <w:rsid w:val="005C7F04"/>
    <w:rsid w:val="005D5258"/>
    <w:rsid w:val="005D6A3F"/>
    <w:rsid w:val="005D6D06"/>
    <w:rsid w:val="005E44B7"/>
    <w:rsid w:val="005E4A25"/>
    <w:rsid w:val="005E57AD"/>
    <w:rsid w:val="005E647D"/>
    <w:rsid w:val="005F11A3"/>
    <w:rsid w:val="00602000"/>
    <w:rsid w:val="00610A91"/>
    <w:rsid w:val="0061178E"/>
    <w:rsid w:val="00611B85"/>
    <w:rsid w:val="006172F5"/>
    <w:rsid w:val="00621F32"/>
    <w:rsid w:val="00622970"/>
    <w:rsid w:val="0063125E"/>
    <w:rsid w:val="006344EE"/>
    <w:rsid w:val="00640046"/>
    <w:rsid w:val="00641F21"/>
    <w:rsid w:val="00645A9A"/>
    <w:rsid w:val="006464C3"/>
    <w:rsid w:val="00652C94"/>
    <w:rsid w:val="006533B5"/>
    <w:rsid w:val="00653AD3"/>
    <w:rsid w:val="00656D4C"/>
    <w:rsid w:val="0065714F"/>
    <w:rsid w:val="00660F34"/>
    <w:rsid w:val="00665C48"/>
    <w:rsid w:val="00666C9A"/>
    <w:rsid w:val="00666D71"/>
    <w:rsid w:val="006756C5"/>
    <w:rsid w:val="0067612D"/>
    <w:rsid w:val="00681A28"/>
    <w:rsid w:val="00684218"/>
    <w:rsid w:val="006902FC"/>
    <w:rsid w:val="00693B73"/>
    <w:rsid w:val="0069409E"/>
    <w:rsid w:val="00694A66"/>
    <w:rsid w:val="00695A67"/>
    <w:rsid w:val="00695E09"/>
    <w:rsid w:val="00697CC1"/>
    <w:rsid w:val="006A0F5C"/>
    <w:rsid w:val="006A1583"/>
    <w:rsid w:val="006A2FB3"/>
    <w:rsid w:val="006B3C7D"/>
    <w:rsid w:val="006B5A99"/>
    <w:rsid w:val="006C10B0"/>
    <w:rsid w:val="006C35EB"/>
    <w:rsid w:val="006C48DF"/>
    <w:rsid w:val="006D226C"/>
    <w:rsid w:val="006D3802"/>
    <w:rsid w:val="006D4298"/>
    <w:rsid w:val="006D743D"/>
    <w:rsid w:val="006E01DB"/>
    <w:rsid w:val="006E1350"/>
    <w:rsid w:val="006E7818"/>
    <w:rsid w:val="006E7A4C"/>
    <w:rsid w:val="006F25D7"/>
    <w:rsid w:val="006F2B24"/>
    <w:rsid w:val="006F5036"/>
    <w:rsid w:val="006F5DEF"/>
    <w:rsid w:val="007045F7"/>
    <w:rsid w:val="00707138"/>
    <w:rsid w:val="00707CC9"/>
    <w:rsid w:val="00711170"/>
    <w:rsid w:val="007144C4"/>
    <w:rsid w:val="00725511"/>
    <w:rsid w:val="00732005"/>
    <w:rsid w:val="00734482"/>
    <w:rsid w:val="00741C8B"/>
    <w:rsid w:val="00751EB0"/>
    <w:rsid w:val="00752BCE"/>
    <w:rsid w:val="00757278"/>
    <w:rsid w:val="00761168"/>
    <w:rsid w:val="007624F0"/>
    <w:rsid w:val="007626AC"/>
    <w:rsid w:val="00762FC5"/>
    <w:rsid w:val="00763027"/>
    <w:rsid w:val="00763B63"/>
    <w:rsid w:val="00770FD4"/>
    <w:rsid w:val="00771CBF"/>
    <w:rsid w:val="007879A8"/>
    <w:rsid w:val="0079143A"/>
    <w:rsid w:val="00795992"/>
    <w:rsid w:val="007A15B0"/>
    <w:rsid w:val="007A28CF"/>
    <w:rsid w:val="007A2F92"/>
    <w:rsid w:val="007A3C7E"/>
    <w:rsid w:val="007A429A"/>
    <w:rsid w:val="007B541E"/>
    <w:rsid w:val="007B545E"/>
    <w:rsid w:val="007B58F2"/>
    <w:rsid w:val="007B6DB8"/>
    <w:rsid w:val="007B7F2D"/>
    <w:rsid w:val="007C2C47"/>
    <w:rsid w:val="007C2E92"/>
    <w:rsid w:val="007C4710"/>
    <w:rsid w:val="007C503D"/>
    <w:rsid w:val="007C560D"/>
    <w:rsid w:val="007D4692"/>
    <w:rsid w:val="007D541B"/>
    <w:rsid w:val="007D6531"/>
    <w:rsid w:val="007E00AC"/>
    <w:rsid w:val="007E0AB5"/>
    <w:rsid w:val="007E0F49"/>
    <w:rsid w:val="00800D75"/>
    <w:rsid w:val="008102F3"/>
    <w:rsid w:val="00810AD6"/>
    <w:rsid w:val="00811B90"/>
    <w:rsid w:val="00813053"/>
    <w:rsid w:val="008165F4"/>
    <w:rsid w:val="0081752C"/>
    <w:rsid w:val="00824510"/>
    <w:rsid w:val="00825092"/>
    <w:rsid w:val="00827FB8"/>
    <w:rsid w:val="0083641B"/>
    <w:rsid w:val="00840FCE"/>
    <w:rsid w:val="008415F9"/>
    <w:rsid w:val="00842A06"/>
    <w:rsid w:val="00842C59"/>
    <w:rsid w:val="0084524E"/>
    <w:rsid w:val="00845B80"/>
    <w:rsid w:val="00846073"/>
    <w:rsid w:val="00851449"/>
    <w:rsid w:val="00875240"/>
    <w:rsid w:val="00875C50"/>
    <w:rsid w:val="00885C3F"/>
    <w:rsid w:val="00886D11"/>
    <w:rsid w:val="00890AE2"/>
    <w:rsid w:val="00892294"/>
    <w:rsid w:val="0089436E"/>
    <w:rsid w:val="00895574"/>
    <w:rsid w:val="00897B31"/>
    <w:rsid w:val="008A2593"/>
    <w:rsid w:val="008A4529"/>
    <w:rsid w:val="008B5F13"/>
    <w:rsid w:val="008B6FDC"/>
    <w:rsid w:val="008B7610"/>
    <w:rsid w:val="008B7ECD"/>
    <w:rsid w:val="008C371B"/>
    <w:rsid w:val="008C4719"/>
    <w:rsid w:val="008C4DE1"/>
    <w:rsid w:val="008D01B9"/>
    <w:rsid w:val="008D241A"/>
    <w:rsid w:val="008D4CFE"/>
    <w:rsid w:val="008E3D1D"/>
    <w:rsid w:val="008E57A7"/>
    <w:rsid w:val="008E6E4F"/>
    <w:rsid w:val="008F1CD3"/>
    <w:rsid w:val="008F5F20"/>
    <w:rsid w:val="008F75CD"/>
    <w:rsid w:val="00903A53"/>
    <w:rsid w:val="00903C84"/>
    <w:rsid w:val="00906281"/>
    <w:rsid w:val="00911535"/>
    <w:rsid w:val="00912543"/>
    <w:rsid w:val="009140BF"/>
    <w:rsid w:val="00915C85"/>
    <w:rsid w:val="00916AF7"/>
    <w:rsid w:val="00920C6E"/>
    <w:rsid w:val="00922FEE"/>
    <w:rsid w:val="0092375D"/>
    <w:rsid w:val="009240BB"/>
    <w:rsid w:val="00924A30"/>
    <w:rsid w:val="00933FA6"/>
    <w:rsid w:val="00934F20"/>
    <w:rsid w:val="00936139"/>
    <w:rsid w:val="0095265E"/>
    <w:rsid w:val="00952C61"/>
    <w:rsid w:val="009534D1"/>
    <w:rsid w:val="00953C87"/>
    <w:rsid w:val="00957D01"/>
    <w:rsid w:val="00960B2A"/>
    <w:rsid w:val="009616BD"/>
    <w:rsid w:val="00962FA5"/>
    <w:rsid w:val="00964E9D"/>
    <w:rsid w:val="009651D2"/>
    <w:rsid w:val="00966DB1"/>
    <w:rsid w:val="009676AA"/>
    <w:rsid w:val="00971FC3"/>
    <w:rsid w:val="009741C0"/>
    <w:rsid w:val="00980AA2"/>
    <w:rsid w:val="009810AB"/>
    <w:rsid w:val="00982AD4"/>
    <w:rsid w:val="00992908"/>
    <w:rsid w:val="009930E4"/>
    <w:rsid w:val="009964E7"/>
    <w:rsid w:val="009965A8"/>
    <w:rsid w:val="009A0356"/>
    <w:rsid w:val="009A5DA8"/>
    <w:rsid w:val="009B1603"/>
    <w:rsid w:val="009B5248"/>
    <w:rsid w:val="009B70B2"/>
    <w:rsid w:val="009B75A6"/>
    <w:rsid w:val="009C2C2B"/>
    <w:rsid w:val="009C540A"/>
    <w:rsid w:val="009C7D49"/>
    <w:rsid w:val="009D0154"/>
    <w:rsid w:val="009D1616"/>
    <w:rsid w:val="009D308C"/>
    <w:rsid w:val="009E517C"/>
    <w:rsid w:val="009E529F"/>
    <w:rsid w:val="009E5870"/>
    <w:rsid w:val="009F0F57"/>
    <w:rsid w:val="009F60C0"/>
    <w:rsid w:val="00A025E8"/>
    <w:rsid w:val="00A03DDE"/>
    <w:rsid w:val="00A045F8"/>
    <w:rsid w:val="00A15A42"/>
    <w:rsid w:val="00A16126"/>
    <w:rsid w:val="00A16E9F"/>
    <w:rsid w:val="00A223D7"/>
    <w:rsid w:val="00A2501F"/>
    <w:rsid w:val="00A270CA"/>
    <w:rsid w:val="00A3193D"/>
    <w:rsid w:val="00A32DC2"/>
    <w:rsid w:val="00A32FBB"/>
    <w:rsid w:val="00A354D9"/>
    <w:rsid w:val="00A3565D"/>
    <w:rsid w:val="00A3691F"/>
    <w:rsid w:val="00A43353"/>
    <w:rsid w:val="00A47ABA"/>
    <w:rsid w:val="00A51BC1"/>
    <w:rsid w:val="00A52BE3"/>
    <w:rsid w:val="00A65CD4"/>
    <w:rsid w:val="00A67594"/>
    <w:rsid w:val="00A709D5"/>
    <w:rsid w:val="00A71304"/>
    <w:rsid w:val="00A71BE7"/>
    <w:rsid w:val="00A720E2"/>
    <w:rsid w:val="00A73389"/>
    <w:rsid w:val="00A91280"/>
    <w:rsid w:val="00A945D9"/>
    <w:rsid w:val="00AA2607"/>
    <w:rsid w:val="00AA501B"/>
    <w:rsid w:val="00AA6CBE"/>
    <w:rsid w:val="00AB1C5F"/>
    <w:rsid w:val="00AB40F4"/>
    <w:rsid w:val="00AB7965"/>
    <w:rsid w:val="00AC2E5E"/>
    <w:rsid w:val="00AC4222"/>
    <w:rsid w:val="00AC47C0"/>
    <w:rsid w:val="00AC589B"/>
    <w:rsid w:val="00AD31AF"/>
    <w:rsid w:val="00AD3F6C"/>
    <w:rsid w:val="00AD5934"/>
    <w:rsid w:val="00AE4137"/>
    <w:rsid w:val="00AE4B9D"/>
    <w:rsid w:val="00AE6C32"/>
    <w:rsid w:val="00AF0590"/>
    <w:rsid w:val="00AF08CA"/>
    <w:rsid w:val="00AF0A8B"/>
    <w:rsid w:val="00AF12F3"/>
    <w:rsid w:val="00AF146C"/>
    <w:rsid w:val="00AF290D"/>
    <w:rsid w:val="00AF3EB4"/>
    <w:rsid w:val="00B050CE"/>
    <w:rsid w:val="00B05ED7"/>
    <w:rsid w:val="00B06865"/>
    <w:rsid w:val="00B0717E"/>
    <w:rsid w:val="00B12612"/>
    <w:rsid w:val="00B12B87"/>
    <w:rsid w:val="00B2032B"/>
    <w:rsid w:val="00B20353"/>
    <w:rsid w:val="00B20FED"/>
    <w:rsid w:val="00B223F3"/>
    <w:rsid w:val="00B235ED"/>
    <w:rsid w:val="00B239D0"/>
    <w:rsid w:val="00B255BA"/>
    <w:rsid w:val="00B25D1C"/>
    <w:rsid w:val="00B269BB"/>
    <w:rsid w:val="00B440C0"/>
    <w:rsid w:val="00B4700F"/>
    <w:rsid w:val="00B55B8D"/>
    <w:rsid w:val="00B56B85"/>
    <w:rsid w:val="00B57180"/>
    <w:rsid w:val="00B60094"/>
    <w:rsid w:val="00B62E20"/>
    <w:rsid w:val="00B652E4"/>
    <w:rsid w:val="00B665F7"/>
    <w:rsid w:val="00B70844"/>
    <w:rsid w:val="00B828F3"/>
    <w:rsid w:val="00B864B8"/>
    <w:rsid w:val="00B86BA0"/>
    <w:rsid w:val="00B931B3"/>
    <w:rsid w:val="00B94EFC"/>
    <w:rsid w:val="00B96DC3"/>
    <w:rsid w:val="00B970BA"/>
    <w:rsid w:val="00BB597E"/>
    <w:rsid w:val="00BB6E56"/>
    <w:rsid w:val="00BC0519"/>
    <w:rsid w:val="00BC1EC5"/>
    <w:rsid w:val="00BC3CDC"/>
    <w:rsid w:val="00BC5CCF"/>
    <w:rsid w:val="00BC7178"/>
    <w:rsid w:val="00BC767F"/>
    <w:rsid w:val="00BE7847"/>
    <w:rsid w:val="00BF199C"/>
    <w:rsid w:val="00BF2181"/>
    <w:rsid w:val="00BF2FFA"/>
    <w:rsid w:val="00BF58BB"/>
    <w:rsid w:val="00C023EF"/>
    <w:rsid w:val="00C030A6"/>
    <w:rsid w:val="00C12815"/>
    <w:rsid w:val="00C13027"/>
    <w:rsid w:val="00C169A6"/>
    <w:rsid w:val="00C174C0"/>
    <w:rsid w:val="00C209B7"/>
    <w:rsid w:val="00C20CC4"/>
    <w:rsid w:val="00C213AC"/>
    <w:rsid w:val="00C25E24"/>
    <w:rsid w:val="00C26E5D"/>
    <w:rsid w:val="00C27723"/>
    <w:rsid w:val="00C30647"/>
    <w:rsid w:val="00C33FAF"/>
    <w:rsid w:val="00C35060"/>
    <w:rsid w:val="00C41295"/>
    <w:rsid w:val="00C42A45"/>
    <w:rsid w:val="00C435EC"/>
    <w:rsid w:val="00C45747"/>
    <w:rsid w:val="00C528EF"/>
    <w:rsid w:val="00C56886"/>
    <w:rsid w:val="00C62640"/>
    <w:rsid w:val="00C62C18"/>
    <w:rsid w:val="00C65D87"/>
    <w:rsid w:val="00C66308"/>
    <w:rsid w:val="00C66DC9"/>
    <w:rsid w:val="00C678C4"/>
    <w:rsid w:val="00C67AD9"/>
    <w:rsid w:val="00C72809"/>
    <w:rsid w:val="00C77766"/>
    <w:rsid w:val="00C77C95"/>
    <w:rsid w:val="00C84592"/>
    <w:rsid w:val="00C8583A"/>
    <w:rsid w:val="00C86A3B"/>
    <w:rsid w:val="00CA0FA6"/>
    <w:rsid w:val="00CA5FC4"/>
    <w:rsid w:val="00CB140F"/>
    <w:rsid w:val="00CB167B"/>
    <w:rsid w:val="00CB440C"/>
    <w:rsid w:val="00CC4EBF"/>
    <w:rsid w:val="00CD197B"/>
    <w:rsid w:val="00CD244F"/>
    <w:rsid w:val="00CD6458"/>
    <w:rsid w:val="00CD692C"/>
    <w:rsid w:val="00CE31B2"/>
    <w:rsid w:val="00CE42EE"/>
    <w:rsid w:val="00CE773B"/>
    <w:rsid w:val="00CE7F64"/>
    <w:rsid w:val="00CF3980"/>
    <w:rsid w:val="00D015EA"/>
    <w:rsid w:val="00D016DC"/>
    <w:rsid w:val="00D02E2E"/>
    <w:rsid w:val="00D0717B"/>
    <w:rsid w:val="00D13C46"/>
    <w:rsid w:val="00D13E0A"/>
    <w:rsid w:val="00D14511"/>
    <w:rsid w:val="00D148D7"/>
    <w:rsid w:val="00D163E4"/>
    <w:rsid w:val="00D16D5D"/>
    <w:rsid w:val="00D20E9D"/>
    <w:rsid w:val="00D22015"/>
    <w:rsid w:val="00D31085"/>
    <w:rsid w:val="00D3433F"/>
    <w:rsid w:val="00D34DCB"/>
    <w:rsid w:val="00D353C8"/>
    <w:rsid w:val="00D36222"/>
    <w:rsid w:val="00D51FD4"/>
    <w:rsid w:val="00D5352F"/>
    <w:rsid w:val="00D57F3F"/>
    <w:rsid w:val="00D62FF1"/>
    <w:rsid w:val="00D649F1"/>
    <w:rsid w:val="00D71492"/>
    <w:rsid w:val="00D8563A"/>
    <w:rsid w:val="00D86E9F"/>
    <w:rsid w:val="00D930AD"/>
    <w:rsid w:val="00D93D3A"/>
    <w:rsid w:val="00D95933"/>
    <w:rsid w:val="00DA37D3"/>
    <w:rsid w:val="00DB042B"/>
    <w:rsid w:val="00DB5304"/>
    <w:rsid w:val="00DC3ADA"/>
    <w:rsid w:val="00DC4349"/>
    <w:rsid w:val="00DD19C5"/>
    <w:rsid w:val="00DD5F70"/>
    <w:rsid w:val="00DD7AF4"/>
    <w:rsid w:val="00DE0FBD"/>
    <w:rsid w:val="00DE5BC5"/>
    <w:rsid w:val="00DE7689"/>
    <w:rsid w:val="00DF0494"/>
    <w:rsid w:val="00DF0665"/>
    <w:rsid w:val="00DF2657"/>
    <w:rsid w:val="00DF3266"/>
    <w:rsid w:val="00E03B6B"/>
    <w:rsid w:val="00E12CC8"/>
    <w:rsid w:val="00E135F1"/>
    <w:rsid w:val="00E13892"/>
    <w:rsid w:val="00E1690C"/>
    <w:rsid w:val="00E2481C"/>
    <w:rsid w:val="00E30263"/>
    <w:rsid w:val="00E30874"/>
    <w:rsid w:val="00E32A7B"/>
    <w:rsid w:val="00E45BD7"/>
    <w:rsid w:val="00E510E2"/>
    <w:rsid w:val="00E5259F"/>
    <w:rsid w:val="00E5357F"/>
    <w:rsid w:val="00E74AE8"/>
    <w:rsid w:val="00E77779"/>
    <w:rsid w:val="00E80445"/>
    <w:rsid w:val="00E85661"/>
    <w:rsid w:val="00E86AB8"/>
    <w:rsid w:val="00E876F1"/>
    <w:rsid w:val="00E87D5E"/>
    <w:rsid w:val="00E9304F"/>
    <w:rsid w:val="00E94B75"/>
    <w:rsid w:val="00E94D78"/>
    <w:rsid w:val="00E979AC"/>
    <w:rsid w:val="00EA6277"/>
    <w:rsid w:val="00EA6411"/>
    <w:rsid w:val="00EA741F"/>
    <w:rsid w:val="00EB0D96"/>
    <w:rsid w:val="00EB67CD"/>
    <w:rsid w:val="00EC205C"/>
    <w:rsid w:val="00EC58E8"/>
    <w:rsid w:val="00ED0C03"/>
    <w:rsid w:val="00ED7FA3"/>
    <w:rsid w:val="00EE06AE"/>
    <w:rsid w:val="00EE0FB4"/>
    <w:rsid w:val="00EE2944"/>
    <w:rsid w:val="00EE7EFF"/>
    <w:rsid w:val="00EF7601"/>
    <w:rsid w:val="00F002D1"/>
    <w:rsid w:val="00F00394"/>
    <w:rsid w:val="00F00488"/>
    <w:rsid w:val="00F03BA2"/>
    <w:rsid w:val="00F06E38"/>
    <w:rsid w:val="00F10B17"/>
    <w:rsid w:val="00F1106E"/>
    <w:rsid w:val="00F12CB6"/>
    <w:rsid w:val="00F131D1"/>
    <w:rsid w:val="00F134AA"/>
    <w:rsid w:val="00F13A92"/>
    <w:rsid w:val="00F1401D"/>
    <w:rsid w:val="00F14A6F"/>
    <w:rsid w:val="00F15028"/>
    <w:rsid w:val="00F211EA"/>
    <w:rsid w:val="00F23C47"/>
    <w:rsid w:val="00F24915"/>
    <w:rsid w:val="00F3082F"/>
    <w:rsid w:val="00F36BEC"/>
    <w:rsid w:val="00F404CD"/>
    <w:rsid w:val="00F41C6B"/>
    <w:rsid w:val="00F424FA"/>
    <w:rsid w:val="00F43EE7"/>
    <w:rsid w:val="00F508AE"/>
    <w:rsid w:val="00F50B62"/>
    <w:rsid w:val="00F51AC0"/>
    <w:rsid w:val="00F5361E"/>
    <w:rsid w:val="00F5407B"/>
    <w:rsid w:val="00F56B65"/>
    <w:rsid w:val="00F60340"/>
    <w:rsid w:val="00F603E8"/>
    <w:rsid w:val="00F61A2D"/>
    <w:rsid w:val="00F61E97"/>
    <w:rsid w:val="00F63497"/>
    <w:rsid w:val="00F7422A"/>
    <w:rsid w:val="00F82B1D"/>
    <w:rsid w:val="00F82E48"/>
    <w:rsid w:val="00F8494E"/>
    <w:rsid w:val="00F87C20"/>
    <w:rsid w:val="00F924F4"/>
    <w:rsid w:val="00F936FE"/>
    <w:rsid w:val="00FA6FB7"/>
    <w:rsid w:val="00FA7389"/>
    <w:rsid w:val="00FB57DD"/>
    <w:rsid w:val="00FB6A01"/>
    <w:rsid w:val="00FB764E"/>
    <w:rsid w:val="00FB7AD4"/>
    <w:rsid w:val="00FC2278"/>
    <w:rsid w:val="00FC4929"/>
    <w:rsid w:val="00FC580E"/>
    <w:rsid w:val="00FD3C43"/>
    <w:rsid w:val="00FD6101"/>
    <w:rsid w:val="00FD6CBA"/>
    <w:rsid w:val="00FE4ADF"/>
    <w:rsid w:val="00FE5714"/>
    <w:rsid w:val="00FE63BE"/>
    <w:rsid w:val="00FE7DC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ru v:ext="edit" colors="#69f"/>
    </o:shapedefaults>
    <o:shapelayout v:ext="edit">
      <o:idmap v:ext="edit" data="1"/>
    </o:shapelayout>
  </w:shapeDefaults>
  <w:decimalSymbol w:val="."/>
  <w:listSeparator w:val=","/>
  <w14:docId w14:val="309ADEBF"/>
  <w15:chartTrackingRefBased/>
  <w15:docId w15:val="{B72AC683-8E95-49BC-B069-B8F78C03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7CD"/>
    <w:pPr>
      <w:ind w:left="720"/>
    </w:pPr>
  </w:style>
  <w:style w:type="paragraph" w:styleId="NormalWeb">
    <w:name w:val="Normal (Web)"/>
    <w:basedOn w:val="Normal"/>
    <w:rsid w:val="002675B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2675B8"/>
    <w:rPr>
      <w:i/>
      <w:iCs/>
      <w:sz w:val="20"/>
    </w:rPr>
  </w:style>
  <w:style w:type="character" w:customStyle="1" w:styleId="BodyTextChar">
    <w:name w:val="Body Text Char"/>
    <w:basedOn w:val="DefaultParagraphFont"/>
    <w:link w:val="BodyText"/>
    <w:rsid w:val="002675B8"/>
    <w:rPr>
      <w:i/>
      <w:iCs/>
      <w:szCs w:val="24"/>
    </w:rPr>
  </w:style>
  <w:style w:type="paragraph" w:styleId="BodyText2">
    <w:name w:val="Body Text 2"/>
    <w:basedOn w:val="Normal"/>
    <w:link w:val="BodyText2Char"/>
    <w:rsid w:val="002675B8"/>
    <w:pPr>
      <w:jc w:val="both"/>
    </w:pPr>
    <w:rPr>
      <w:i/>
      <w:sz w:val="20"/>
    </w:rPr>
  </w:style>
  <w:style w:type="character" w:customStyle="1" w:styleId="BodyText2Char">
    <w:name w:val="Body Text 2 Char"/>
    <w:basedOn w:val="DefaultParagraphFont"/>
    <w:link w:val="BodyText2"/>
    <w:rsid w:val="002675B8"/>
    <w:rPr>
      <w:i/>
      <w:szCs w:val="24"/>
    </w:rPr>
  </w:style>
  <w:style w:type="table" w:styleId="TableGrid">
    <w:name w:val="Table Grid"/>
    <w:basedOn w:val="TableNormal"/>
    <w:uiPriority w:val="39"/>
    <w:rsid w:val="0056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6A3F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49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image" Target="media/image10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3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5E65-DCC0-4FC8-91E9-C3EB24EB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1338</Words>
  <Characters>72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:</vt:lpstr>
    </vt:vector>
  </TitlesOfParts>
  <Company>Vanderbilt University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:</dc:title>
  <dc:subject/>
  <dc:creator>migami</dc:creator>
  <cp:keywords/>
  <dc:description/>
  <cp:lastModifiedBy>Khai T Nguyen</cp:lastModifiedBy>
  <cp:revision>121</cp:revision>
  <cp:lastPrinted>2023-09-05T17:49:00Z</cp:lastPrinted>
  <dcterms:created xsi:type="dcterms:W3CDTF">2023-09-05T17:05:00Z</dcterms:created>
  <dcterms:modified xsi:type="dcterms:W3CDTF">2023-09-05T18:07:00Z</dcterms:modified>
</cp:coreProperties>
</file>